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F2" w:rsidRDefault="00900CF2" w:rsidP="00900CF2">
      <w:pPr>
        <w:jc w:val="center"/>
        <w:rPr>
          <w:b/>
        </w:rPr>
      </w:pPr>
      <w:r w:rsidRPr="00F45714">
        <w:rPr>
          <w:b/>
        </w:rPr>
        <w:t xml:space="preserve">Сведения о доходах, </w:t>
      </w:r>
      <w:r>
        <w:rPr>
          <w:b/>
        </w:rPr>
        <w:t xml:space="preserve">расходах, </w:t>
      </w:r>
      <w:r w:rsidRPr="00F45714">
        <w:rPr>
          <w:b/>
        </w:rPr>
        <w:t xml:space="preserve">об имуществе и обязательствах имущественного характера </w:t>
      </w:r>
    </w:p>
    <w:p w:rsidR="00900CF2" w:rsidRPr="00D16E11" w:rsidRDefault="00900CF2" w:rsidP="00900CF2">
      <w:pPr>
        <w:jc w:val="center"/>
        <w:rPr>
          <w:b/>
          <w:sz w:val="4"/>
        </w:rPr>
      </w:pPr>
    </w:p>
    <w:p w:rsidR="00900CF2" w:rsidRDefault="00900CF2" w:rsidP="00900CF2">
      <w:pPr>
        <w:jc w:val="center"/>
        <w:rPr>
          <w:b/>
        </w:rPr>
      </w:pPr>
      <w:r w:rsidRPr="00F03F2A">
        <w:rPr>
          <w:b/>
        </w:rPr>
        <w:t>депутатов Совета депутатов</w:t>
      </w:r>
      <w:r>
        <w:rPr>
          <w:b/>
        </w:rPr>
        <w:t xml:space="preserve"> муниципального округа </w:t>
      </w:r>
      <w:proofErr w:type="gramStart"/>
      <w:r>
        <w:rPr>
          <w:b/>
        </w:rPr>
        <w:t>Таганский</w:t>
      </w:r>
      <w:proofErr w:type="gramEnd"/>
    </w:p>
    <w:p w:rsidR="00900CF2" w:rsidRPr="0092530C" w:rsidRDefault="00900CF2" w:rsidP="00900CF2">
      <w:pPr>
        <w:jc w:val="center"/>
        <w:rPr>
          <w:b/>
          <w:sz w:val="14"/>
        </w:rPr>
      </w:pPr>
    </w:p>
    <w:p w:rsidR="00900CF2" w:rsidRDefault="00900CF2" w:rsidP="00900CF2">
      <w:pPr>
        <w:jc w:val="center"/>
        <w:rPr>
          <w:b/>
        </w:rPr>
      </w:pPr>
      <w:r w:rsidRPr="00F45714">
        <w:rPr>
          <w:b/>
        </w:rPr>
        <w:t xml:space="preserve"> за период с </w:t>
      </w:r>
      <w:r w:rsidRPr="009628C5">
        <w:rPr>
          <w:b/>
          <w:i/>
        </w:rPr>
        <w:t>1 января 201</w:t>
      </w:r>
      <w:r w:rsidR="00895CBB">
        <w:rPr>
          <w:b/>
          <w:i/>
        </w:rPr>
        <w:t>7</w:t>
      </w:r>
      <w:r w:rsidRPr="009628C5">
        <w:rPr>
          <w:b/>
          <w:i/>
        </w:rPr>
        <w:t xml:space="preserve"> года</w:t>
      </w:r>
      <w:r>
        <w:rPr>
          <w:b/>
        </w:rPr>
        <w:t xml:space="preserve"> </w:t>
      </w:r>
      <w:r w:rsidRPr="00F45714">
        <w:rPr>
          <w:b/>
        </w:rPr>
        <w:t xml:space="preserve">по </w:t>
      </w:r>
      <w:r w:rsidRPr="009628C5">
        <w:rPr>
          <w:b/>
          <w:i/>
        </w:rPr>
        <w:t>31 декабря 201</w:t>
      </w:r>
      <w:r w:rsidR="00895CBB">
        <w:rPr>
          <w:b/>
          <w:i/>
        </w:rPr>
        <w:t>7</w:t>
      </w:r>
      <w:r w:rsidRPr="00F45714">
        <w:rPr>
          <w:b/>
        </w:rPr>
        <w:t xml:space="preserve"> года</w:t>
      </w:r>
    </w:p>
    <w:p w:rsidR="00900CF2" w:rsidRDefault="00900CF2" w:rsidP="00900CF2"/>
    <w:p w:rsidR="00900CF2" w:rsidRDefault="00900CF2" w:rsidP="00900CF2"/>
    <w:tbl>
      <w:tblPr>
        <w:tblStyle w:val="a3"/>
        <w:tblW w:w="15026" w:type="dxa"/>
        <w:tblInd w:w="108" w:type="dxa"/>
        <w:tblLayout w:type="fixed"/>
        <w:tblLook w:val="04A0"/>
      </w:tblPr>
      <w:tblGrid>
        <w:gridCol w:w="1560"/>
        <w:gridCol w:w="1417"/>
        <w:gridCol w:w="1418"/>
        <w:gridCol w:w="1134"/>
        <w:gridCol w:w="1134"/>
        <w:gridCol w:w="992"/>
        <w:gridCol w:w="1134"/>
        <w:gridCol w:w="1277"/>
        <w:gridCol w:w="991"/>
        <w:gridCol w:w="1134"/>
        <w:gridCol w:w="1417"/>
        <w:gridCol w:w="1418"/>
      </w:tblGrid>
      <w:tr w:rsidR="00900CF2" w:rsidRPr="007B5FD4" w:rsidTr="00FC5998">
        <w:tc>
          <w:tcPr>
            <w:tcW w:w="1560" w:type="dxa"/>
            <w:vMerge w:val="restart"/>
            <w:shd w:val="pct5" w:color="auto" w:fill="auto"/>
          </w:tcPr>
          <w:p w:rsidR="00900CF2" w:rsidRPr="005E3B32" w:rsidRDefault="00900CF2" w:rsidP="003A09A0">
            <w:pPr>
              <w:jc w:val="center"/>
              <w:rPr>
                <w:b/>
                <w:sz w:val="18"/>
              </w:rPr>
            </w:pPr>
            <w:r w:rsidRPr="005E3B32">
              <w:rPr>
                <w:b/>
                <w:sz w:val="18"/>
              </w:rPr>
              <w:t>Ф. И. О.</w:t>
            </w:r>
          </w:p>
        </w:tc>
        <w:tc>
          <w:tcPr>
            <w:tcW w:w="1417" w:type="dxa"/>
            <w:vMerge w:val="restart"/>
            <w:shd w:val="pct5" w:color="auto" w:fill="auto"/>
          </w:tcPr>
          <w:p w:rsidR="00900CF2" w:rsidRPr="005E3B32" w:rsidRDefault="00900CF2" w:rsidP="003A09A0">
            <w:pPr>
              <w:jc w:val="center"/>
              <w:rPr>
                <w:b/>
                <w:sz w:val="18"/>
              </w:rPr>
            </w:pPr>
            <w:r w:rsidRPr="005E3B32">
              <w:rPr>
                <w:b/>
                <w:sz w:val="18"/>
              </w:rPr>
              <w:t>Должность</w:t>
            </w:r>
          </w:p>
        </w:tc>
        <w:tc>
          <w:tcPr>
            <w:tcW w:w="1418" w:type="dxa"/>
            <w:vMerge w:val="restart"/>
            <w:shd w:val="pct5" w:color="auto" w:fill="auto"/>
          </w:tcPr>
          <w:p w:rsidR="00900CF2" w:rsidRDefault="00900CF2" w:rsidP="003A09A0">
            <w:pPr>
              <w:jc w:val="center"/>
              <w:rPr>
                <w:b/>
                <w:sz w:val="18"/>
              </w:rPr>
            </w:pPr>
            <w:r w:rsidRPr="005E3B32">
              <w:rPr>
                <w:b/>
                <w:sz w:val="18"/>
              </w:rPr>
              <w:t xml:space="preserve">Декларированный годовой доход </w:t>
            </w:r>
          </w:p>
          <w:p w:rsidR="00900CF2" w:rsidRPr="005E3B32" w:rsidRDefault="00900CF2" w:rsidP="003A09A0">
            <w:pPr>
              <w:jc w:val="center"/>
              <w:rPr>
                <w:b/>
                <w:sz w:val="18"/>
              </w:rPr>
            </w:pPr>
            <w:r w:rsidRPr="005E3B32">
              <w:rPr>
                <w:b/>
                <w:sz w:val="18"/>
              </w:rPr>
              <w:t>(</w:t>
            </w:r>
            <w:proofErr w:type="spellStart"/>
            <w:r w:rsidRPr="005E3B32">
              <w:rPr>
                <w:b/>
                <w:sz w:val="18"/>
              </w:rPr>
              <w:t>руб</w:t>
            </w:r>
            <w:proofErr w:type="spellEnd"/>
            <w:r w:rsidRPr="005E3B32">
              <w:rPr>
                <w:b/>
                <w:sz w:val="18"/>
              </w:rPr>
              <w:t>)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pct5" w:color="auto" w:fill="auto"/>
          </w:tcPr>
          <w:p w:rsidR="00900CF2" w:rsidRDefault="00900CF2" w:rsidP="003A09A0">
            <w:pPr>
              <w:jc w:val="center"/>
              <w:rPr>
                <w:b/>
                <w:sz w:val="18"/>
                <w:szCs w:val="26"/>
              </w:rPr>
            </w:pPr>
            <w:r w:rsidRPr="005E3B32">
              <w:rPr>
                <w:b/>
                <w:sz w:val="18"/>
                <w:szCs w:val="26"/>
              </w:rPr>
              <w:t xml:space="preserve">Перечень объектов недвижимого имущества, принадлежащих на праве </w:t>
            </w:r>
          </w:p>
          <w:p w:rsidR="00900CF2" w:rsidRPr="005E3B32" w:rsidRDefault="00900CF2" w:rsidP="003A09A0">
            <w:pPr>
              <w:jc w:val="center"/>
              <w:rPr>
                <w:b/>
                <w:sz w:val="18"/>
                <w:szCs w:val="26"/>
              </w:rPr>
            </w:pPr>
            <w:r w:rsidRPr="005E3B32">
              <w:rPr>
                <w:b/>
                <w:sz w:val="18"/>
                <w:szCs w:val="26"/>
              </w:rPr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pct5" w:color="auto" w:fill="auto"/>
          </w:tcPr>
          <w:p w:rsidR="00900CF2" w:rsidRDefault="00900CF2" w:rsidP="003A09A0">
            <w:pPr>
              <w:jc w:val="center"/>
              <w:rPr>
                <w:b/>
                <w:sz w:val="18"/>
                <w:szCs w:val="26"/>
              </w:rPr>
            </w:pPr>
            <w:r w:rsidRPr="005E3B32">
              <w:rPr>
                <w:b/>
                <w:sz w:val="18"/>
                <w:szCs w:val="26"/>
              </w:rPr>
              <w:t xml:space="preserve">Перечень объектов недвижимого имущества, находящихся </w:t>
            </w:r>
          </w:p>
          <w:p w:rsidR="00900CF2" w:rsidRPr="005E3B32" w:rsidRDefault="00900CF2" w:rsidP="003A09A0">
            <w:pPr>
              <w:jc w:val="center"/>
              <w:rPr>
                <w:b/>
                <w:sz w:val="18"/>
                <w:szCs w:val="26"/>
              </w:rPr>
            </w:pPr>
            <w:r w:rsidRPr="005E3B32">
              <w:rPr>
                <w:b/>
                <w:sz w:val="18"/>
                <w:szCs w:val="26"/>
              </w:rPr>
              <w:t>в пользовании</w:t>
            </w:r>
          </w:p>
        </w:tc>
        <w:tc>
          <w:tcPr>
            <w:tcW w:w="1417" w:type="dxa"/>
            <w:vMerge w:val="restart"/>
            <w:shd w:val="pct5" w:color="auto" w:fill="auto"/>
          </w:tcPr>
          <w:p w:rsidR="00900CF2" w:rsidRPr="005E3B32" w:rsidRDefault="00900CF2" w:rsidP="003A09A0">
            <w:pPr>
              <w:jc w:val="center"/>
              <w:rPr>
                <w:b/>
                <w:sz w:val="18"/>
                <w:szCs w:val="26"/>
              </w:rPr>
            </w:pPr>
            <w:r w:rsidRPr="005E3B32">
              <w:rPr>
                <w:b/>
                <w:sz w:val="18"/>
                <w:szCs w:val="26"/>
              </w:rPr>
              <w:t xml:space="preserve">Перечень транспортных средств, принадлежащих на праве собственности </w:t>
            </w:r>
          </w:p>
          <w:p w:rsidR="00900CF2" w:rsidRPr="005E3B32" w:rsidRDefault="00900CF2" w:rsidP="003A09A0">
            <w:pPr>
              <w:jc w:val="center"/>
              <w:rPr>
                <w:b/>
                <w:sz w:val="18"/>
                <w:szCs w:val="26"/>
              </w:rPr>
            </w:pPr>
            <w:r w:rsidRPr="005E3B32">
              <w:rPr>
                <w:b/>
                <w:sz w:val="18"/>
                <w:szCs w:val="26"/>
              </w:rPr>
              <w:t>(вид, марка)</w:t>
            </w:r>
          </w:p>
        </w:tc>
        <w:tc>
          <w:tcPr>
            <w:tcW w:w="1418" w:type="dxa"/>
            <w:vMerge w:val="restart"/>
            <w:shd w:val="pct5" w:color="auto" w:fill="auto"/>
          </w:tcPr>
          <w:p w:rsidR="00900CF2" w:rsidRPr="005E3B32" w:rsidRDefault="00900CF2" w:rsidP="003A09A0">
            <w:pPr>
              <w:jc w:val="center"/>
              <w:rPr>
                <w:b/>
                <w:sz w:val="18"/>
                <w:szCs w:val="26"/>
              </w:rPr>
            </w:pPr>
            <w:r w:rsidRPr="005E3B32">
              <w:rPr>
                <w:rStyle w:val="FontStyle15"/>
                <w:b/>
              </w:rPr>
              <w:t>Сведения об источниках получения средств, за счет которых совершена сделка</w:t>
            </w:r>
            <w:r w:rsidRPr="005E3B32">
              <w:rPr>
                <w:rStyle w:val="FontStyle15"/>
                <w:b/>
                <w:vertAlign w:val="superscript"/>
              </w:rPr>
              <w:t xml:space="preserve"> </w:t>
            </w:r>
            <w:r w:rsidRPr="005E3B32">
              <w:rPr>
                <w:rStyle w:val="FontStyle15"/>
                <w:b/>
              </w:rPr>
              <w:t>(вид приобретенного имущества, источники)</w:t>
            </w:r>
          </w:p>
        </w:tc>
      </w:tr>
      <w:tr w:rsidR="00900CF2" w:rsidRPr="007B5FD4" w:rsidTr="00FC5998"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0CF2" w:rsidRPr="007B5FD4" w:rsidRDefault="00900CF2" w:rsidP="003A09A0">
            <w:pPr>
              <w:rPr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0CF2" w:rsidRPr="007B5FD4" w:rsidRDefault="00900CF2" w:rsidP="003A09A0">
            <w:pPr>
              <w:rPr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0CF2" w:rsidRPr="007B5FD4" w:rsidRDefault="00900CF2" w:rsidP="003A09A0">
            <w:pPr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</w:tcPr>
          <w:p w:rsidR="00900CF2" w:rsidRPr="005E3B32" w:rsidRDefault="00900CF2" w:rsidP="003A09A0">
            <w:pPr>
              <w:jc w:val="center"/>
              <w:rPr>
                <w:b/>
                <w:sz w:val="18"/>
                <w:szCs w:val="26"/>
              </w:rPr>
            </w:pPr>
            <w:r w:rsidRPr="005E3B32">
              <w:rPr>
                <w:b/>
                <w:sz w:val="18"/>
                <w:szCs w:val="26"/>
              </w:rPr>
              <w:t xml:space="preserve">Вид объектов </w:t>
            </w:r>
            <w:proofErr w:type="spellStart"/>
            <w:proofErr w:type="gramStart"/>
            <w:r w:rsidRPr="005E3B32">
              <w:rPr>
                <w:b/>
                <w:sz w:val="18"/>
                <w:szCs w:val="26"/>
              </w:rPr>
              <w:t>недвижи</w:t>
            </w:r>
            <w:r>
              <w:rPr>
                <w:b/>
                <w:sz w:val="18"/>
                <w:szCs w:val="26"/>
              </w:rPr>
              <w:t>-</w:t>
            </w:r>
            <w:r w:rsidRPr="005E3B32">
              <w:rPr>
                <w:b/>
                <w:sz w:val="18"/>
                <w:szCs w:val="26"/>
              </w:rPr>
              <w:t>мости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</w:tcPr>
          <w:p w:rsidR="00900CF2" w:rsidRPr="005E3B32" w:rsidRDefault="00900CF2" w:rsidP="003A09A0">
            <w:pPr>
              <w:jc w:val="center"/>
              <w:rPr>
                <w:b/>
                <w:sz w:val="18"/>
                <w:szCs w:val="26"/>
              </w:rPr>
            </w:pPr>
            <w:r w:rsidRPr="005E3B32">
              <w:rPr>
                <w:b/>
                <w:sz w:val="18"/>
                <w:szCs w:val="26"/>
              </w:rPr>
              <w:t xml:space="preserve">Вид </w:t>
            </w:r>
            <w:proofErr w:type="spellStart"/>
            <w:proofErr w:type="gramStart"/>
            <w:r w:rsidRPr="005E3B32">
              <w:rPr>
                <w:b/>
                <w:sz w:val="18"/>
                <w:szCs w:val="26"/>
              </w:rPr>
              <w:t>собствен</w:t>
            </w:r>
            <w:r>
              <w:rPr>
                <w:b/>
                <w:sz w:val="18"/>
                <w:szCs w:val="26"/>
              </w:rPr>
              <w:t>-</w:t>
            </w:r>
            <w:r w:rsidRPr="005E3B32">
              <w:rPr>
                <w:b/>
                <w:sz w:val="18"/>
                <w:szCs w:val="26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</w:tcPr>
          <w:p w:rsidR="00900CF2" w:rsidRPr="005E3B32" w:rsidRDefault="00900CF2" w:rsidP="003A09A0">
            <w:pPr>
              <w:jc w:val="center"/>
              <w:rPr>
                <w:b/>
                <w:sz w:val="18"/>
                <w:szCs w:val="26"/>
              </w:rPr>
            </w:pPr>
            <w:r w:rsidRPr="005E3B32">
              <w:rPr>
                <w:b/>
                <w:sz w:val="18"/>
                <w:szCs w:val="26"/>
              </w:rPr>
              <w:t xml:space="preserve">Площадь объекта </w:t>
            </w:r>
            <w:proofErr w:type="spellStart"/>
            <w:proofErr w:type="gramStart"/>
            <w:r w:rsidRPr="005E3B32">
              <w:rPr>
                <w:b/>
                <w:sz w:val="18"/>
                <w:szCs w:val="26"/>
              </w:rPr>
              <w:t>недвижи-мости</w:t>
            </w:r>
            <w:proofErr w:type="spellEnd"/>
            <w:proofErr w:type="gramEnd"/>
          </w:p>
          <w:p w:rsidR="00900CF2" w:rsidRPr="005E3B32" w:rsidRDefault="00900CF2" w:rsidP="003A09A0">
            <w:pPr>
              <w:jc w:val="center"/>
              <w:rPr>
                <w:b/>
                <w:sz w:val="18"/>
                <w:szCs w:val="26"/>
              </w:rPr>
            </w:pPr>
            <w:r w:rsidRPr="005E3B32">
              <w:rPr>
                <w:b/>
                <w:sz w:val="18"/>
                <w:szCs w:val="26"/>
              </w:rPr>
              <w:t>(кв.м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</w:tcPr>
          <w:p w:rsidR="00900CF2" w:rsidRPr="005E3B32" w:rsidRDefault="00900CF2" w:rsidP="003A09A0">
            <w:pPr>
              <w:jc w:val="center"/>
              <w:rPr>
                <w:b/>
                <w:sz w:val="18"/>
                <w:szCs w:val="26"/>
              </w:rPr>
            </w:pPr>
            <w:r w:rsidRPr="005E3B32">
              <w:rPr>
                <w:b/>
                <w:sz w:val="18"/>
                <w:szCs w:val="26"/>
              </w:rPr>
              <w:t xml:space="preserve">Страна </w:t>
            </w:r>
            <w:proofErr w:type="spellStart"/>
            <w:proofErr w:type="gramStart"/>
            <w:r w:rsidRPr="005E3B32">
              <w:rPr>
                <w:b/>
                <w:sz w:val="18"/>
                <w:szCs w:val="26"/>
              </w:rPr>
              <w:t>располо-жения</w:t>
            </w:r>
            <w:proofErr w:type="spellEnd"/>
            <w:proofErr w:type="gramEnd"/>
          </w:p>
        </w:tc>
        <w:tc>
          <w:tcPr>
            <w:tcW w:w="1277" w:type="dxa"/>
            <w:tcBorders>
              <w:bottom w:val="single" w:sz="4" w:space="0" w:color="auto"/>
            </w:tcBorders>
            <w:shd w:val="pct5" w:color="auto" w:fill="auto"/>
          </w:tcPr>
          <w:p w:rsidR="00900CF2" w:rsidRPr="005E3B32" w:rsidRDefault="00900CF2" w:rsidP="003A09A0">
            <w:pPr>
              <w:jc w:val="center"/>
              <w:rPr>
                <w:b/>
                <w:sz w:val="18"/>
                <w:szCs w:val="26"/>
              </w:rPr>
            </w:pPr>
            <w:r w:rsidRPr="005E3B32">
              <w:rPr>
                <w:b/>
                <w:sz w:val="18"/>
                <w:szCs w:val="26"/>
              </w:rPr>
              <w:t>Вид объектов недвижимости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pct5" w:color="auto" w:fill="auto"/>
          </w:tcPr>
          <w:p w:rsidR="00900CF2" w:rsidRPr="005E3B32" w:rsidRDefault="00900CF2" w:rsidP="003A09A0">
            <w:pPr>
              <w:jc w:val="center"/>
              <w:rPr>
                <w:b/>
                <w:sz w:val="18"/>
                <w:szCs w:val="26"/>
              </w:rPr>
            </w:pPr>
            <w:r w:rsidRPr="005E3B32">
              <w:rPr>
                <w:b/>
                <w:sz w:val="18"/>
                <w:szCs w:val="26"/>
              </w:rPr>
              <w:t xml:space="preserve">Площадь объекта </w:t>
            </w:r>
            <w:proofErr w:type="spellStart"/>
            <w:proofErr w:type="gramStart"/>
            <w:r w:rsidRPr="005E3B32">
              <w:rPr>
                <w:b/>
                <w:sz w:val="18"/>
                <w:szCs w:val="26"/>
              </w:rPr>
              <w:t>недвижи-мости</w:t>
            </w:r>
            <w:proofErr w:type="spellEnd"/>
            <w:proofErr w:type="gramEnd"/>
          </w:p>
          <w:p w:rsidR="00900CF2" w:rsidRPr="005E3B32" w:rsidRDefault="00900CF2" w:rsidP="003A09A0">
            <w:pPr>
              <w:jc w:val="center"/>
              <w:rPr>
                <w:b/>
                <w:sz w:val="18"/>
                <w:szCs w:val="26"/>
              </w:rPr>
            </w:pPr>
            <w:r w:rsidRPr="005E3B32">
              <w:rPr>
                <w:b/>
                <w:sz w:val="18"/>
                <w:szCs w:val="26"/>
              </w:rPr>
              <w:t>(кв.м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</w:tcPr>
          <w:p w:rsidR="00900CF2" w:rsidRPr="005E3B32" w:rsidRDefault="00900CF2" w:rsidP="003A09A0">
            <w:pPr>
              <w:jc w:val="center"/>
              <w:rPr>
                <w:b/>
                <w:sz w:val="18"/>
                <w:szCs w:val="26"/>
              </w:rPr>
            </w:pPr>
            <w:r w:rsidRPr="005E3B32">
              <w:rPr>
                <w:b/>
                <w:sz w:val="18"/>
                <w:szCs w:val="26"/>
              </w:rPr>
              <w:t xml:space="preserve">Страна </w:t>
            </w:r>
            <w:proofErr w:type="spellStart"/>
            <w:proofErr w:type="gramStart"/>
            <w:r w:rsidRPr="005E3B32">
              <w:rPr>
                <w:b/>
                <w:sz w:val="18"/>
                <w:szCs w:val="26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0CF2" w:rsidRPr="007B5FD4" w:rsidRDefault="00900CF2" w:rsidP="003A09A0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0CF2" w:rsidRPr="007B5FD4" w:rsidRDefault="00900CF2" w:rsidP="003A09A0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900CF2" w:rsidRPr="007B5FD4" w:rsidTr="00FC5998">
        <w:tc>
          <w:tcPr>
            <w:tcW w:w="1560" w:type="dxa"/>
            <w:shd w:val="pct5" w:color="auto" w:fill="auto"/>
          </w:tcPr>
          <w:p w:rsidR="00900CF2" w:rsidRPr="007B5FD4" w:rsidRDefault="00900CF2" w:rsidP="003A09A0">
            <w:pPr>
              <w:jc w:val="center"/>
              <w:rPr>
                <w:b/>
                <w:sz w:val="20"/>
              </w:rPr>
            </w:pPr>
            <w:r w:rsidRPr="007B5FD4">
              <w:rPr>
                <w:b/>
                <w:sz w:val="20"/>
              </w:rPr>
              <w:t>1</w:t>
            </w:r>
          </w:p>
        </w:tc>
        <w:tc>
          <w:tcPr>
            <w:tcW w:w="1417" w:type="dxa"/>
            <w:shd w:val="pct5" w:color="auto" w:fill="auto"/>
          </w:tcPr>
          <w:p w:rsidR="00900CF2" w:rsidRPr="007B5FD4" w:rsidRDefault="00900CF2" w:rsidP="003A09A0">
            <w:pPr>
              <w:jc w:val="center"/>
              <w:rPr>
                <w:b/>
                <w:sz w:val="20"/>
              </w:rPr>
            </w:pPr>
            <w:r w:rsidRPr="007B5FD4">
              <w:rPr>
                <w:b/>
                <w:sz w:val="20"/>
              </w:rPr>
              <w:t>2</w:t>
            </w:r>
          </w:p>
        </w:tc>
        <w:tc>
          <w:tcPr>
            <w:tcW w:w="1418" w:type="dxa"/>
            <w:shd w:val="pct5" w:color="auto" w:fill="auto"/>
          </w:tcPr>
          <w:p w:rsidR="00900CF2" w:rsidRPr="007B5FD4" w:rsidRDefault="00900CF2" w:rsidP="003A09A0">
            <w:pPr>
              <w:jc w:val="center"/>
              <w:rPr>
                <w:b/>
                <w:sz w:val="20"/>
              </w:rPr>
            </w:pPr>
            <w:r w:rsidRPr="007B5FD4">
              <w:rPr>
                <w:b/>
                <w:sz w:val="20"/>
              </w:rPr>
              <w:t>3</w:t>
            </w:r>
          </w:p>
        </w:tc>
        <w:tc>
          <w:tcPr>
            <w:tcW w:w="1134" w:type="dxa"/>
            <w:shd w:val="pct5" w:color="auto" w:fill="auto"/>
          </w:tcPr>
          <w:p w:rsidR="00900CF2" w:rsidRPr="007B5FD4" w:rsidRDefault="00900CF2" w:rsidP="003A09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134" w:type="dxa"/>
            <w:shd w:val="pct5" w:color="auto" w:fill="auto"/>
          </w:tcPr>
          <w:p w:rsidR="00900CF2" w:rsidRPr="007B5FD4" w:rsidRDefault="00900CF2" w:rsidP="003A09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992" w:type="dxa"/>
            <w:shd w:val="pct5" w:color="auto" w:fill="auto"/>
          </w:tcPr>
          <w:p w:rsidR="00900CF2" w:rsidRPr="007B5FD4" w:rsidRDefault="00900CF2" w:rsidP="003A09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  <w:shd w:val="pct5" w:color="auto" w:fill="auto"/>
          </w:tcPr>
          <w:p w:rsidR="00900CF2" w:rsidRPr="007B5FD4" w:rsidRDefault="00900CF2" w:rsidP="003A09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277" w:type="dxa"/>
            <w:shd w:val="pct5" w:color="auto" w:fill="auto"/>
          </w:tcPr>
          <w:p w:rsidR="00900CF2" w:rsidRPr="007B5FD4" w:rsidRDefault="00900CF2" w:rsidP="003A09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991" w:type="dxa"/>
            <w:shd w:val="pct5" w:color="auto" w:fill="auto"/>
          </w:tcPr>
          <w:p w:rsidR="00900CF2" w:rsidRPr="007B5FD4" w:rsidRDefault="00900CF2" w:rsidP="003A09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134" w:type="dxa"/>
            <w:shd w:val="pct5" w:color="auto" w:fill="auto"/>
          </w:tcPr>
          <w:p w:rsidR="00900CF2" w:rsidRPr="007B5FD4" w:rsidRDefault="00900CF2" w:rsidP="003A09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417" w:type="dxa"/>
            <w:shd w:val="pct5" w:color="auto" w:fill="auto"/>
          </w:tcPr>
          <w:p w:rsidR="00900CF2" w:rsidRPr="007B5FD4" w:rsidRDefault="00900CF2" w:rsidP="003A09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418" w:type="dxa"/>
            <w:shd w:val="pct5" w:color="auto" w:fill="auto"/>
          </w:tcPr>
          <w:p w:rsidR="00900CF2" w:rsidRPr="007B5FD4" w:rsidRDefault="00900CF2" w:rsidP="003A09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</w:tr>
      <w:tr w:rsidR="00900CF2" w:rsidRPr="007B5FD4" w:rsidTr="00FC5998">
        <w:tc>
          <w:tcPr>
            <w:tcW w:w="1560" w:type="dxa"/>
            <w:shd w:val="clear" w:color="auto" w:fill="auto"/>
          </w:tcPr>
          <w:p w:rsidR="00900CF2" w:rsidRPr="0023094C" w:rsidRDefault="00900CF2" w:rsidP="003A09A0">
            <w:pPr>
              <w:jc w:val="center"/>
              <w:rPr>
                <w:b/>
                <w:i/>
                <w:sz w:val="20"/>
              </w:rPr>
            </w:pPr>
            <w:r w:rsidRPr="0023094C">
              <w:rPr>
                <w:b/>
                <w:i/>
                <w:sz w:val="20"/>
              </w:rPr>
              <w:t>1</w:t>
            </w:r>
          </w:p>
          <w:p w:rsidR="00900CF2" w:rsidRPr="00057020" w:rsidRDefault="00900CF2" w:rsidP="003A09A0">
            <w:pPr>
              <w:rPr>
                <w:b/>
                <w:sz w:val="20"/>
              </w:rPr>
            </w:pPr>
            <w:r w:rsidRPr="00057020">
              <w:rPr>
                <w:b/>
                <w:sz w:val="20"/>
              </w:rPr>
              <w:t>Свиридов</w:t>
            </w:r>
          </w:p>
          <w:p w:rsidR="00900CF2" w:rsidRPr="005E3B32" w:rsidRDefault="00900CF2" w:rsidP="003A09A0">
            <w:pPr>
              <w:rPr>
                <w:b/>
                <w:sz w:val="20"/>
              </w:rPr>
            </w:pPr>
            <w:r w:rsidRPr="00057020">
              <w:rPr>
                <w:b/>
                <w:sz w:val="20"/>
              </w:rPr>
              <w:t>Илья Тимурович</w:t>
            </w:r>
          </w:p>
        </w:tc>
        <w:tc>
          <w:tcPr>
            <w:tcW w:w="1417" w:type="dxa"/>
            <w:shd w:val="clear" w:color="auto" w:fill="auto"/>
          </w:tcPr>
          <w:p w:rsidR="00900CF2" w:rsidRPr="004E0430" w:rsidRDefault="00900CF2" w:rsidP="003A09A0">
            <w:pPr>
              <w:jc w:val="center"/>
              <w:rPr>
                <w:sz w:val="20"/>
              </w:rPr>
            </w:pPr>
            <w:r w:rsidRPr="004E0430">
              <w:rPr>
                <w:sz w:val="20"/>
              </w:rPr>
              <w:t xml:space="preserve">Глава </w:t>
            </w:r>
            <w:proofErr w:type="spellStart"/>
            <w:proofErr w:type="gramStart"/>
            <w:r w:rsidRPr="004E0430">
              <w:rPr>
                <w:sz w:val="20"/>
              </w:rPr>
              <w:t>муниципаль</w:t>
            </w:r>
            <w:r w:rsidR="00105A20">
              <w:rPr>
                <w:sz w:val="20"/>
              </w:rPr>
              <w:t>-</w:t>
            </w:r>
            <w:r w:rsidRPr="004E0430">
              <w:rPr>
                <w:sz w:val="20"/>
              </w:rPr>
              <w:t>ного</w:t>
            </w:r>
            <w:proofErr w:type="spellEnd"/>
            <w:proofErr w:type="gramEnd"/>
            <w:r w:rsidRPr="004E0430">
              <w:rPr>
                <w:sz w:val="20"/>
              </w:rPr>
              <w:t xml:space="preserve"> округа</w:t>
            </w:r>
            <w:r w:rsidR="00105A20">
              <w:rPr>
                <w:sz w:val="20"/>
              </w:rPr>
              <w:t xml:space="preserve"> Таганский, депутат Совета депутатов</w:t>
            </w:r>
          </w:p>
        </w:tc>
        <w:tc>
          <w:tcPr>
            <w:tcW w:w="1418" w:type="dxa"/>
            <w:shd w:val="clear" w:color="auto" w:fill="auto"/>
          </w:tcPr>
          <w:p w:rsidR="00900CF2" w:rsidRPr="007B5FD4" w:rsidRDefault="009D533C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39 572,91</w:t>
            </w:r>
          </w:p>
        </w:tc>
        <w:tc>
          <w:tcPr>
            <w:tcW w:w="1134" w:type="dxa"/>
            <w:shd w:val="clear" w:color="auto" w:fill="auto"/>
          </w:tcPr>
          <w:p w:rsidR="00900CF2" w:rsidRPr="008210F3" w:rsidRDefault="00900CF2" w:rsidP="003A0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8210F3">
              <w:rPr>
                <w:sz w:val="18"/>
              </w:rPr>
              <w:t>вартира</w:t>
            </w:r>
          </w:p>
          <w:p w:rsidR="00900CF2" w:rsidRPr="008210F3" w:rsidRDefault="00900CF2" w:rsidP="003A09A0">
            <w:pPr>
              <w:jc w:val="center"/>
              <w:rPr>
                <w:sz w:val="18"/>
              </w:rPr>
            </w:pPr>
          </w:p>
          <w:p w:rsidR="00900CF2" w:rsidRPr="008210F3" w:rsidRDefault="00900CF2" w:rsidP="003A09A0">
            <w:pPr>
              <w:jc w:val="center"/>
              <w:rPr>
                <w:sz w:val="18"/>
              </w:rPr>
            </w:pPr>
          </w:p>
          <w:p w:rsidR="00900CF2" w:rsidRDefault="00900CF2" w:rsidP="003A0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ж</w:t>
            </w:r>
            <w:r w:rsidRPr="008210F3">
              <w:rPr>
                <w:sz w:val="18"/>
              </w:rPr>
              <w:t>илой</w:t>
            </w:r>
          </w:p>
          <w:p w:rsidR="00900CF2" w:rsidRDefault="00900CF2" w:rsidP="003A0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</w:t>
            </w:r>
            <w:r w:rsidRPr="008210F3">
              <w:rPr>
                <w:sz w:val="18"/>
              </w:rPr>
              <w:t>ом</w:t>
            </w:r>
          </w:p>
          <w:p w:rsidR="00900CF2" w:rsidRDefault="00900CF2" w:rsidP="003A09A0">
            <w:pPr>
              <w:jc w:val="center"/>
              <w:rPr>
                <w:sz w:val="18"/>
              </w:rPr>
            </w:pPr>
          </w:p>
          <w:p w:rsidR="00900CF2" w:rsidRPr="008210F3" w:rsidRDefault="00900CF2" w:rsidP="003A0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900CF2" w:rsidRDefault="00900CF2" w:rsidP="003A09A0">
            <w:pPr>
              <w:jc w:val="center"/>
              <w:rPr>
                <w:sz w:val="18"/>
              </w:rPr>
            </w:pPr>
          </w:p>
          <w:p w:rsidR="00900CF2" w:rsidRPr="008210F3" w:rsidRDefault="00900CF2" w:rsidP="003A09A0">
            <w:pPr>
              <w:jc w:val="center"/>
              <w:rPr>
                <w:sz w:val="18"/>
              </w:rPr>
            </w:pPr>
          </w:p>
          <w:p w:rsidR="00900CF2" w:rsidRDefault="00900CF2" w:rsidP="003A0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900CF2" w:rsidRDefault="00900CF2" w:rsidP="003A09A0">
            <w:pPr>
              <w:jc w:val="center"/>
              <w:rPr>
                <w:sz w:val="18"/>
              </w:rPr>
            </w:pPr>
          </w:p>
          <w:p w:rsidR="00900CF2" w:rsidRDefault="00900CF2" w:rsidP="003A09A0">
            <w:pPr>
              <w:jc w:val="center"/>
              <w:rPr>
                <w:sz w:val="18"/>
              </w:rPr>
            </w:pPr>
          </w:p>
          <w:p w:rsidR="00900CF2" w:rsidRPr="008210F3" w:rsidRDefault="00900CF2" w:rsidP="003A0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рай</w:t>
            </w:r>
          </w:p>
          <w:p w:rsidR="00900CF2" w:rsidRDefault="00900CF2" w:rsidP="003A09A0">
            <w:pPr>
              <w:jc w:val="center"/>
              <w:rPr>
                <w:sz w:val="18"/>
              </w:rPr>
            </w:pPr>
          </w:p>
          <w:p w:rsidR="00900CF2" w:rsidRDefault="00900CF2" w:rsidP="003A09A0">
            <w:pPr>
              <w:jc w:val="center"/>
              <w:rPr>
                <w:sz w:val="18"/>
              </w:rPr>
            </w:pPr>
          </w:p>
          <w:p w:rsidR="00900CF2" w:rsidRPr="008210F3" w:rsidRDefault="00900CF2" w:rsidP="003A0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баня</w:t>
            </w:r>
          </w:p>
          <w:p w:rsidR="00900CF2" w:rsidRPr="008210F3" w:rsidRDefault="00900CF2" w:rsidP="003A09A0">
            <w:pPr>
              <w:jc w:val="center"/>
              <w:rPr>
                <w:sz w:val="18"/>
              </w:rPr>
            </w:pPr>
          </w:p>
          <w:p w:rsidR="00900CF2" w:rsidRPr="008210F3" w:rsidRDefault="00900CF2" w:rsidP="003A09A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00CF2" w:rsidRDefault="00900CF2" w:rsidP="003A0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олевая</w:t>
            </w:r>
          </w:p>
          <w:p w:rsidR="00900CF2" w:rsidRPr="00AA788D" w:rsidRDefault="00AA788D" w:rsidP="003A09A0">
            <w:pPr>
              <w:jc w:val="center"/>
              <w:rPr>
                <w:sz w:val="16"/>
              </w:rPr>
            </w:pPr>
            <w:r w:rsidRPr="00AA788D">
              <w:rPr>
                <w:sz w:val="16"/>
              </w:rPr>
              <w:t>(</w:t>
            </w:r>
            <w:r w:rsidR="00900CF2" w:rsidRPr="00AA788D">
              <w:rPr>
                <w:sz w:val="16"/>
              </w:rPr>
              <w:t>1/2</w:t>
            </w:r>
            <w:r w:rsidRPr="00AA788D">
              <w:rPr>
                <w:sz w:val="16"/>
              </w:rPr>
              <w:t>)</w:t>
            </w:r>
          </w:p>
          <w:p w:rsidR="00900CF2" w:rsidRPr="00917354" w:rsidRDefault="00900CF2" w:rsidP="003A09A0">
            <w:pPr>
              <w:jc w:val="center"/>
              <w:rPr>
                <w:sz w:val="18"/>
              </w:rPr>
            </w:pPr>
          </w:p>
          <w:p w:rsidR="00900CF2" w:rsidRPr="00917354" w:rsidRDefault="00900CF2" w:rsidP="003A09A0">
            <w:pPr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и</w:t>
            </w:r>
            <w:r w:rsidRPr="00917354">
              <w:rPr>
                <w:sz w:val="18"/>
              </w:rPr>
              <w:t>ндивиду</w:t>
            </w:r>
            <w:r>
              <w:rPr>
                <w:sz w:val="18"/>
              </w:rPr>
              <w:t>-</w:t>
            </w:r>
            <w:r w:rsidRPr="00917354">
              <w:rPr>
                <w:sz w:val="18"/>
              </w:rPr>
              <w:t>альная</w:t>
            </w:r>
            <w:proofErr w:type="spellEnd"/>
            <w:proofErr w:type="gramEnd"/>
          </w:p>
          <w:p w:rsidR="00900CF2" w:rsidRDefault="00900CF2" w:rsidP="003A09A0">
            <w:pPr>
              <w:jc w:val="center"/>
              <w:rPr>
                <w:sz w:val="18"/>
              </w:rPr>
            </w:pPr>
          </w:p>
          <w:p w:rsidR="00900CF2" w:rsidRPr="00917354" w:rsidRDefault="00900CF2" w:rsidP="003A09A0">
            <w:pPr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и</w:t>
            </w:r>
            <w:r w:rsidRPr="00917354">
              <w:rPr>
                <w:sz w:val="18"/>
              </w:rPr>
              <w:t>ндивиду</w:t>
            </w:r>
            <w:r>
              <w:rPr>
                <w:sz w:val="18"/>
              </w:rPr>
              <w:t>-</w:t>
            </w:r>
            <w:r w:rsidRPr="00917354">
              <w:rPr>
                <w:sz w:val="18"/>
              </w:rPr>
              <w:t>альная</w:t>
            </w:r>
            <w:proofErr w:type="spellEnd"/>
            <w:proofErr w:type="gramEnd"/>
          </w:p>
          <w:p w:rsidR="00900CF2" w:rsidRDefault="00900CF2" w:rsidP="003A09A0">
            <w:pPr>
              <w:jc w:val="center"/>
              <w:rPr>
                <w:sz w:val="18"/>
              </w:rPr>
            </w:pPr>
          </w:p>
          <w:p w:rsidR="00900CF2" w:rsidRDefault="00900CF2" w:rsidP="003A09A0">
            <w:pPr>
              <w:jc w:val="center"/>
              <w:rPr>
                <w:sz w:val="18"/>
              </w:rPr>
            </w:pPr>
          </w:p>
          <w:p w:rsidR="00900CF2" w:rsidRDefault="00900CF2" w:rsidP="003A09A0">
            <w:pPr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и</w:t>
            </w:r>
            <w:r w:rsidRPr="00917354">
              <w:rPr>
                <w:sz w:val="18"/>
              </w:rPr>
              <w:t>ндивиду</w:t>
            </w:r>
            <w:r>
              <w:rPr>
                <w:sz w:val="18"/>
              </w:rPr>
              <w:t>-</w:t>
            </w:r>
            <w:r w:rsidRPr="00917354">
              <w:rPr>
                <w:sz w:val="18"/>
              </w:rPr>
              <w:t>альная</w:t>
            </w:r>
            <w:proofErr w:type="spellEnd"/>
            <w:proofErr w:type="gramEnd"/>
          </w:p>
          <w:p w:rsidR="00900CF2" w:rsidRDefault="00900CF2" w:rsidP="003A09A0">
            <w:pPr>
              <w:jc w:val="center"/>
              <w:rPr>
                <w:sz w:val="18"/>
              </w:rPr>
            </w:pPr>
          </w:p>
          <w:p w:rsidR="00900CF2" w:rsidRPr="00917354" w:rsidRDefault="00900CF2" w:rsidP="003A09A0">
            <w:pPr>
              <w:jc w:val="center"/>
              <w:rPr>
                <w:sz w:val="18"/>
              </w:rPr>
            </w:pPr>
          </w:p>
          <w:p w:rsidR="00900CF2" w:rsidRDefault="00900CF2" w:rsidP="003A09A0">
            <w:pPr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и</w:t>
            </w:r>
            <w:r w:rsidRPr="00917354">
              <w:rPr>
                <w:sz w:val="18"/>
              </w:rPr>
              <w:t>ндивиду</w:t>
            </w:r>
            <w:r>
              <w:rPr>
                <w:sz w:val="18"/>
              </w:rPr>
              <w:t>-</w:t>
            </w:r>
            <w:r w:rsidRPr="00917354">
              <w:rPr>
                <w:sz w:val="18"/>
              </w:rPr>
              <w:t>альная</w:t>
            </w:r>
            <w:proofErr w:type="spellEnd"/>
            <w:proofErr w:type="gramEnd"/>
          </w:p>
          <w:p w:rsidR="00900CF2" w:rsidRDefault="00900CF2" w:rsidP="003A09A0">
            <w:pPr>
              <w:jc w:val="center"/>
              <w:rPr>
                <w:sz w:val="18"/>
              </w:rPr>
            </w:pPr>
          </w:p>
          <w:p w:rsidR="00900CF2" w:rsidRDefault="00900CF2" w:rsidP="003A09A0">
            <w:pPr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и</w:t>
            </w:r>
            <w:r w:rsidRPr="00917354">
              <w:rPr>
                <w:sz w:val="18"/>
              </w:rPr>
              <w:t>ндивиду</w:t>
            </w:r>
            <w:r>
              <w:rPr>
                <w:sz w:val="18"/>
              </w:rPr>
              <w:t>-</w:t>
            </w:r>
            <w:r w:rsidRPr="00917354">
              <w:rPr>
                <w:sz w:val="18"/>
              </w:rPr>
              <w:t>альная</w:t>
            </w:r>
            <w:proofErr w:type="spellEnd"/>
            <w:proofErr w:type="gramEnd"/>
          </w:p>
          <w:p w:rsidR="00900CF2" w:rsidRPr="00917354" w:rsidRDefault="00900CF2" w:rsidP="003A09A0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00CF2" w:rsidRDefault="00900CF2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,</w:t>
            </w:r>
            <w:r w:rsidRPr="00917354">
              <w:rPr>
                <w:sz w:val="20"/>
              </w:rPr>
              <w:t>6</w:t>
            </w:r>
          </w:p>
          <w:p w:rsidR="00900CF2" w:rsidRDefault="00900CF2" w:rsidP="003A09A0">
            <w:pPr>
              <w:jc w:val="center"/>
              <w:rPr>
                <w:sz w:val="20"/>
              </w:rPr>
            </w:pPr>
          </w:p>
          <w:p w:rsidR="00900CF2" w:rsidRDefault="00900CF2" w:rsidP="003A09A0">
            <w:pPr>
              <w:jc w:val="center"/>
              <w:rPr>
                <w:sz w:val="20"/>
              </w:rPr>
            </w:pPr>
          </w:p>
          <w:p w:rsidR="00900CF2" w:rsidRDefault="00900CF2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,9</w:t>
            </w:r>
          </w:p>
          <w:p w:rsidR="00900CF2" w:rsidRDefault="00900CF2" w:rsidP="003A09A0">
            <w:pPr>
              <w:jc w:val="center"/>
              <w:rPr>
                <w:sz w:val="20"/>
              </w:rPr>
            </w:pPr>
          </w:p>
          <w:p w:rsidR="00900CF2" w:rsidRPr="00917354" w:rsidRDefault="00900CF2" w:rsidP="003A09A0">
            <w:pPr>
              <w:jc w:val="center"/>
              <w:rPr>
                <w:sz w:val="10"/>
              </w:rPr>
            </w:pPr>
          </w:p>
          <w:p w:rsidR="00900CF2" w:rsidRDefault="00900CF2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5,0</w:t>
            </w:r>
          </w:p>
          <w:p w:rsidR="00900CF2" w:rsidRDefault="00900CF2" w:rsidP="003A09A0">
            <w:pPr>
              <w:jc w:val="center"/>
              <w:rPr>
                <w:sz w:val="20"/>
              </w:rPr>
            </w:pPr>
          </w:p>
          <w:p w:rsidR="00900CF2" w:rsidRPr="00917354" w:rsidRDefault="00900CF2" w:rsidP="003A09A0">
            <w:pPr>
              <w:jc w:val="center"/>
            </w:pPr>
          </w:p>
          <w:p w:rsidR="00900CF2" w:rsidRDefault="00900CF2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7,0</w:t>
            </w:r>
          </w:p>
          <w:p w:rsidR="00900CF2" w:rsidRDefault="00900CF2" w:rsidP="003A09A0">
            <w:pPr>
              <w:jc w:val="center"/>
              <w:rPr>
                <w:sz w:val="20"/>
              </w:rPr>
            </w:pPr>
          </w:p>
          <w:p w:rsidR="00900CF2" w:rsidRDefault="00900CF2" w:rsidP="003A09A0">
            <w:pPr>
              <w:jc w:val="center"/>
              <w:rPr>
                <w:sz w:val="20"/>
              </w:rPr>
            </w:pPr>
          </w:p>
          <w:p w:rsidR="00900CF2" w:rsidRDefault="00900CF2" w:rsidP="003A09A0">
            <w:pPr>
              <w:jc w:val="center"/>
              <w:rPr>
                <w:sz w:val="20"/>
              </w:rPr>
            </w:pPr>
          </w:p>
          <w:p w:rsidR="00900CF2" w:rsidRDefault="00900CF2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4</w:t>
            </w:r>
          </w:p>
          <w:p w:rsidR="00900CF2" w:rsidRDefault="00900CF2" w:rsidP="003A09A0">
            <w:pPr>
              <w:jc w:val="center"/>
              <w:rPr>
                <w:sz w:val="20"/>
              </w:rPr>
            </w:pPr>
          </w:p>
          <w:p w:rsidR="00900CF2" w:rsidRPr="00917354" w:rsidRDefault="00900CF2" w:rsidP="003A09A0">
            <w:pPr>
              <w:jc w:val="center"/>
              <w:rPr>
                <w:sz w:val="6"/>
              </w:rPr>
            </w:pPr>
          </w:p>
          <w:p w:rsidR="00900CF2" w:rsidRPr="007B5FD4" w:rsidRDefault="00900CF2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8</w:t>
            </w:r>
          </w:p>
        </w:tc>
        <w:tc>
          <w:tcPr>
            <w:tcW w:w="1134" w:type="dxa"/>
            <w:shd w:val="clear" w:color="auto" w:fill="auto"/>
          </w:tcPr>
          <w:p w:rsidR="00900CF2" w:rsidRDefault="00900CF2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00CF2" w:rsidRDefault="00900CF2" w:rsidP="003A09A0">
            <w:pPr>
              <w:jc w:val="center"/>
              <w:rPr>
                <w:sz w:val="20"/>
              </w:rPr>
            </w:pPr>
          </w:p>
          <w:p w:rsidR="00900CF2" w:rsidRDefault="00900CF2" w:rsidP="003A09A0">
            <w:pPr>
              <w:jc w:val="center"/>
              <w:rPr>
                <w:sz w:val="20"/>
              </w:rPr>
            </w:pPr>
          </w:p>
          <w:p w:rsidR="00900CF2" w:rsidRDefault="00900CF2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00CF2" w:rsidRPr="00917354" w:rsidRDefault="00900CF2" w:rsidP="003A09A0">
            <w:pPr>
              <w:jc w:val="center"/>
            </w:pPr>
          </w:p>
          <w:p w:rsidR="00900CF2" w:rsidRDefault="00900CF2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00CF2" w:rsidRPr="00917354" w:rsidRDefault="00900CF2" w:rsidP="003A09A0">
            <w:pPr>
              <w:jc w:val="center"/>
              <w:rPr>
                <w:sz w:val="32"/>
              </w:rPr>
            </w:pPr>
          </w:p>
          <w:p w:rsidR="00900CF2" w:rsidRDefault="00900CF2" w:rsidP="003A09A0">
            <w:pPr>
              <w:jc w:val="center"/>
              <w:rPr>
                <w:sz w:val="20"/>
              </w:rPr>
            </w:pPr>
          </w:p>
          <w:p w:rsidR="00900CF2" w:rsidRDefault="00900CF2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00CF2" w:rsidRDefault="00900CF2" w:rsidP="003A09A0">
            <w:pPr>
              <w:jc w:val="center"/>
              <w:rPr>
                <w:sz w:val="20"/>
              </w:rPr>
            </w:pPr>
          </w:p>
          <w:p w:rsidR="00900CF2" w:rsidRDefault="00900CF2" w:rsidP="003A09A0">
            <w:pPr>
              <w:jc w:val="center"/>
              <w:rPr>
                <w:sz w:val="20"/>
              </w:rPr>
            </w:pPr>
          </w:p>
          <w:p w:rsidR="00900CF2" w:rsidRPr="00917354" w:rsidRDefault="00900CF2" w:rsidP="003A09A0">
            <w:pPr>
              <w:jc w:val="center"/>
              <w:rPr>
                <w:sz w:val="14"/>
              </w:rPr>
            </w:pPr>
          </w:p>
          <w:p w:rsidR="00900CF2" w:rsidRDefault="00900CF2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00CF2" w:rsidRDefault="00900CF2" w:rsidP="003A09A0">
            <w:pPr>
              <w:jc w:val="center"/>
              <w:rPr>
                <w:sz w:val="20"/>
              </w:rPr>
            </w:pPr>
          </w:p>
          <w:p w:rsidR="00900CF2" w:rsidRPr="00917354" w:rsidRDefault="00900CF2" w:rsidP="003A09A0">
            <w:pPr>
              <w:jc w:val="center"/>
              <w:rPr>
                <w:sz w:val="8"/>
              </w:rPr>
            </w:pPr>
          </w:p>
          <w:p w:rsidR="00900CF2" w:rsidRPr="007B5FD4" w:rsidRDefault="00900CF2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900CF2" w:rsidRPr="007B5FD4" w:rsidRDefault="009D533C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900CF2" w:rsidRPr="007B5FD4" w:rsidRDefault="009D533C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4</w:t>
            </w:r>
          </w:p>
        </w:tc>
        <w:tc>
          <w:tcPr>
            <w:tcW w:w="1134" w:type="dxa"/>
            <w:shd w:val="clear" w:color="auto" w:fill="auto"/>
          </w:tcPr>
          <w:p w:rsidR="00900CF2" w:rsidRPr="007B5FD4" w:rsidRDefault="009D533C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00CF2" w:rsidRDefault="00900CF2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900CF2" w:rsidRDefault="00900CF2" w:rsidP="003A09A0">
            <w:pPr>
              <w:jc w:val="center"/>
              <w:rPr>
                <w:sz w:val="20"/>
              </w:rPr>
            </w:pPr>
            <w:r w:rsidRPr="00797B82">
              <w:rPr>
                <w:i/>
                <w:sz w:val="20"/>
              </w:rPr>
              <w:t xml:space="preserve">Форд </w:t>
            </w:r>
            <w:proofErr w:type="spellStart"/>
            <w:r w:rsidRPr="00797B82">
              <w:rPr>
                <w:i/>
                <w:sz w:val="20"/>
              </w:rPr>
              <w:t>мондео</w:t>
            </w:r>
            <w:proofErr w:type="spellEnd"/>
            <w:r>
              <w:rPr>
                <w:sz w:val="20"/>
              </w:rPr>
              <w:t>,</w:t>
            </w:r>
          </w:p>
          <w:p w:rsidR="00900CF2" w:rsidRDefault="00900CF2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  <w:p w:rsidR="00900CF2" w:rsidRPr="007B5FD4" w:rsidRDefault="00900CF2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индивиду-альная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00CF2" w:rsidRPr="007B5FD4" w:rsidRDefault="00900CF2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DC4333" w:rsidRPr="007B5FD4" w:rsidTr="00FC5998">
        <w:tc>
          <w:tcPr>
            <w:tcW w:w="1560" w:type="dxa"/>
            <w:shd w:val="clear" w:color="auto" w:fill="auto"/>
          </w:tcPr>
          <w:p w:rsidR="00DC4333" w:rsidRPr="0023094C" w:rsidRDefault="00DC4333" w:rsidP="003A09A0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DC4333" w:rsidRPr="004E0430" w:rsidRDefault="009D533C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18" w:type="dxa"/>
            <w:shd w:val="clear" w:color="auto" w:fill="auto"/>
          </w:tcPr>
          <w:p w:rsidR="00DC4333" w:rsidRDefault="009D533C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334 866,81</w:t>
            </w:r>
          </w:p>
        </w:tc>
        <w:tc>
          <w:tcPr>
            <w:tcW w:w="1134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18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C4333" w:rsidRDefault="00DC4333" w:rsidP="00DC43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</w:t>
            </w:r>
          </w:p>
          <w:p w:rsidR="00DC4333" w:rsidRPr="00AA788D" w:rsidRDefault="00AA788D" w:rsidP="00DC4333">
            <w:pPr>
              <w:jc w:val="center"/>
              <w:rPr>
                <w:sz w:val="18"/>
              </w:rPr>
            </w:pPr>
            <w:r w:rsidRPr="00AA788D">
              <w:rPr>
                <w:sz w:val="18"/>
              </w:rPr>
              <w:t>(</w:t>
            </w:r>
            <w:r w:rsidR="00DC4333" w:rsidRPr="00AA788D">
              <w:rPr>
                <w:sz w:val="18"/>
              </w:rPr>
              <w:t>1/2</w:t>
            </w:r>
            <w:r w:rsidRPr="00AA788D">
              <w:rPr>
                <w:sz w:val="18"/>
              </w:rPr>
              <w:t>)</w:t>
            </w:r>
          </w:p>
          <w:p w:rsidR="00DC4333" w:rsidRDefault="00DC4333" w:rsidP="003A09A0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,6</w:t>
            </w:r>
          </w:p>
        </w:tc>
        <w:tc>
          <w:tcPr>
            <w:tcW w:w="1134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9D533C" w:rsidRDefault="009D533C" w:rsidP="009D53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ж</w:t>
            </w:r>
            <w:r w:rsidRPr="008210F3">
              <w:rPr>
                <w:sz w:val="18"/>
              </w:rPr>
              <w:t>илой</w:t>
            </w:r>
          </w:p>
          <w:p w:rsidR="009D533C" w:rsidRDefault="009D533C" w:rsidP="009D53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</w:t>
            </w:r>
            <w:r w:rsidRPr="008210F3">
              <w:rPr>
                <w:sz w:val="18"/>
              </w:rPr>
              <w:t>ом</w:t>
            </w:r>
          </w:p>
          <w:p w:rsidR="009D533C" w:rsidRDefault="009D533C" w:rsidP="009D533C">
            <w:pPr>
              <w:jc w:val="center"/>
              <w:rPr>
                <w:sz w:val="18"/>
              </w:rPr>
            </w:pPr>
          </w:p>
          <w:p w:rsidR="009D533C" w:rsidRPr="008210F3" w:rsidRDefault="009D533C" w:rsidP="009D53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9D533C" w:rsidRPr="009D533C" w:rsidRDefault="009D533C" w:rsidP="009D533C">
            <w:pPr>
              <w:rPr>
                <w:sz w:val="20"/>
              </w:rPr>
            </w:pPr>
          </w:p>
          <w:p w:rsidR="009D533C" w:rsidRDefault="009D533C" w:rsidP="009D53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9D533C" w:rsidRDefault="009D533C" w:rsidP="009D533C">
            <w:pPr>
              <w:jc w:val="center"/>
              <w:rPr>
                <w:sz w:val="18"/>
              </w:rPr>
            </w:pPr>
          </w:p>
          <w:p w:rsidR="009D533C" w:rsidRPr="008210F3" w:rsidRDefault="009D533C" w:rsidP="009D53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рай</w:t>
            </w:r>
          </w:p>
          <w:p w:rsidR="009D533C" w:rsidRPr="00AA788D" w:rsidRDefault="009D533C" w:rsidP="009D533C">
            <w:pPr>
              <w:rPr>
                <w:sz w:val="22"/>
              </w:rPr>
            </w:pPr>
          </w:p>
          <w:p w:rsidR="009D533C" w:rsidRPr="008210F3" w:rsidRDefault="009D533C" w:rsidP="009D53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баня</w:t>
            </w:r>
          </w:p>
          <w:p w:rsidR="009D533C" w:rsidRPr="008210F3" w:rsidRDefault="009D533C" w:rsidP="009D533C">
            <w:pPr>
              <w:jc w:val="center"/>
              <w:rPr>
                <w:sz w:val="18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9D533C" w:rsidRDefault="009D533C" w:rsidP="009D533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74,9</w:t>
            </w:r>
          </w:p>
          <w:p w:rsidR="009D533C" w:rsidRDefault="009D533C" w:rsidP="009D533C">
            <w:pPr>
              <w:jc w:val="center"/>
              <w:rPr>
                <w:sz w:val="20"/>
              </w:rPr>
            </w:pPr>
          </w:p>
          <w:p w:rsidR="009D533C" w:rsidRPr="009D533C" w:rsidRDefault="009D533C" w:rsidP="009D533C">
            <w:pPr>
              <w:jc w:val="center"/>
              <w:rPr>
                <w:sz w:val="14"/>
              </w:rPr>
            </w:pPr>
          </w:p>
          <w:p w:rsidR="009D533C" w:rsidRDefault="009D533C" w:rsidP="009D53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5,0</w:t>
            </w:r>
          </w:p>
          <w:p w:rsidR="009D533C" w:rsidRPr="009D533C" w:rsidRDefault="009D533C" w:rsidP="009D533C">
            <w:pPr>
              <w:rPr>
                <w:sz w:val="18"/>
              </w:rPr>
            </w:pPr>
          </w:p>
          <w:p w:rsidR="009D533C" w:rsidRPr="009D533C" w:rsidRDefault="009D533C" w:rsidP="009D533C">
            <w:pPr>
              <w:rPr>
                <w:sz w:val="2"/>
              </w:rPr>
            </w:pPr>
          </w:p>
          <w:p w:rsidR="009D533C" w:rsidRDefault="009D533C" w:rsidP="009D53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7,0</w:t>
            </w:r>
          </w:p>
          <w:p w:rsidR="009D533C" w:rsidRPr="009D533C" w:rsidRDefault="009D533C" w:rsidP="009D533C">
            <w:pPr>
              <w:jc w:val="center"/>
              <w:rPr>
                <w:sz w:val="12"/>
              </w:rPr>
            </w:pPr>
          </w:p>
          <w:p w:rsidR="009D533C" w:rsidRDefault="009D533C" w:rsidP="009D533C">
            <w:pPr>
              <w:jc w:val="center"/>
              <w:rPr>
                <w:sz w:val="20"/>
              </w:rPr>
            </w:pPr>
          </w:p>
          <w:p w:rsidR="009D533C" w:rsidRDefault="009D533C" w:rsidP="009D53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4</w:t>
            </w:r>
          </w:p>
          <w:p w:rsidR="009D533C" w:rsidRPr="009D533C" w:rsidRDefault="009D533C" w:rsidP="009D533C">
            <w:pPr>
              <w:jc w:val="center"/>
              <w:rPr>
                <w:sz w:val="14"/>
              </w:rPr>
            </w:pPr>
          </w:p>
          <w:p w:rsidR="009D533C" w:rsidRPr="00917354" w:rsidRDefault="009D533C" w:rsidP="009D533C">
            <w:pPr>
              <w:jc w:val="center"/>
              <w:rPr>
                <w:sz w:val="6"/>
              </w:rPr>
            </w:pPr>
          </w:p>
          <w:p w:rsidR="00DC4333" w:rsidRDefault="009D533C" w:rsidP="009D53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8</w:t>
            </w:r>
          </w:p>
        </w:tc>
        <w:tc>
          <w:tcPr>
            <w:tcW w:w="1134" w:type="dxa"/>
            <w:shd w:val="clear" w:color="auto" w:fill="auto"/>
          </w:tcPr>
          <w:p w:rsidR="00DC4333" w:rsidRDefault="00794616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Россия</w:t>
            </w:r>
          </w:p>
          <w:p w:rsidR="00794616" w:rsidRPr="00794616" w:rsidRDefault="00794616" w:rsidP="003A09A0">
            <w:pPr>
              <w:jc w:val="center"/>
              <w:rPr>
                <w:sz w:val="12"/>
              </w:rPr>
            </w:pPr>
          </w:p>
          <w:p w:rsidR="00794616" w:rsidRDefault="00794616" w:rsidP="003A09A0">
            <w:pPr>
              <w:jc w:val="center"/>
              <w:rPr>
                <w:sz w:val="20"/>
              </w:rPr>
            </w:pPr>
          </w:p>
          <w:p w:rsidR="00794616" w:rsidRDefault="00794616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94616" w:rsidRDefault="00794616" w:rsidP="003A09A0">
            <w:pPr>
              <w:jc w:val="center"/>
              <w:rPr>
                <w:sz w:val="20"/>
              </w:rPr>
            </w:pPr>
          </w:p>
          <w:p w:rsidR="00794616" w:rsidRDefault="00794616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94616" w:rsidRPr="00794616" w:rsidRDefault="00794616" w:rsidP="003A09A0">
            <w:pPr>
              <w:jc w:val="center"/>
            </w:pPr>
          </w:p>
          <w:p w:rsidR="00794616" w:rsidRDefault="00794616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94616" w:rsidRDefault="00794616" w:rsidP="003A09A0">
            <w:pPr>
              <w:jc w:val="center"/>
              <w:rPr>
                <w:sz w:val="20"/>
              </w:rPr>
            </w:pPr>
          </w:p>
          <w:p w:rsidR="00794616" w:rsidRDefault="00794616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C4333" w:rsidRDefault="00DC4333" w:rsidP="009F042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Легковой автомобиль</w:t>
            </w:r>
          </w:p>
          <w:p w:rsidR="00DC4333" w:rsidRPr="00210B1D" w:rsidRDefault="009D533C" w:rsidP="009F042B">
            <w:pPr>
              <w:jc w:val="center"/>
              <w:rPr>
                <w:sz w:val="20"/>
              </w:rPr>
            </w:pPr>
            <w:proofErr w:type="spellStart"/>
            <w:r>
              <w:rPr>
                <w:i/>
                <w:sz w:val="20"/>
              </w:rPr>
              <w:t>Вольво</w:t>
            </w:r>
            <w:proofErr w:type="spellEnd"/>
            <w:r>
              <w:rPr>
                <w:i/>
                <w:sz w:val="20"/>
              </w:rPr>
              <w:t xml:space="preserve"> </w:t>
            </w:r>
            <w:r w:rsidR="00DC4333" w:rsidRPr="00797B82">
              <w:rPr>
                <w:i/>
                <w:sz w:val="20"/>
                <w:lang w:val="en-US"/>
              </w:rPr>
              <w:t>XC</w:t>
            </w:r>
            <w:r w:rsidR="00DC4333" w:rsidRPr="00797B82">
              <w:rPr>
                <w:i/>
                <w:sz w:val="20"/>
              </w:rPr>
              <w:t>90</w:t>
            </w:r>
            <w:r w:rsidR="00DC4333">
              <w:rPr>
                <w:sz w:val="20"/>
              </w:rPr>
              <w:t>, 2015</w:t>
            </w:r>
          </w:p>
          <w:p w:rsidR="00DC4333" w:rsidRPr="00210B1D" w:rsidRDefault="00DC4333" w:rsidP="009F042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</w:t>
            </w:r>
            <w:proofErr w:type="spellStart"/>
            <w:proofErr w:type="gramStart"/>
            <w:r>
              <w:rPr>
                <w:sz w:val="20"/>
              </w:rPr>
              <w:t>индивиду</w:t>
            </w:r>
            <w:r w:rsidR="00D32E1E">
              <w:rPr>
                <w:sz w:val="20"/>
              </w:rPr>
              <w:t>-</w:t>
            </w:r>
            <w:r>
              <w:rPr>
                <w:sz w:val="20"/>
              </w:rPr>
              <w:t>альная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ет</w:t>
            </w:r>
          </w:p>
        </w:tc>
      </w:tr>
      <w:tr w:rsidR="00DC4333" w:rsidRPr="007B5FD4" w:rsidTr="00FC5998">
        <w:tc>
          <w:tcPr>
            <w:tcW w:w="1560" w:type="dxa"/>
            <w:shd w:val="clear" w:color="auto" w:fill="auto"/>
          </w:tcPr>
          <w:p w:rsidR="00DC4333" w:rsidRPr="00DC4333" w:rsidRDefault="00105A20" w:rsidP="003A09A0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lastRenderedPageBreak/>
              <w:t>н</w:t>
            </w:r>
            <w:r w:rsidR="00DC4333">
              <w:rPr>
                <w:sz w:val="20"/>
              </w:rPr>
              <w:t>есовершенно</w:t>
            </w:r>
            <w:r>
              <w:rPr>
                <w:sz w:val="20"/>
              </w:rPr>
              <w:t>-</w:t>
            </w:r>
            <w:r w:rsidR="00DC4333">
              <w:rPr>
                <w:sz w:val="20"/>
              </w:rPr>
              <w:t>летний</w:t>
            </w:r>
            <w:proofErr w:type="spellEnd"/>
            <w:proofErr w:type="gramEnd"/>
            <w:r w:rsidR="00DC4333">
              <w:rPr>
                <w:sz w:val="20"/>
              </w:rPr>
              <w:t xml:space="preserve"> ребенок</w:t>
            </w:r>
          </w:p>
        </w:tc>
        <w:tc>
          <w:tcPr>
            <w:tcW w:w="1417" w:type="dxa"/>
            <w:shd w:val="clear" w:color="auto" w:fill="auto"/>
          </w:tcPr>
          <w:p w:rsidR="00DC4333" w:rsidRPr="004E0430" w:rsidRDefault="009D533C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18" w:type="dxa"/>
            <w:shd w:val="clear" w:color="auto" w:fill="auto"/>
          </w:tcPr>
          <w:p w:rsidR="00DC4333" w:rsidRDefault="009D533C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DC4333" w:rsidRDefault="009D533C" w:rsidP="003A0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C4333" w:rsidRDefault="009D533C" w:rsidP="003A0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C4333" w:rsidRDefault="009D533C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C4333" w:rsidRDefault="009D533C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9D533C" w:rsidRDefault="009D533C" w:rsidP="009D53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ж</w:t>
            </w:r>
            <w:r w:rsidRPr="008210F3">
              <w:rPr>
                <w:sz w:val="18"/>
              </w:rPr>
              <w:t>илой</w:t>
            </w:r>
          </w:p>
          <w:p w:rsidR="009D533C" w:rsidRDefault="009D533C" w:rsidP="009D53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</w:t>
            </w:r>
            <w:r w:rsidRPr="008210F3">
              <w:rPr>
                <w:sz w:val="18"/>
              </w:rPr>
              <w:t>ом</w:t>
            </w:r>
          </w:p>
          <w:p w:rsidR="009D533C" w:rsidRDefault="009D533C" w:rsidP="009D533C">
            <w:pPr>
              <w:jc w:val="center"/>
              <w:rPr>
                <w:sz w:val="18"/>
              </w:rPr>
            </w:pPr>
          </w:p>
          <w:p w:rsidR="009D533C" w:rsidRPr="008210F3" w:rsidRDefault="009D533C" w:rsidP="009D53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9D533C" w:rsidRDefault="009D533C" w:rsidP="009D533C">
            <w:pPr>
              <w:jc w:val="center"/>
              <w:rPr>
                <w:sz w:val="18"/>
              </w:rPr>
            </w:pPr>
          </w:p>
          <w:p w:rsidR="009D533C" w:rsidRPr="009D533C" w:rsidRDefault="009D533C" w:rsidP="009D533C">
            <w:pPr>
              <w:jc w:val="center"/>
              <w:rPr>
                <w:sz w:val="10"/>
              </w:rPr>
            </w:pPr>
          </w:p>
          <w:p w:rsidR="009D533C" w:rsidRDefault="009D533C" w:rsidP="009D53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9D533C" w:rsidRDefault="009D533C" w:rsidP="009D533C">
            <w:pPr>
              <w:jc w:val="center"/>
              <w:rPr>
                <w:sz w:val="18"/>
              </w:rPr>
            </w:pPr>
          </w:p>
          <w:p w:rsidR="009D533C" w:rsidRPr="008210F3" w:rsidRDefault="009D533C" w:rsidP="009D53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рай</w:t>
            </w:r>
          </w:p>
          <w:p w:rsidR="009D533C" w:rsidRDefault="009D533C" w:rsidP="009D533C">
            <w:pPr>
              <w:jc w:val="center"/>
              <w:rPr>
                <w:sz w:val="18"/>
              </w:rPr>
            </w:pPr>
          </w:p>
          <w:p w:rsidR="009D533C" w:rsidRPr="009D533C" w:rsidRDefault="009D533C" w:rsidP="009D533C">
            <w:pPr>
              <w:jc w:val="center"/>
              <w:rPr>
                <w:sz w:val="8"/>
              </w:rPr>
            </w:pPr>
          </w:p>
          <w:p w:rsidR="009D533C" w:rsidRDefault="009D533C" w:rsidP="009D53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баня</w:t>
            </w:r>
          </w:p>
          <w:p w:rsidR="009D533C" w:rsidRPr="009D533C" w:rsidRDefault="009D533C" w:rsidP="009D533C">
            <w:pPr>
              <w:jc w:val="center"/>
              <w:rPr>
                <w:sz w:val="36"/>
              </w:rPr>
            </w:pPr>
          </w:p>
          <w:p w:rsidR="009D533C" w:rsidRPr="008210F3" w:rsidRDefault="009D533C" w:rsidP="009D53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9D533C" w:rsidRDefault="009D533C" w:rsidP="009D53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,9</w:t>
            </w:r>
          </w:p>
          <w:p w:rsidR="009D533C" w:rsidRDefault="009D533C" w:rsidP="009D533C">
            <w:pPr>
              <w:jc w:val="center"/>
              <w:rPr>
                <w:sz w:val="20"/>
              </w:rPr>
            </w:pPr>
          </w:p>
          <w:p w:rsidR="009D533C" w:rsidRPr="00917354" w:rsidRDefault="009D533C" w:rsidP="009D533C">
            <w:pPr>
              <w:jc w:val="center"/>
              <w:rPr>
                <w:sz w:val="10"/>
              </w:rPr>
            </w:pPr>
          </w:p>
          <w:p w:rsidR="009D533C" w:rsidRDefault="009D533C" w:rsidP="009D53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5,0</w:t>
            </w:r>
          </w:p>
          <w:p w:rsidR="009D533C" w:rsidRDefault="009D533C" w:rsidP="009D533C">
            <w:pPr>
              <w:jc w:val="center"/>
              <w:rPr>
                <w:sz w:val="20"/>
              </w:rPr>
            </w:pPr>
          </w:p>
          <w:p w:rsidR="009D533C" w:rsidRPr="00917354" w:rsidRDefault="009D533C" w:rsidP="009D533C">
            <w:pPr>
              <w:jc w:val="center"/>
            </w:pPr>
          </w:p>
          <w:p w:rsidR="009D533C" w:rsidRDefault="009D533C" w:rsidP="009D53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7,0</w:t>
            </w:r>
          </w:p>
          <w:p w:rsidR="009D533C" w:rsidRPr="009D533C" w:rsidRDefault="009D533C" w:rsidP="009D533C">
            <w:pPr>
              <w:rPr>
                <w:sz w:val="10"/>
              </w:rPr>
            </w:pPr>
          </w:p>
          <w:p w:rsidR="009D533C" w:rsidRDefault="009D533C" w:rsidP="009D533C">
            <w:pPr>
              <w:jc w:val="center"/>
              <w:rPr>
                <w:sz w:val="20"/>
              </w:rPr>
            </w:pPr>
          </w:p>
          <w:p w:rsidR="009D533C" w:rsidRDefault="009D533C" w:rsidP="009D53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4</w:t>
            </w:r>
          </w:p>
          <w:p w:rsidR="009D533C" w:rsidRDefault="009D533C" w:rsidP="009D533C">
            <w:pPr>
              <w:jc w:val="center"/>
              <w:rPr>
                <w:sz w:val="20"/>
              </w:rPr>
            </w:pPr>
          </w:p>
          <w:p w:rsidR="009D533C" w:rsidRPr="00917354" w:rsidRDefault="009D533C" w:rsidP="009D533C">
            <w:pPr>
              <w:jc w:val="center"/>
              <w:rPr>
                <w:sz w:val="6"/>
              </w:rPr>
            </w:pPr>
          </w:p>
          <w:p w:rsidR="00DC4333" w:rsidRDefault="009D533C" w:rsidP="009D53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8</w:t>
            </w:r>
          </w:p>
          <w:p w:rsidR="009D533C" w:rsidRDefault="009D533C" w:rsidP="009D533C">
            <w:pPr>
              <w:jc w:val="center"/>
              <w:rPr>
                <w:sz w:val="20"/>
              </w:rPr>
            </w:pPr>
          </w:p>
          <w:p w:rsidR="009D533C" w:rsidRPr="009D533C" w:rsidRDefault="009D533C" w:rsidP="009D533C">
            <w:pPr>
              <w:jc w:val="center"/>
              <w:rPr>
                <w:sz w:val="16"/>
              </w:rPr>
            </w:pPr>
          </w:p>
          <w:p w:rsidR="009D533C" w:rsidRDefault="009D533C" w:rsidP="009D53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,6</w:t>
            </w:r>
          </w:p>
        </w:tc>
        <w:tc>
          <w:tcPr>
            <w:tcW w:w="1134" w:type="dxa"/>
            <w:shd w:val="clear" w:color="auto" w:fill="auto"/>
          </w:tcPr>
          <w:p w:rsidR="00DC4333" w:rsidRDefault="00794616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94616" w:rsidRPr="00794616" w:rsidRDefault="00794616" w:rsidP="003A09A0">
            <w:pPr>
              <w:jc w:val="center"/>
              <w:rPr>
                <w:sz w:val="32"/>
              </w:rPr>
            </w:pPr>
          </w:p>
          <w:p w:rsidR="00794616" w:rsidRDefault="00794616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94616" w:rsidRPr="00794616" w:rsidRDefault="00794616" w:rsidP="003A09A0">
            <w:pPr>
              <w:jc w:val="center"/>
              <w:rPr>
                <w:sz w:val="40"/>
              </w:rPr>
            </w:pPr>
          </w:p>
          <w:p w:rsidR="00794616" w:rsidRDefault="00794616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94616" w:rsidRPr="00794616" w:rsidRDefault="00794616" w:rsidP="003A09A0">
            <w:pPr>
              <w:jc w:val="center"/>
              <w:rPr>
                <w:sz w:val="36"/>
              </w:rPr>
            </w:pPr>
          </w:p>
          <w:p w:rsidR="00794616" w:rsidRDefault="00794616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94616" w:rsidRPr="00794616" w:rsidRDefault="00794616" w:rsidP="003A09A0">
            <w:pPr>
              <w:jc w:val="center"/>
            </w:pPr>
          </w:p>
          <w:p w:rsidR="00794616" w:rsidRDefault="00794616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94616" w:rsidRPr="00794616" w:rsidRDefault="00794616" w:rsidP="003A09A0">
            <w:pPr>
              <w:jc w:val="center"/>
              <w:rPr>
                <w:sz w:val="14"/>
              </w:rPr>
            </w:pPr>
          </w:p>
          <w:p w:rsidR="00794616" w:rsidRDefault="00794616" w:rsidP="003A09A0">
            <w:pPr>
              <w:jc w:val="center"/>
              <w:rPr>
                <w:sz w:val="20"/>
              </w:rPr>
            </w:pPr>
          </w:p>
          <w:p w:rsidR="00794616" w:rsidRDefault="00794616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C4333" w:rsidRDefault="00F6528B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C4333" w:rsidRDefault="00F6528B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DC4333" w:rsidRPr="007B5FD4" w:rsidTr="00FC5998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C4333" w:rsidRPr="007B5FD4" w:rsidRDefault="00105A20" w:rsidP="003A09A0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</w:t>
            </w:r>
            <w:r w:rsidR="00DC4333">
              <w:rPr>
                <w:sz w:val="20"/>
              </w:rPr>
              <w:t>есовершенно</w:t>
            </w:r>
            <w:r>
              <w:rPr>
                <w:sz w:val="20"/>
              </w:rPr>
              <w:t>-</w:t>
            </w:r>
            <w:r w:rsidR="00DC4333">
              <w:rPr>
                <w:sz w:val="20"/>
              </w:rPr>
              <w:t>летний</w:t>
            </w:r>
            <w:proofErr w:type="spellEnd"/>
            <w:proofErr w:type="gramEnd"/>
            <w:r w:rsidR="00DC4333">
              <w:rPr>
                <w:sz w:val="20"/>
              </w:rPr>
              <w:t xml:space="preserve">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C4333" w:rsidRPr="007B5FD4" w:rsidRDefault="009D533C" w:rsidP="009D53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4333" w:rsidRPr="007B5FD4" w:rsidRDefault="009D533C" w:rsidP="009D53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Pr="007B5FD4" w:rsidRDefault="009D533C" w:rsidP="009D53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Pr="00AC547E" w:rsidRDefault="009D533C" w:rsidP="009D53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C4333" w:rsidRPr="007B5FD4" w:rsidRDefault="009D533C" w:rsidP="009D53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Pr="007B5FD4" w:rsidRDefault="009D533C" w:rsidP="009D53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9D533C" w:rsidRDefault="009D533C" w:rsidP="009D53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ж</w:t>
            </w:r>
            <w:r w:rsidRPr="008210F3">
              <w:rPr>
                <w:sz w:val="18"/>
              </w:rPr>
              <w:t>илой</w:t>
            </w:r>
          </w:p>
          <w:p w:rsidR="009D533C" w:rsidRDefault="009D533C" w:rsidP="009D53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</w:t>
            </w:r>
            <w:r w:rsidRPr="008210F3">
              <w:rPr>
                <w:sz w:val="18"/>
              </w:rPr>
              <w:t>ом</w:t>
            </w:r>
          </w:p>
          <w:p w:rsidR="009D533C" w:rsidRDefault="009D533C" w:rsidP="009D533C">
            <w:pPr>
              <w:jc w:val="center"/>
              <w:rPr>
                <w:sz w:val="18"/>
              </w:rPr>
            </w:pPr>
          </w:p>
          <w:p w:rsidR="009D533C" w:rsidRPr="008210F3" w:rsidRDefault="009D533C" w:rsidP="009D53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9D533C" w:rsidRDefault="009D533C" w:rsidP="009D533C">
            <w:pPr>
              <w:jc w:val="center"/>
              <w:rPr>
                <w:sz w:val="18"/>
              </w:rPr>
            </w:pPr>
          </w:p>
          <w:p w:rsidR="009D533C" w:rsidRPr="009D533C" w:rsidRDefault="009D533C" w:rsidP="009D533C">
            <w:pPr>
              <w:jc w:val="center"/>
              <w:rPr>
                <w:sz w:val="6"/>
              </w:rPr>
            </w:pPr>
          </w:p>
          <w:p w:rsidR="009D533C" w:rsidRDefault="009D533C" w:rsidP="009D53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9D533C" w:rsidRDefault="009D533C" w:rsidP="009D533C">
            <w:pPr>
              <w:jc w:val="center"/>
              <w:rPr>
                <w:sz w:val="18"/>
              </w:rPr>
            </w:pPr>
          </w:p>
          <w:p w:rsidR="009D533C" w:rsidRPr="009D533C" w:rsidRDefault="009D533C" w:rsidP="009D533C">
            <w:pPr>
              <w:jc w:val="center"/>
              <w:rPr>
                <w:sz w:val="12"/>
              </w:rPr>
            </w:pPr>
          </w:p>
          <w:p w:rsidR="009D533C" w:rsidRPr="008210F3" w:rsidRDefault="009D533C" w:rsidP="009D53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рай</w:t>
            </w:r>
          </w:p>
          <w:p w:rsidR="009D533C" w:rsidRDefault="009D533C" w:rsidP="009D533C">
            <w:pPr>
              <w:jc w:val="center"/>
              <w:rPr>
                <w:sz w:val="18"/>
              </w:rPr>
            </w:pPr>
          </w:p>
          <w:p w:rsidR="009D533C" w:rsidRPr="009D533C" w:rsidRDefault="009D533C" w:rsidP="009D533C">
            <w:pPr>
              <w:jc w:val="center"/>
              <w:rPr>
                <w:sz w:val="8"/>
              </w:rPr>
            </w:pPr>
          </w:p>
          <w:p w:rsidR="009D533C" w:rsidRDefault="009D533C" w:rsidP="009D53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баня</w:t>
            </w:r>
          </w:p>
          <w:p w:rsidR="009D533C" w:rsidRDefault="009D533C" w:rsidP="009D533C">
            <w:pPr>
              <w:jc w:val="center"/>
              <w:rPr>
                <w:sz w:val="18"/>
              </w:rPr>
            </w:pPr>
          </w:p>
          <w:p w:rsidR="009D533C" w:rsidRPr="008210F3" w:rsidRDefault="009D533C" w:rsidP="009D53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C4333" w:rsidRPr="007B5FD4" w:rsidRDefault="00DC4333" w:rsidP="009D533C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9D533C" w:rsidRDefault="009D533C" w:rsidP="009D53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,9</w:t>
            </w:r>
          </w:p>
          <w:p w:rsidR="009D533C" w:rsidRDefault="009D533C" w:rsidP="009D533C">
            <w:pPr>
              <w:jc w:val="center"/>
              <w:rPr>
                <w:sz w:val="20"/>
              </w:rPr>
            </w:pPr>
          </w:p>
          <w:p w:rsidR="009D533C" w:rsidRPr="00917354" w:rsidRDefault="009D533C" w:rsidP="009D533C">
            <w:pPr>
              <w:jc w:val="center"/>
              <w:rPr>
                <w:sz w:val="10"/>
              </w:rPr>
            </w:pPr>
          </w:p>
          <w:p w:rsidR="009D533C" w:rsidRDefault="009D533C" w:rsidP="009D53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5,0</w:t>
            </w:r>
          </w:p>
          <w:p w:rsidR="009D533C" w:rsidRDefault="009D533C" w:rsidP="009D533C">
            <w:pPr>
              <w:jc w:val="center"/>
              <w:rPr>
                <w:sz w:val="20"/>
              </w:rPr>
            </w:pPr>
          </w:p>
          <w:p w:rsidR="009D533C" w:rsidRPr="009D533C" w:rsidRDefault="009D533C" w:rsidP="009D533C">
            <w:pPr>
              <w:jc w:val="center"/>
              <w:rPr>
                <w:sz w:val="22"/>
              </w:rPr>
            </w:pPr>
          </w:p>
          <w:p w:rsidR="009D533C" w:rsidRDefault="009D533C" w:rsidP="009D53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7,0</w:t>
            </w:r>
          </w:p>
          <w:p w:rsidR="009D533C" w:rsidRDefault="009D533C" w:rsidP="009D533C">
            <w:pPr>
              <w:jc w:val="center"/>
              <w:rPr>
                <w:sz w:val="20"/>
              </w:rPr>
            </w:pPr>
          </w:p>
          <w:p w:rsidR="009D533C" w:rsidRPr="009D533C" w:rsidRDefault="009D533C" w:rsidP="009D533C">
            <w:pPr>
              <w:rPr>
                <w:sz w:val="24"/>
              </w:rPr>
            </w:pPr>
          </w:p>
          <w:p w:rsidR="009D533C" w:rsidRDefault="009D533C" w:rsidP="009D53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4</w:t>
            </w:r>
          </w:p>
          <w:p w:rsidR="009D533C" w:rsidRDefault="009D533C" w:rsidP="009D533C">
            <w:pPr>
              <w:jc w:val="center"/>
              <w:rPr>
                <w:sz w:val="20"/>
              </w:rPr>
            </w:pPr>
          </w:p>
          <w:p w:rsidR="009D533C" w:rsidRPr="00917354" w:rsidRDefault="009D533C" w:rsidP="009D533C">
            <w:pPr>
              <w:jc w:val="center"/>
              <w:rPr>
                <w:sz w:val="6"/>
              </w:rPr>
            </w:pPr>
          </w:p>
          <w:p w:rsidR="00DC4333" w:rsidRDefault="009D533C" w:rsidP="009D53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8</w:t>
            </w:r>
          </w:p>
          <w:p w:rsidR="00794616" w:rsidRPr="00794616" w:rsidRDefault="00794616" w:rsidP="009D533C">
            <w:pPr>
              <w:jc w:val="center"/>
              <w:rPr>
                <w:sz w:val="2"/>
              </w:rPr>
            </w:pPr>
          </w:p>
          <w:p w:rsidR="009D533C" w:rsidRPr="009D533C" w:rsidRDefault="009D533C" w:rsidP="009D533C">
            <w:pPr>
              <w:jc w:val="center"/>
              <w:rPr>
                <w:sz w:val="16"/>
              </w:rPr>
            </w:pPr>
          </w:p>
          <w:p w:rsidR="009D533C" w:rsidRPr="007B5FD4" w:rsidRDefault="009D533C" w:rsidP="009D53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4616" w:rsidRDefault="00794616" w:rsidP="0079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94616" w:rsidRPr="00794616" w:rsidRDefault="00794616" w:rsidP="00794616">
            <w:pPr>
              <w:jc w:val="center"/>
              <w:rPr>
                <w:sz w:val="32"/>
              </w:rPr>
            </w:pPr>
          </w:p>
          <w:p w:rsidR="00794616" w:rsidRDefault="00794616" w:rsidP="0079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94616" w:rsidRPr="00794616" w:rsidRDefault="00794616" w:rsidP="00794616">
            <w:pPr>
              <w:jc w:val="center"/>
              <w:rPr>
                <w:sz w:val="40"/>
              </w:rPr>
            </w:pPr>
          </w:p>
          <w:p w:rsidR="00794616" w:rsidRDefault="00794616" w:rsidP="0079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94616" w:rsidRPr="00794616" w:rsidRDefault="00794616" w:rsidP="00794616">
            <w:pPr>
              <w:jc w:val="center"/>
              <w:rPr>
                <w:sz w:val="36"/>
              </w:rPr>
            </w:pPr>
          </w:p>
          <w:p w:rsidR="00794616" w:rsidRDefault="00794616" w:rsidP="0079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94616" w:rsidRPr="00794616" w:rsidRDefault="00794616" w:rsidP="00794616">
            <w:pPr>
              <w:jc w:val="center"/>
              <w:rPr>
                <w:sz w:val="32"/>
              </w:rPr>
            </w:pPr>
          </w:p>
          <w:p w:rsidR="00794616" w:rsidRDefault="00794616" w:rsidP="0079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94616" w:rsidRPr="00794616" w:rsidRDefault="00794616" w:rsidP="00794616">
            <w:pPr>
              <w:jc w:val="center"/>
              <w:rPr>
                <w:sz w:val="14"/>
              </w:rPr>
            </w:pPr>
          </w:p>
          <w:p w:rsidR="00794616" w:rsidRPr="00794616" w:rsidRDefault="00794616" w:rsidP="00794616">
            <w:pPr>
              <w:jc w:val="center"/>
              <w:rPr>
                <w:sz w:val="6"/>
              </w:rPr>
            </w:pPr>
          </w:p>
          <w:p w:rsidR="00DC4333" w:rsidRPr="007B5FD4" w:rsidRDefault="00794616" w:rsidP="00794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C4333" w:rsidRPr="00210B1D" w:rsidRDefault="00F6528B" w:rsidP="009D53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4333" w:rsidRPr="007B5FD4" w:rsidRDefault="00F6528B" w:rsidP="009D53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DC4333" w:rsidRPr="007B5FD4" w:rsidTr="00FC5998">
        <w:tc>
          <w:tcPr>
            <w:tcW w:w="15026" w:type="dxa"/>
            <w:gridSpan w:val="12"/>
            <w:shd w:val="pct12" w:color="auto" w:fill="auto"/>
          </w:tcPr>
          <w:p w:rsidR="00DC4333" w:rsidRPr="007B5FD4" w:rsidRDefault="00DC4333" w:rsidP="003A09A0">
            <w:pPr>
              <w:jc w:val="center"/>
              <w:rPr>
                <w:sz w:val="20"/>
              </w:rPr>
            </w:pPr>
          </w:p>
        </w:tc>
      </w:tr>
      <w:tr w:rsidR="00DC4333" w:rsidRPr="007B5FD4" w:rsidTr="00FC5998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</w:t>
            </w:r>
          </w:p>
          <w:p w:rsidR="00DC4333" w:rsidRPr="00D778CF" w:rsidRDefault="00DC4333" w:rsidP="00480411">
            <w:pPr>
              <w:jc w:val="left"/>
              <w:rPr>
                <w:b/>
                <w:sz w:val="20"/>
              </w:rPr>
            </w:pPr>
            <w:proofErr w:type="spellStart"/>
            <w:r w:rsidRPr="00D778CF">
              <w:rPr>
                <w:b/>
                <w:sz w:val="20"/>
              </w:rPr>
              <w:t>Аперян</w:t>
            </w:r>
            <w:proofErr w:type="spellEnd"/>
            <w:r w:rsidRPr="00D778CF">
              <w:rPr>
                <w:b/>
                <w:sz w:val="20"/>
              </w:rPr>
              <w:t xml:space="preserve"> </w:t>
            </w:r>
          </w:p>
          <w:p w:rsidR="00DC4333" w:rsidRPr="00814179" w:rsidRDefault="00DC4333" w:rsidP="00480411">
            <w:pPr>
              <w:jc w:val="left"/>
              <w:rPr>
                <w:b/>
                <w:sz w:val="20"/>
              </w:rPr>
            </w:pPr>
            <w:r w:rsidRPr="00D778CF">
              <w:rPr>
                <w:b/>
                <w:sz w:val="20"/>
              </w:rPr>
              <w:t xml:space="preserve">Карен </w:t>
            </w:r>
            <w:proofErr w:type="spellStart"/>
            <w:r w:rsidRPr="00D778CF">
              <w:rPr>
                <w:b/>
                <w:sz w:val="20"/>
              </w:rPr>
              <w:t>Манвелович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DE12B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путат Совета депутатов </w:t>
            </w:r>
            <w:proofErr w:type="spellStart"/>
            <w:proofErr w:type="gramStart"/>
            <w:r>
              <w:rPr>
                <w:sz w:val="20"/>
              </w:rPr>
              <w:t>муниципаль</w:t>
            </w:r>
            <w:r w:rsidR="00D32E1E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proofErr w:type="gramEnd"/>
            <w:r>
              <w:rPr>
                <w:sz w:val="20"/>
              </w:rPr>
              <w:t xml:space="preserve"> округа Таганский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778C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656 061,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778C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Pr="00425E9B" w:rsidRDefault="00B30BDE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="00D778CF">
              <w:rPr>
                <w:sz w:val="20"/>
              </w:rPr>
              <w:t>олевая (1/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778C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778C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DC4333" w:rsidRPr="00680E93" w:rsidRDefault="00D778CF" w:rsidP="003A0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778C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778C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778CF" w:rsidRDefault="00D778CF" w:rsidP="00D778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D778CF" w:rsidRDefault="00D778CF" w:rsidP="00D778CF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БМВ Х5</w:t>
            </w:r>
            <w:r>
              <w:rPr>
                <w:sz w:val="20"/>
              </w:rPr>
              <w:t>,</w:t>
            </w:r>
          </w:p>
          <w:p w:rsidR="00D778CF" w:rsidRDefault="00D778CF" w:rsidP="00D778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  <w:p w:rsidR="00DC4333" w:rsidRDefault="00D778CF" w:rsidP="00D778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индивиду-альная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778C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DC4333" w:rsidRPr="007B5FD4" w:rsidTr="00FC5998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C4333" w:rsidRPr="00D70F51" w:rsidRDefault="00105A20" w:rsidP="00D778CF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D70F51" w:rsidRPr="00D70F51">
              <w:rPr>
                <w:sz w:val="20"/>
              </w:rPr>
              <w:t>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778C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778C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 060 612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Pr="00D778CF" w:rsidRDefault="00D778CF" w:rsidP="003A0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</w:t>
            </w:r>
            <w:r w:rsidRPr="00D778CF">
              <w:rPr>
                <w:sz w:val="18"/>
              </w:rPr>
              <w:t>емельный участок</w:t>
            </w:r>
          </w:p>
          <w:p w:rsidR="00D778CF" w:rsidRPr="00B30BDE" w:rsidRDefault="00D778CF" w:rsidP="003A09A0">
            <w:pPr>
              <w:jc w:val="center"/>
              <w:rPr>
                <w:sz w:val="10"/>
              </w:rPr>
            </w:pPr>
          </w:p>
          <w:p w:rsidR="00D778CF" w:rsidRDefault="00D778CF" w:rsidP="003A0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</w:t>
            </w:r>
            <w:r w:rsidRPr="00D778CF">
              <w:rPr>
                <w:sz w:val="18"/>
              </w:rPr>
              <w:t>емельный участок</w:t>
            </w:r>
          </w:p>
          <w:p w:rsidR="00D778CF" w:rsidRPr="00B30BDE" w:rsidRDefault="00D778CF" w:rsidP="003A09A0">
            <w:pPr>
              <w:jc w:val="center"/>
              <w:rPr>
                <w:sz w:val="10"/>
              </w:rPr>
            </w:pPr>
          </w:p>
          <w:p w:rsidR="00D778CF" w:rsidRDefault="00D778CF" w:rsidP="003A0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778CF" w:rsidRDefault="00D778CF" w:rsidP="003A09A0">
            <w:pPr>
              <w:jc w:val="center"/>
              <w:rPr>
                <w:sz w:val="18"/>
              </w:rPr>
            </w:pPr>
          </w:p>
          <w:p w:rsidR="00B30BDE" w:rsidRPr="00B30BDE" w:rsidRDefault="00B30BDE" w:rsidP="003A09A0">
            <w:pPr>
              <w:jc w:val="center"/>
              <w:rPr>
                <w:sz w:val="8"/>
              </w:rPr>
            </w:pPr>
          </w:p>
          <w:p w:rsidR="00D778CF" w:rsidRDefault="00D778CF" w:rsidP="003A0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778CF" w:rsidRDefault="00D778CF" w:rsidP="003A09A0">
            <w:pPr>
              <w:jc w:val="center"/>
              <w:rPr>
                <w:sz w:val="18"/>
              </w:rPr>
            </w:pPr>
          </w:p>
          <w:p w:rsidR="00B30BDE" w:rsidRPr="00B30BDE" w:rsidRDefault="00B30BDE" w:rsidP="003A09A0">
            <w:pPr>
              <w:jc w:val="center"/>
              <w:rPr>
                <w:sz w:val="8"/>
              </w:rPr>
            </w:pPr>
          </w:p>
          <w:p w:rsidR="00D778CF" w:rsidRDefault="00D778CF" w:rsidP="003A0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778CF" w:rsidRDefault="00D778CF" w:rsidP="003A09A0">
            <w:pPr>
              <w:jc w:val="center"/>
              <w:rPr>
                <w:sz w:val="18"/>
              </w:rPr>
            </w:pPr>
          </w:p>
          <w:p w:rsidR="00B30BDE" w:rsidRPr="00B30BDE" w:rsidRDefault="00B30BDE" w:rsidP="003A09A0">
            <w:pPr>
              <w:jc w:val="center"/>
              <w:rPr>
                <w:sz w:val="8"/>
              </w:rPr>
            </w:pPr>
          </w:p>
          <w:p w:rsidR="00D778CF" w:rsidRDefault="00D778CF" w:rsidP="003A0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778CF" w:rsidRDefault="00D778CF" w:rsidP="003A09A0">
            <w:pPr>
              <w:jc w:val="center"/>
              <w:rPr>
                <w:sz w:val="18"/>
              </w:rPr>
            </w:pPr>
          </w:p>
          <w:p w:rsidR="00B30BDE" w:rsidRPr="00B30BDE" w:rsidRDefault="00B30BDE" w:rsidP="003A09A0">
            <w:pPr>
              <w:jc w:val="center"/>
              <w:rPr>
                <w:sz w:val="10"/>
              </w:rPr>
            </w:pPr>
          </w:p>
          <w:p w:rsidR="00D778CF" w:rsidRDefault="00D778CF" w:rsidP="003A0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D778CF" w:rsidRPr="00B30BDE" w:rsidRDefault="00D778CF" w:rsidP="003A09A0">
            <w:pPr>
              <w:jc w:val="center"/>
              <w:rPr>
                <w:sz w:val="12"/>
              </w:rPr>
            </w:pPr>
          </w:p>
          <w:p w:rsidR="00B30BDE" w:rsidRDefault="00B30BDE" w:rsidP="003A09A0">
            <w:pPr>
              <w:jc w:val="center"/>
              <w:rPr>
                <w:sz w:val="18"/>
              </w:rPr>
            </w:pPr>
          </w:p>
          <w:p w:rsidR="00D778CF" w:rsidRDefault="00D778CF" w:rsidP="003A0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D778CF" w:rsidRPr="00B30BDE" w:rsidRDefault="00D778CF" w:rsidP="003A09A0">
            <w:pPr>
              <w:jc w:val="center"/>
              <w:rPr>
                <w:sz w:val="12"/>
              </w:rPr>
            </w:pPr>
          </w:p>
          <w:p w:rsidR="00B30BDE" w:rsidRDefault="00B30BDE" w:rsidP="003A09A0">
            <w:pPr>
              <w:jc w:val="center"/>
              <w:rPr>
                <w:sz w:val="18"/>
              </w:rPr>
            </w:pPr>
          </w:p>
          <w:p w:rsidR="00D778CF" w:rsidRDefault="00D778CF" w:rsidP="003A09A0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машино-место</w:t>
            </w:r>
            <w:proofErr w:type="spellEnd"/>
          </w:p>
          <w:p w:rsidR="00D778CF" w:rsidRPr="00B30BDE" w:rsidRDefault="00D778CF" w:rsidP="003A09A0">
            <w:pPr>
              <w:jc w:val="center"/>
              <w:rPr>
                <w:sz w:val="12"/>
              </w:rPr>
            </w:pPr>
          </w:p>
          <w:p w:rsidR="00D778CF" w:rsidRDefault="00D778CF" w:rsidP="003A09A0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машино</w:t>
            </w:r>
            <w:proofErr w:type="spellEnd"/>
            <w:r>
              <w:rPr>
                <w:sz w:val="18"/>
              </w:rPr>
              <w:t>-</w:t>
            </w:r>
          </w:p>
          <w:p w:rsidR="00D778CF" w:rsidRDefault="00D778CF" w:rsidP="003A0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</w:t>
            </w:r>
          </w:p>
          <w:p w:rsidR="00D778CF" w:rsidRPr="00B30BDE" w:rsidRDefault="00D778CF" w:rsidP="003A09A0">
            <w:pPr>
              <w:jc w:val="center"/>
              <w:rPr>
                <w:sz w:val="12"/>
              </w:rPr>
            </w:pPr>
          </w:p>
          <w:p w:rsidR="00D778CF" w:rsidRDefault="00D778CF" w:rsidP="003A0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жилое помещение</w:t>
            </w:r>
          </w:p>
          <w:p w:rsidR="00D778CF" w:rsidRPr="00B30BDE" w:rsidRDefault="00D778CF" w:rsidP="003A09A0">
            <w:pPr>
              <w:jc w:val="center"/>
              <w:rPr>
                <w:sz w:val="12"/>
              </w:rPr>
            </w:pPr>
          </w:p>
          <w:p w:rsidR="00D778CF" w:rsidRDefault="00D778CF" w:rsidP="003A0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жилое помещение</w:t>
            </w:r>
          </w:p>
          <w:p w:rsidR="00D778CF" w:rsidRPr="00B30BDE" w:rsidRDefault="00D778CF" w:rsidP="003A09A0">
            <w:pPr>
              <w:jc w:val="center"/>
              <w:rPr>
                <w:sz w:val="12"/>
              </w:rPr>
            </w:pPr>
          </w:p>
          <w:p w:rsidR="00D778CF" w:rsidRDefault="00D778CF" w:rsidP="003A0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жилое помещение</w:t>
            </w:r>
          </w:p>
          <w:p w:rsidR="00D778CF" w:rsidRPr="00D778CF" w:rsidRDefault="00D778CF" w:rsidP="003A09A0">
            <w:pPr>
              <w:jc w:val="center"/>
              <w:rPr>
                <w:sz w:val="18"/>
              </w:rPr>
            </w:pPr>
          </w:p>
          <w:p w:rsidR="00D778CF" w:rsidRDefault="00D778CF" w:rsidP="003A09A0">
            <w:pPr>
              <w:jc w:val="center"/>
              <w:rPr>
                <w:sz w:val="20"/>
              </w:rPr>
            </w:pPr>
          </w:p>
          <w:p w:rsidR="00D778CF" w:rsidRDefault="00D778CF" w:rsidP="003A09A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78CF" w:rsidRPr="00917354" w:rsidRDefault="00D778CF" w:rsidP="00D778CF">
            <w:pPr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и</w:t>
            </w:r>
            <w:r w:rsidRPr="00917354">
              <w:rPr>
                <w:sz w:val="18"/>
              </w:rPr>
              <w:t>ндивиду</w:t>
            </w:r>
            <w:r>
              <w:rPr>
                <w:sz w:val="18"/>
              </w:rPr>
              <w:t>-</w:t>
            </w:r>
            <w:r w:rsidRPr="00917354">
              <w:rPr>
                <w:sz w:val="18"/>
              </w:rPr>
              <w:t>альная</w:t>
            </w:r>
            <w:proofErr w:type="spellEnd"/>
            <w:proofErr w:type="gramEnd"/>
          </w:p>
          <w:p w:rsidR="00DC4333" w:rsidRPr="00B30BDE" w:rsidRDefault="00DC4333" w:rsidP="003A09A0">
            <w:pPr>
              <w:jc w:val="center"/>
              <w:rPr>
                <w:sz w:val="6"/>
              </w:rPr>
            </w:pPr>
          </w:p>
          <w:p w:rsidR="00B30BDE" w:rsidRDefault="00B30BDE" w:rsidP="003A09A0">
            <w:pPr>
              <w:jc w:val="center"/>
              <w:rPr>
                <w:sz w:val="16"/>
              </w:rPr>
            </w:pPr>
            <w:r>
              <w:rPr>
                <w:sz w:val="20"/>
              </w:rPr>
              <w:t xml:space="preserve">долевая </w:t>
            </w:r>
            <w:r w:rsidRPr="00AA788D">
              <w:rPr>
                <w:sz w:val="16"/>
              </w:rPr>
              <w:t>(1/2)</w:t>
            </w:r>
          </w:p>
          <w:p w:rsidR="00AA788D" w:rsidRPr="00AA788D" w:rsidRDefault="00AA788D" w:rsidP="003A09A0">
            <w:pPr>
              <w:jc w:val="center"/>
              <w:rPr>
                <w:sz w:val="4"/>
              </w:rPr>
            </w:pPr>
          </w:p>
          <w:p w:rsidR="00B30BDE" w:rsidRPr="00B30BDE" w:rsidRDefault="00B30BDE" w:rsidP="003A09A0">
            <w:pPr>
              <w:jc w:val="center"/>
              <w:rPr>
                <w:sz w:val="10"/>
              </w:rPr>
            </w:pPr>
          </w:p>
          <w:p w:rsidR="00B30BDE" w:rsidRDefault="00B30BDE" w:rsidP="00B30BDE">
            <w:pPr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и</w:t>
            </w:r>
            <w:r w:rsidRPr="00917354">
              <w:rPr>
                <w:sz w:val="18"/>
              </w:rPr>
              <w:t>ндивиду</w:t>
            </w:r>
            <w:r>
              <w:rPr>
                <w:sz w:val="18"/>
              </w:rPr>
              <w:t>-</w:t>
            </w:r>
            <w:r w:rsidRPr="00917354">
              <w:rPr>
                <w:sz w:val="18"/>
              </w:rPr>
              <w:t>альная</w:t>
            </w:r>
            <w:proofErr w:type="spellEnd"/>
            <w:proofErr w:type="gramEnd"/>
          </w:p>
          <w:p w:rsidR="00B30BDE" w:rsidRPr="00B30BDE" w:rsidRDefault="00B30BDE" w:rsidP="00B30BDE">
            <w:pPr>
              <w:jc w:val="center"/>
              <w:rPr>
                <w:sz w:val="6"/>
              </w:rPr>
            </w:pPr>
          </w:p>
          <w:p w:rsidR="00B30BDE" w:rsidRDefault="00B30BDE" w:rsidP="00B30BDE">
            <w:pPr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и</w:t>
            </w:r>
            <w:r w:rsidRPr="00917354">
              <w:rPr>
                <w:sz w:val="18"/>
              </w:rPr>
              <w:t>ндивиду</w:t>
            </w:r>
            <w:r>
              <w:rPr>
                <w:sz w:val="18"/>
              </w:rPr>
              <w:t>-</w:t>
            </w:r>
            <w:r w:rsidRPr="00917354">
              <w:rPr>
                <w:sz w:val="18"/>
              </w:rPr>
              <w:t>альная</w:t>
            </w:r>
            <w:proofErr w:type="spellEnd"/>
            <w:proofErr w:type="gramEnd"/>
          </w:p>
          <w:p w:rsidR="00B30BDE" w:rsidRPr="00B30BDE" w:rsidRDefault="00B30BDE" w:rsidP="00B30BDE">
            <w:pPr>
              <w:jc w:val="center"/>
              <w:rPr>
                <w:sz w:val="8"/>
              </w:rPr>
            </w:pPr>
          </w:p>
          <w:p w:rsidR="00B30BDE" w:rsidRDefault="00B30BDE" w:rsidP="003A09A0">
            <w:pPr>
              <w:jc w:val="center"/>
              <w:rPr>
                <w:sz w:val="16"/>
              </w:rPr>
            </w:pPr>
            <w:r>
              <w:rPr>
                <w:sz w:val="20"/>
              </w:rPr>
              <w:t xml:space="preserve">долевая </w:t>
            </w:r>
            <w:r w:rsidRPr="00AA788D">
              <w:rPr>
                <w:sz w:val="16"/>
              </w:rPr>
              <w:t>(2/3)</w:t>
            </w:r>
          </w:p>
          <w:p w:rsidR="00AA788D" w:rsidRPr="00AA788D" w:rsidRDefault="00AA788D" w:rsidP="003A09A0">
            <w:pPr>
              <w:jc w:val="center"/>
              <w:rPr>
                <w:sz w:val="8"/>
              </w:rPr>
            </w:pPr>
          </w:p>
          <w:p w:rsidR="00B30BDE" w:rsidRPr="00AA788D" w:rsidRDefault="00B30BDE" w:rsidP="003A09A0">
            <w:pPr>
              <w:jc w:val="center"/>
              <w:rPr>
                <w:sz w:val="2"/>
              </w:rPr>
            </w:pPr>
          </w:p>
          <w:p w:rsidR="00B30BDE" w:rsidRDefault="00B30BDE" w:rsidP="00B30BDE">
            <w:pPr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и</w:t>
            </w:r>
            <w:r w:rsidRPr="00917354">
              <w:rPr>
                <w:sz w:val="18"/>
              </w:rPr>
              <w:t>ндивиду</w:t>
            </w:r>
            <w:r>
              <w:rPr>
                <w:sz w:val="18"/>
              </w:rPr>
              <w:t>-</w:t>
            </w:r>
            <w:r w:rsidRPr="00917354">
              <w:rPr>
                <w:sz w:val="18"/>
              </w:rPr>
              <w:t>альная</w:t>
            </w:r>
            <w:proofErr w:type="spellEnd"/>
            <w:proofErr w:type="gramEnd"/>
          </w:p>
          <w:p w:rsidR="00B30BDE" w:rsidRPr="00B30BDE" w:rsidRDefault="00B30BDE" w:rsidP="00B30BDE">
            <w:pPr>
              <w:jc w:val="center"/>
              <w:rPr>
                <w:sz w:val="8"/>
              </w:rPr>
            </w:pPr>
          </w:p>
          <w:p w:rsidR="00B30BDE" w:rsidRPr="00AA788D" w:rsidRDefault="00B30BDE" w:rsidP="003A09A0">
            <w:pPr>
              <w:jc w:val="center"/>
              <w:rPr>
                <w:sz w:val="16"/>
              </w:rPr>
            </w:pPr>
            <w:r>
              <w:rPr>
                <w:sz w:val="20"/>
              </w:rPr>
              <w:t xml:space="preserve">долевая </w:t>
            </w:r>
            <w:r w:rsidRPr="00AA788D">
              <w:rPr>
                <w:sz w:val="16"/>
              </w:rPr>
              <w:t>(1/4)</w:t>
            </w:r>
          </w:p>
          <w:p w:rsidR="00B30BDE" w:rsidRPr="00B30BDE" w:rsidRDefault="00B30BDE" w:rsidP="003A09A0">
            <w:pPr>
              <w:jc w:val="center"/>
              <w:rPr>
                <w:sz w:val="10"/>
              </w:rPr>
            </w:pPr>
          </w:p>
          <w:p w:rsidR="00B30BDE" w:rsidRDefault="00B30BDE" w:rsidP="00B30BDE">
            <w:pPr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и</w:t>
            </w:r>
            <w:r w:rsidRPr="00917354">
              <w:rPr>
                <w:sz w:val="18"/>
              </w:rPr>
              <w:t>ндивиду</w:t>
            </w:r>
            <w:r>
              <w:rPr>
                <w:sz w:val="18"/>
              </w:rPr>
              <w:t>-</w:t>
            </w:r>
            <w:r w:rsidRPr="00917354">
              <w:rPr>
                <w:sz w:val="18"/>
              </w:rPr>
              <w:t>альная</w:t>
            </w:r>
            <w:proofErr w:type="spellEnd"/>
            <w:proofErr w:type="gramEnd"/>
          </w:p>
          <w:p w:rsidR="00B30BDE" w:rsidRPr="00B30BDE" w:rsidRDefault="00B30BDE" w:rsidP="00B30BDE">
            <w:pPr>
              <w:jc w:val="center"/>
              <w:rPr>
                <w:sz w:val="10"/>
              </w:rPr>
            </w:pPr>
          </w:p>
          <w:p w:rsidR="00B30BDE" w:rsidRPr="00B30BDE" w:rsidRDefault="00B30BDE" w:rsidP="00B30BDE">
            <w:pPr>
              <w:jc w:val="center"/>
              <w:rPr>
                <w:sz w:val="2"/>
              </w:rPr>
            </w:pPr>
          </w:p>
          <w:p w:rsidR="00B30BDE" w:rsidRDefault="00B30BDE" w:rsidP="00B30BDE">
            <w:pPr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и</w:t>
            </w:r>
            <w:r w:rsidRPr="00917354">
              <w:rPr>
                <w:sz w:val="18"/>
              </w:rPr>
              <w:t>ндивиду</w:t>
            </w:r>
            <w:r>
              <w:rPr>
                <w:sz w:val="18"/>
              </w:rPr>
              <w:t>-</w:t>
            </w:r>
            <w:r w:rsidRPr="00917354">
              <w:rPr>
                <w:sz w:val="18"/>
              </w:rPr>
              <w:t>альная</w:t>
            </w:r>
            <w:proofErr w:type="spellEnd"/>
            <w:proofErr w:type="gramEnd"/>
          </w:p>
          <w:p w:rsidR="00B30BDE" w:rsidRPr="00B30BDE" w:rsidRDefault="00B30BDE" w:rsidP="00B30BDE">
            <w:pPr>
              <w:jc w:val="center"/>
              <w:rPr>
                <w:sz w:val="12"/>
              </w:rPr>
            </w:pPr>
          </w:p>
          <w:p w:rsidR="00B30BDE" w:rsidRDefault="00B30BDE" w:rsidP="00B30BDE">
            <w:pPr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и</w:t>
            </w:r>
            <w:r w:rsidRPr="00917354">
              <w:rPr>
                <w:sz w:val="18"/>
              </w:rPr>
              <w:t>ндивиду</w:t>
            </w:r>
            <w:r>
              <w:rPr>
                <w:sz w:val="18"/>
              </w:rPr>
              <w:t>-</w:t>
            </w:r>
            <w:r w:rsidRPr="00917354">
              <w:rPr>
                <w:sz w:val="18"/>
              </w:rPr>
              <w:t>альная</w:t>
            </w:r>
            <w:proofErr w:type="spellEnd"/>
            <w:proofErr w:type="gramEnd"/>
          </w:p>
          <w:p w:rsidR="00B30BDE" w:rsidRPr="00B30BDE" w:rsidRDefault="00B30BDE" w:rsidP="00B30BDE">
            <w:pPr>
              <w:jc w:val="center"/>
              <w:rPr>
                <w:sz w:val="14"/>
              </w:rPr>
            </w:pPr>
          </w:p>
          <w:p w:rsidR="00B30BDE" w:rsidRDefault="00B30BDE" w:rsidP="00B30BDE">
            <w:pPr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и</w:t>
            </w:r>
            <w:r w:rsidRPr="00917354">
              <w:rPr>
                <w:sz w:val="18"/>
              </w:rPr>
              <w:t>ндивиду</w:t>
            </w:r>
            <w:r>
              <w:rPr>
                <w:sz w:val="18"/>
              </w:rPr>
              <w:t>-</w:t>
            </w:r>
            <w:r w:rsidRPr="00917354">
              <w:rPr>
                <w:sz w:val="18"/>
              </w:rPr>
              <w:t>альная</w:t>
            </w:r>
            <w:proofErr w:type="spellEnd"/>
            <w:proofErr w:type="gramEnd"/>
          </w:p>
          <w:p w:rsidR="00B30BDE" w:rsidRPr="00B30BDE" w:rsidRDefault="00B30BDE" w:rsidP="00B30BDE">
            <w:pPr>
              <w:jc w:val="center"/>
              <w:rPr>
                <w:sz w:val="12"/>
              </w:rPr>
            </w:pPr>
          </w:p>
          <w:p w:rsidR="00B30BDE" w:rsidRDefault="00B30BDE" w:rsidP="00B30BDE">
            <w:pPr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и</w:t>
            </w:r>
            <w:r w:rsidRPr="00917354">
              <w:rPr>
                <w:sz w:val="18"/>
              </w:rPr>
              <w:t>ндивиду</w:t>
            </w:r>
            <w:r>
              <w:rPr>
                <w:sz w:val="18"/>
              </w:rPr>
              <w:t>-</w:t>
            </w:r>
            <w:r w:rsidRPr="00917354">
              <w:rPr>
                <w:sz w:val="18"/>
              </w:rPr>
              <w:t>альная</w:t>
            </w:r>
            <w:proofErr w:type="spellEnd"/>
            <w:proofErr w:type="gramEnd"/>
          </w:p>
          <w:p w:rsidR="00B30BDE" w:rsidRPr="00B30BDE" w:rsidRDefault="00B30BDE" w:rsidP="00B30BDE">
            <w:pPr>
              <w:jc w:val="center"/>
              <w:rPr>
                <w:sz w:val="12"/>
              </w:rPr>
            </w:pPr>
          </w:p>
          <w:p w:rsidR="00B30BDE" w:rsidRPr="00917354" w:rsidRDefault="00B30BDE" w:rsidP="00B30BDE">
            <w:pPr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и</w:t>
            </w:r>
            <w:r w:rsidRPr="00917354">
              <w:rPr>
                <w:sz w:val="18"/>
              </w:rPr>
              <w:t>ндивиду</w:t>
            </w:r>
            <w:r>
              <w:rPr>
                <w:sz w:val="18"/>
              </w:rPr>
              <w:t>-</w:t>
            </w:r>
            <w:r w:rsidRPr="00917354">
              <w:rPr>
                <w:sz w:val="18"/>
              </w:rPr>
              <w:t>альная</w:t>
            </w:r>
            <w:proofErr w:type="spellEnd"/>
            <w:proofErr w:type="gramEnd"/>
          </w:p>
          <w:p w:rsidR="00B30BDE" w:rsidRPr="00425E9B" w:rsidRDefault="00B30BDE" w:rsidP="003A09A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B30BDE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</w:t>
            </w:r>
          </w:p>
          <w:p w:rsidR="00B30BDE" w:rsidRPr="00A24916" w:rsidRDefault="00B30BDE" w:rsidP="003A09A0">
            <w:pPr>
              <w:jc w:val="center"/>
              <w:rPr>
                <w:sz w:val="22"/>
              </w:rPr>
            </w:pPr>
          </w:p>
          <w:p w:rsidR="00B30BDE" w:rsidRDefault="00B30BDE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2761</w:t>
            </w:r>
          </w:p>
          <w:p w:rsidR="00B30BDE" w:rsidRPr="00DC18C6" w:rsidRDefault="00B30BDE" w:rsidP="003A09A0">
            <w:pPr>
              <w:jc w:val="center"/>
            </w:pPr>
          </w:p>
          <w:p w:rsidR="00B30BDE" w:rsidRDefault="00B30BDE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,5</w:t>
            </w:r>
          </w:p>
          <w:p w:rsidR="00B30BDE" w:rsidRPr="00DC18C6" w:rsidRDefault="00B30BDE" w:rsidP="003A09A0">
            <w:pPr>
              <w:jc w:val="center"/>
              <w:rPr>
                <w:sz w:val="22"/>
              </w:rPr>
            </w:pPr>
          </w:p>
          <w:p w:rsidR="00B30BDE" w:rsidRDefault="00B30BDE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,9</w:t>
            </w:r>
          </w:p>
          <w:p w:rsidR="00B30BDE" w:rsidRPr="00B30BDE" w:rsidRDefault="00B30BDE" w:rsidP="003A09A0">
            <w:pPr>
              <w:jc w:val="center"/>
            </w:pPr>
          </w:p>
          <w:p w:rsidR="00B30BDE" w:rsidRDefault="00B30BDE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9</w:t>
            </w:r>
          </w:p>
          <w:p w:rsidR="00B30BDE" w:rsidRPr="00AA788D" w:rsidRDefault="00B30BDE" w:rsidP="003A09A0">
            <w:pPr>
              <w:jc w:val="center"/>
              <w:rPr>
                <w:sz w:val="24"/>
              </w:rPr>
            </w:pPr>
          </w:p>
          <w:p w:rsidR="00B30BDE" w:rsidRDefault="00B30BDE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,0</w:t>
            </w:r>
          </w:p>
          <w:p w:rsidR="00B30BDE" w:rsidRDefault="00B30BDE" w:rsidP="003A09A0">
            <w:pPr>
              <w:jc w:val="center"/>
              <w:rPr>
                <w:sz w:val="20"/>
              </w:rPr>
            </w:pPr>
          </w:p>
          <w:p w:rsidR="00B30BDE" w:rsidRPr="00B30BDE" w:rsidRDefault="00B30BDE" w:rsidP="003A09A0">
            <w:pPr>
              <w:jc w:val="center"/>
              <w:rPr>
                <w:sz w:val="10"/>
              </w:rPr>
            </w:pPr>
          </w:p>
          <w:p w:rsidR="00B30BDE" w:rsidRDefault="00B30BDE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1,0</w:t>
            </w:r>
          </w:p>
          <w:p w:rsidR="00B30BDE" w:rsidRPr="00B30BDE" w:rsidRDefault="00B30BDE" w:rsidP="003A09A0">
            <w:pPr>
              <w:jc w:val="center"/>
            </w:pPr>
          </w:p>
          <w:p w:rsidR="00B30BDE" w:rsidRDefault="00B30BDE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  <w:p w:rsidR="00B30BDE" w:rsidRDefault="00B30BDE" w:rsidP="003A09A0">
            <w:pPr>
              <w:jc w:val="center"/>
              <w:rPr>
                <w:sz w:val="20"/>
              </w:rPr>
            </w:pPr>
          </w:p>
          <w:p w:rsidR="00B30BDE" w:rsidRPr="00B30BDE" w:rsidRDefault="00B30BDE" w:rsidP="003A09A0">
            <w:pPr>
              <w:jc w:val="center"/>
              <w:rPr>
                <w:sz w:val="10"/>
              </w:rPr>
            </w:pPr>
          </w:p>
          <w:p w:rsidR="00B30BDE" w:rsidRDefault="00B30BDE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4</w:t>
            </w:r>
          </w:p>
          <w:p w:rsidR="00B30BDE" w:rsidRPr="00B30BDE" w:rsidRDefault="00B30BDE" w:rsidP="003A09A0">
            <w:pPr>
              <w:jc w:val="center"/>
              <w:rPr>
                <w:sz w:val="24"/>
              </w:rPr>
            </w:pPr>
          </w:p>
          <w:p w:rsidR="00B30BDE" w:rsidRDefault="00B30BDE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0</w:t>
            </w:r>
          </w:p>
          <w:p w:rsidR="00B30BDE" w:rsidRPr="00DC18C6" w:rsidRDefault="00B30BDE" w:rsidP="003A09A0">
            <w:pPr>
              <w:jc w:val="center"/>
              <w:rPr>
                <w:sz w:val="12"/>
              </w:rPr>
            </w:pPr>
          </w:p>
          <w:p w:rsidR="00B30BDE" w:rsidRPr="00B30BDE" w:rsidRDefault="00B30BDE" w:rsidP="003A09A0">
            <w:pPr>
              <w:jc w:val="center"/>
              <w:rPr>
                <w:sz w:val="14"/>
              </w:rPr>
            </w:pPr>
          </w:p>
          <w:p w:rsidR="00B30BDE" w:rsidRDefault="00B30BDE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3,6</w:t>
            </w:r>
          </w:p>
          <w:p w:rsidR="00B30BDE" w:rsidRPr="00DC18C6" w:rsidRDefault="00B30BDE" w:rsidP="003A09A0">
            <w:pPr>
              <w:jc w:val="center"/>
            </w:pPr>
          </w:p>
          <w:p w:rsidR="00B30BDE" w:rsidRDefault="00B30BDE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3,2</w:t>
            </w:r>
          </w:p>
          <w:p w:rsidR="00B30BDE" w:rsidRPr="00567545" w:rsidRDefault="00B30BDE" w:rsidP="003A09A0">
            <w:pPr>
              <w:jc w:val="center"/>
            </w:pPr>
          </w:p>
          <w:p w:rsidR="00B30BDE" w:rsidRDefault="00567545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567545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67545" w:rsidRDefault="00567545" w:rsidP="003A09A0">
            <w:pPr>
              <w:jc w:val="center"/>
              <w:rPr>
                <w:sz w:val="20"/>
              </w:rPr>
            </w:pPr>
          </w:p>
          <w:p w:rsidR="00567545" w:rsidRDefault="00567545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67545" w:rsidRDefault="00567545" w:rsidP="003A09A0">
            <w:pPr>
              <w:jc w:val="center"/>
              <w:rPr>
                <w:sz w:val="20"/>
              </w:rPr>
            </w:pPr>
          </w:p>
          <w:p w:rsidR="00567545" w:rsidRPr="00567545" w:rsidRDefault="00567545" w:rsidP="003A09A0">
            <w:pPr>
              <w:jc w:val="center"/>
              <w:rPr>
                <w:sz w:val="10"/>
              </w:rPr>
            </w:pPr>
          </w:p>
          <w:p w:rsidR="00567545" w:rsidRDefault="00567545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67545" w:rsidRPr="00567545" w:rsidRDefault="00567545" w:rsidP="003A09A0">
            <w:pPr>
              <w:jc w:val="center"/>
              <w:rPr>
                <w:sz w:val="16"/>
              </w:rPr>
            </w:pPr>
          </w:p>
          <w:p w:rsidR="00567545" w:rsidRDefault="00567545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67545" w:rsidRPr="00567545" w:rsidRDefault="00567545" w:rsidP="003A09A0">
            <w:pPr>
              <w:jc w:val="center"/>
            </w:pPr>
          </w:p>
          <w:p w:rsidR="00567545" w:rsidRDefault="00567545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67545" w:rsidRPr="00AA788D" w:rsidRDefault="00567545" w:rsidP="003A09A0">
            <w:pPr>
              <w:jc w:val="center"/>
            </w:pPr>
          </w:p>
          <w:p w:rsidR="00567545" w:rsidRDefault="00567545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67545" w:rsidRPr="00567545" w:rsidRDefault="00567545" w:rsidP="003A09A0">
            <w:pPr>
              <w:jc w:val="center"/>
              <w:rPr>
                <w:sz w:val="32"/>
              </w:rPr>
            </w:pPr>
          </w:p>
          <w:p w:rsidR="00567545" w:rsidRDefault="00567545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67545" w:rsidRPr="00567545" w:rsidRDefault="00567545" w:rsidP="003A09A0">
            <w:pPr>
              <w:jc w:val="center"/>
            </w:pPr>
          </w:p>
          <w:p w:rsidR="00567545" w:rsidRDefault="00567545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67545" w:rsidRPr="00567545" w:rsidRDefault="00567545" w:rsidP="003A09A0">
            <w:pPr>
              <w:jc w:val="center"/>
            </w:pPr>
          </w:p>
          <w:p w:rsidR="00567545" w:rsidRDefault="00567545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67545" w:rsidRPr="00567545" w:rsidRDefault="00567545" w:rsidP="003A09A0">
            <w:pPr>
              <w:jc w:val="center"/>
              <w:rPr>
                <w:sz w:val="24"/>
              </w:rPr>
            </w:pPr>
          </w:p>
          <w:p w:rsidR="00567545" w:rsidRDefault="00567545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67545" w:rsidRPr="00567545" w:rsidRDefault="00567545" w:rsidP="003A09A0">
            <w:pPr>
              <w:jc w:val="center"/>
              <w:rPr>
                <w:sz w:val="36"/>
              </w:rPr>
            </w:pPr>
          </w:p>
          <w:p w:rsidR="00567545" w:rsidRDefault="00567545" w:rsidP="00567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67545" w:rsidRPr="00567545" w:rsidRDefault="00567545" w:rsidP="00567545">
            <w:pPr>
              <w:jc w:val="center"/>
            </w:pPr>
          </w:p>
          <w:p w:rsidR="00567545" w:rsidRDefault="00567545" w:rsidP="00567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67545" w:rsidRPr="00567545" w:rsidRDefault="00567545" w:rsidP="00567545">
            <w:pPr>
              <w:jc w:val="center"/>
              <w:rPr>
                <w:sz w:val="32"/>
              </w:rPr>
            </w:pPr>
          </w:p>
          <w:p w:rsidR="00567545" w:rsidRDefault="00567545" w:rsidP="00567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DC4333" w:rsidRPr="00680E93" w:rsidRDefault="000D61EC" w:rsidP="003A0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0D61EC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0D61EC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0D61EC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0D61EC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DC4333" w:rsidRPr="007B5FD4" w:rsidTr="00FC5998">
        <w:trPr>
          <w:trHeight w:val="233"/>
        </w:trPr>
        <w:tc>
          <w:tcPr>
            <w:tcW w:w="15026" w:type="dxa"/>
            <w:gridSpan w:val="12"/>
            <w:shd w:val="pct12" w:color="auto" w:fill="auto"/>
          </w:tcPr>
          <w:p w:rsidR="00DC4333" w:rsidRPr="0092530C" w:rsidRDefault="00DC4333" w:rsidP="003A09A0">
            <w:pPr>
              <w:jc w:val="center"/>
              <w:rPr>
                <w:sz w:val="16"/>
              </w:rPr>
            </w:pPr>
          </w:p>
        </w:tc>
      </w:tr>
      <w:tr w:rsidR="00DC4333" w:rsidRPr="007B5FD4" w:rsidTr="00FC5998">
        <w:tc>
          <w:tcPr>
            <w:tcW w:w="1560" w:type="dxa"/>
            <w:shd w:val="clear" w:color="auto" w:fill="auto"/>
          </w:tcPr>
          <w:p w:rsidR="00DC4333" w:rsidRDefault="00DC4333" w:rsidP="003A09A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</w:t>
            </w:r>
          </w:p>
          <w:p w:rsidR="00DC4333" w:rsidRDefault="00DC4333" w:rsidP="00ED2256">
            <w:pPr>
              <w:jc w:val="left"/>
              <w:rPr>
                <w:b/>
                <w:sz w:val="20"/>
              </w:rPr>
            </w:pPr>
            <w:r w:rsidRPr="00B85054">
              <w:rPr>
                <w:b/>
                <w:sz w:val="20"/>
              </w:rPr>
              <w:t>Бондарева Светлана Николаевна</w:t>
            </w:r>
          </w:p>
          <w:p w:rsidR="00B85054" w:rsidRDefault="00B85054" w:rsidP="00ED2256">
            <w:pPr>
              <w:jc w:val="left"/>
              <w:rPr>
                <w:b/>
                <w:sz w:val="20"/>
              </w:rPr>
            </w:pPr>
          </w:p>
          <w:p w:rsidR="00B85054" w:rsidRPr="00B85054" w:rsidRDefault="00B85054" w:rsidP="00ED2256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C4333" w:rsidRDefault="00DC4333" w:rsidP="00DE12B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путат Совета депутатов </w:t>
            </w:r>
            <w:proofErr w:type="spellStart"/>
            <w:proofErr w:type="gramStart"/>
            <w:r>
              <w:rPr>
                <w:sz w:val="20"/>
              </w:rPr>
              <w:t>муниципаль</w:t>
            </w:r>
            <w:r w:rsidR="00D32E1E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proofErr w:type="gramEnd"/>
            <w:r>
              <w:rPr>
                <w:sz w:val="20"/>
              </w:rPr>
              <w:t xml:space="preserve"> округа Таганский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556 605, 95</w:t>
            </w:r>
          </w:p>
        </w:tc>
        <w:tc>
          <w:tcPr>
            <w:tcW w:w="1134" w:type="dxa"/>
            <w:shd w:val="clear" w:color="auto" w:fill="auto"/>
          </w:tcPr>
          <w:p w:rsidR="00DC4333" w:rsidRDefault="00DC4333" w:rsidP="00FC43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8210F3">
              <w:rPr>
                <w:sz w:val="18"/>
              </w:rPr>
              <w:t>вартира</w:t>
            </w:r>
          </w:p>
          <w:p w:rsidR="00DC4333" w:rsidRDefault="00DC4333" w:rsidP="00FC43FC">
            <w:pPr>
              <w:jc w:val="center"/>
              <w:rPr>
                <w:sz w:val="18"/>
              </w:rPr>
            </w:pPr>
          </w:p>
          <w:p w:rsidR="00DC4333" w:rsidRDefault="00DC4333" w:rsidP="00FC43FC">
            <w:pPr>
              <w:jc w:val="center"/>
              <w:rPr>
                <w:sz w:val="18"/>
              </w:rPr>
            </w:pPr>
          </w:p>
          <w:p w:rsidR="00DC4333" w:rsidRPr="008210F3" w:rsidRDefault="00DC4333" w:rsidP="00FC43F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  <w:p w:rsidR="00DC4333" w:rsidRPr="008210F3" w:rsidRDefault="00DC4333" w:rsidP="00FC43FC">
            <w:pPr>
              <w:jc w:val="center"/>
              <w:rPr>
                <w:sz w:val="18"/>
              </w:rPr>
            </w:pPr>
          </w:p>
          <w:p w:rsidR="00DC4333" w:rsidRDefault="00DC4333" w:rsidP="00FC43FC">
            <w:pPr>
              <w:jc w:val="center"/>
              <w:rPr>
                <w:sz w:val="18"/>
              </w:rPr>
            </w:pPr>
          </w:p>
          <w:p w:rsidR="00DC4333" w:rsidRPr="008210F3" w:rsidRDefault="00DC4333" w:rsidP="00FC43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довый земельный участок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C4333" w:rsidRDefault="00DC4333" w:rsidP="00FC43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олевая</w:t>
            </w:r>
          </w:p>
          <w:p w:rsidR="00DC4333" w:rsidRDefault="00173BB3" w:rsidP="00FC43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 w:rsidR="00DC4333">
              <w:rPr>
                <w:sz w:val="18"/>
              </w:rPr>
              <w:t>1/3</w:t>
            </w:r>
            <w:r>
              <w:rPr>
                <w:sz w:val="18"/>
              </w:rPr>
              <w:t>)</w:t>
            </w:r>
          </w:p>
          <w:p w:rsidR="00DC4333" w:rsidRPr="00917354" w:rsidRDefault="00DC4333" w:rsidP="00FC43FC">
            <w:pPr>
              <w:jc w:val="center"/>
              <w:rPr>
                <w:sz w:val="18"/>
              </w:rPr>
            </w:pPr>
          </w:p>
          <w:p w:rsidR="00DC4333" w:rsidRPr="00917354" w:rsidRDefault="00DC4333" w:rsidP="00FC43FC">
            <w:pPr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и</w:t>
            </w:r>
            <w:r w:rsidRPr="00917354">
              <w:rPr>
                <w:sz w:val="18"/>
              </w:rPr>
              <w:t>ндивиду</w:t>
            </w:r>
            <w:r>
              <w:rPr>
                <w:sz w:val="18"/>
              </w:rPr>
              <w:t>-альная</w:t>
            </w:r>
            <w:proofErr w:type="spellEnd"/>
            <w:proofErr w:type="gramEnd"/>
          </w:p>
          <w:p w:rsidR="00DC4333" w:rsidRDefault="00DC4333" w:rsidP="00FC43FC">
            <w:pPr>
              <w:jc w:val="center"/>
              <w:rPr>
                <w:sz w:val="18"/>
              </w:rPr>
            </w:pPr>
          </w:p>
          <w:p w:rsidR="00DC4333" w:rsidRPr="00917354" w:rsidRDefault="00DC4333" w:rsidP="00FC43FC">
            <w:pPr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и</w:t>
            </w:r>
            <w:r w:rsidRPr="00917354">
              <w:rPr>
                <w:sz w:val="18"/>
              </w:rPr>
              <w:t>ндивиду</w:t>
            </w:r>
            <w:r>
              <w:rPr>
                <w:sz w:val="18"/>
              </w:rPr>
              <w:t>-альная</w:t>
            </w:r>
            <w:proofErr w:type="spellEnd"/>
            <w:proofErr w:type="gramEnd"/>
          </w:p>
          <w:p w:rsidR="00DC4333" w:rsidRDefault="00DC4333" w:rsidP="00FC43FC">
            <w:pPr>
              <w:jc w:val="center"/>
              <w:rPr>
                <w:sz w:val="18"/>
              </w:rPr>
            </w:pPr>
          </w:p>
          <w:p w:rsidR="00DC4333" w:rsidRPr="00425E9B" w:rsidRDefault="00DC4333" w:rsidP="003A09A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4333" w:rsidRDefault="003456E0" w:rsidP="00FC43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8</w:t>
            </w:r>
          </w:p>
          <w:p w:rsidR="00DC4333" w:rsidRDefault="00DC4333" w:rsidP="00FC43FC">
            <w:pPr>
              <w:jc w:val="center"/>
              <w:rPr>
                <w:sz w:val="20"/>
              </w:rPr>
            </w:pPr>
          </w:p>
          <w:p w:rsidR="00DC4333" w:rsidRDefault="00DC4333" w:rsidP="00FC43FC">
            <w:pPr>
              <w:jc w:val="center"/>
              <w:rPr>
                <w:sz w:val="18"/>
              </w:rPr>
            </w:pPr>
          </w:p>
          <w:p w:rsidR="00DC4333" w:rsidRDefault="003456E0" w:rsidP="00FC43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,9</w:t>
            </w:r>
          </w:p>
          <w:p w:rsidR="00DC4333" w:rsidRDefault="00DC4333" w:rsidP="00FC43FC">
            <w:pPr>
              <w:jc w:val="center"/>
              <w:rPr>
                <w:sz w:val="20"/>
              </w:rPr>
            </w:pPr>
          </w:p>
          <w:p w:rsidR="00DC4333" w:rsidRDefault="00DC4333" w:rsidP="00FC43FC">
            <w:pPr>
              <w:rPr>
                <w:sz w:val="20"/>
              </w:rPr>
            </w:pPr>
          </w:p>
          <w:p w:rsidR="00DC4333" w:rsidRDefault="00DC4333" w:rsidP="00FC43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4,0</w:t>
            </w:r>
          </w:p>
        </w:tc>
        <w:tc>
          <w:tcPr>
            <w:tcW w:w="1134" w:type="dxa"/>
            <w:shd w:val="clear" w:color="auto" w:fill="auto"/>
          </w:tcPr>
          <w:p w:rsidR="00DC4333" w:rsidRDefault="00DC4333" w:rsidP="00FC43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C4333" w:rsidRDefault="00DC4333" w:rsidP="00FC43FC">
            <w:pPr>
              <w:jc w:val="center"/>
              <w:rPr>
                <w:sz w:val="20"/>
              </w:rPr>
            </w:pPr>
          </w:p>
          <w:p w:rsidR="00DC4333" w:rsidRDefault="00DC4333" w:rsidP="00FC43FC">
            <w:pPr>
              <w:jc w:val="center"/>
              <w:rPr>
                <w:sz w:val="20"/>
              </w:rPr>
            </w:pPr>
          </w:p>
          <w:p w:rsidR="00DC4333" w:rsidRDefault="00DC4333" w:rsidP="00FC43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C4333" w:rsidRPr="00917354" w:rsidRDefault="00DC4333" w:rsidP="00FC43FC">
            <w:pPr>
              <w:jc w:val="center"/>
              <w:rPr>
                <w:sz w:val="32"/>
              </w:rPr>
            </w:pPr>
          </w:p>
          <w:p w:rsidR="00DC4333" w:rsidRDefault="00DC4333" w:rsidP="00FC43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DC4333" w:rsidRPr="00680E93" w:rsidRDefault="00C31174" w:rsidP="003A0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1" w:type="dxa"/>
            <w:shd w:val="clear" w:color="auto" w:fill="auto"/>
          </w:tcPr>
          <w:p w:rsidR="00DC4333" w:rsidRDefault="00C31174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C4333" w:rsidRDefault="00C31174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DC4333" w:rsidRDefault="00DC4333" w:rsidP="00FC43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DC4333" w:rsidRDefault="00DC4333" w:rsidP="00FC43FC">
            <w:pPr>
              <w:jc w:val="center"/>
              <w:rPr>
                <w:sz w:val="20"/>
              </w:rPr>
            </w:pPr>
            <w:r w:rsidRPr="00797B82">
              <w:rPr>
                <w:i/>
                <w:sz w:val="20"/>
              </w:rPr>
              <w:t xml:space="preserve">Форд </w:t>
            </w:r>
            <w:proofErr w:type="spellStart"/>
            <w:r>
              <w:rPr>
                <w:i/>
                <w:sz w:val="20"/>
              </w:rPr>
              <w:t>Галакси</w:t>
            </w:r>
            <w:proofErr w:type="spellEnd"/>
            <w:r>
              <w:rPr>
                <w:sz w:val="20"/>
              </w:rPr>
              <w:t>,</w:t>
            </w:r>
          </w:p>
          <w:p w:rsidR="00DC4333" w:rsidRDefault="00DC4333" w:rsidP="00FC43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  <w:p w:rsidR="00DC4333" w:rsidRDefault="00DC4333" w:rsidP="00FC43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индивиду-альная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DC4333" w:rsidRDefault="00DC4333" w:rsidP="00FC43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сделки -приобретение двухкомнат</w:t>
            </w:r>
            <w:r w:rsidR="00C31174">
              <w:rPr>
                <w:sz w:val="20"/>
              </w:rPr>
              <w:t>-</w:t>
            </w:r>
            <w:r>
              <w:rPr>
                <w:sz w:val="20"/>
              </w:rPr>
              <w:t>ной квартиры</w:t>
            </w:r>
          </w:p>
          <w:p w:rsidR="00DC4333" w:rsidRDefault="00DC4333" w:rsidP="00FC43FC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сточник-заработная</w:t>
            </w:r>
            <w:proofErr w:type="spellEnd"/>
            <w:proofErr w:type="gramEnd"/>
            <w:r>
              <w:rPr>
                <w:sz w:val="20"/>
              </w:rPr>
              <w:t xml:space="preserve"> плата</w:t>
            </w:r>
          </w:p>
          <w:p w:rsidR="00DC4333" w:rsidRDefault="00DC4333" w:rsidP="00FC43FC">
            <w:pPr>
              <w:jc w:val="center"/>
              <w:rPr>
                <w:sz w:val="20"/>
              </w:rPr>
            </w:pPr>
          </w:p>
        </w:tc>
      </w:tr>
      <w:tr w:rsidR="00DC4333" w:rsidRPr="007B5FD4" w:rsidTr="00FC5998">
        <w:tc>
          <w:tcPr>
            <w:tcW w:w="1560" w:type="dxa"/>
            <w:shd w:val="clear" w:color="auto" w:fill="auto"/>
          </w:tcPr>
          <w:p w:rsidR="00DC4333" w:rsidRDefault="00105A20" w:rsidP="00DC4333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</w:t>
            </w:r>
            <w:r w:rsidR="00DC4333">
              <w:rPr>
                <w:sz w:val="20"/>
              </w:rPr>
              <w:t>есовершенно</w:t>
            </w:r>
            <w:r w:rsidR="00D70F51">
              <w:rPr>
                <w:sz w:val="20"/>
              </w:rPr>
              <w:t>-</w:t>
            </w:r>
            <w:r w:rsidR="00DC4333">
              <w:rPr>
                <w:sz w:val="20"/>
              </w:rPr>
              <w:t>летний</w:t>
            </w:r>
            <w:proofErr w:type="spellEnd"/>
            <w:proofErr w:type="gramEnd"/>
            <w:r w:rsidR="00DC4333">
              <w:rPr>
                <w:sz w:val="20"/>
              </w:rPr>
              <w:t xml:space="preserve"> ребенок </w:t>
            </w:r>
          </w:p>
          <w:p w:rsidR="00C31174" w:rsidRPr="00B1260B" w:rsidRDefault="00C31174" w:rsidP="00DC433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18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C4333" w:rsidRPr="00425E9B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DC4333" w:rsidRPr="00C31174" w:rsidRDefault="00C31174" w:rsidP="003A0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DC4333" w:rsidRPr="00C31174" w:rsidRDefault="003456E0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8</w:t>
            </w:r>
          </w:p>
        </w:tc>
        <w:tc>
          <w:tcPr>
            <w:tcW w:w="1134" w:type="dxa"/>
            <w:shd w:val="clear" w:color="auto" w:fill="auto"/>
          </w:tcPr>
          <w:p w:rsidR="00DC4333" w:rsidRDefault="00C31174" w:rsidP="00C31174">
            <w:pPr>
              <w:rPr>
                <w:sz w:val="20"/>
              </w:rPr>
            </w:pPr>
            <w:r>
              <w:rPr>
                <w:sz w:val="20"/>
              </w:rPr>
              <w:t xml:space="preserve">   Россия</w:t>
            </w:r>
          </w:p>
        </w:tc>
        <w:tc>
          <w:tcPr>
            <w:tcW w:w="1417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DC4333" w:rsidRPr="007B5FD4" w:rsidTr="00FC5998">
        <w:tc>
          <w:tcPr>
            <w:tcW w:w="15026" w:type="dxa"/>
            <w:gridSpan w:val="12"/>
            <w:shd w:val="pct12" w:color="auto" w:fill="auto"/>
          </w:tcPr>
          <w:p w:rsidR="00DC4333" w:rsidRPr="00A00B70" w:rsidRDefault="00DC4333" w:rsidP="003A09A0">
            <w:pPr>
              <w:jc w:val="center"/>
              <w:rPr>
                <w:sz w:val="20"/>
              </w:rPr>
            </w:pPr>
          </w:p>
        </w:tc>
      </w:tr>
      <w:tr w:rsidR="00DC4333" w:rsidRPr="007B5FD4" w:rsidTr="00FC5998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C4333" w:rsidRPr="00ED4B3A" w:rsidRDefault="00DC4333" w:rsidP="00ED2256">
            <w:pPr>
              <w:jc w:val="center"/>
              <w:rPr>
                <w:b/>
                <w:sz w:val="20"/>
              </w:rPr>
            </w:pPr>
            <w:r w:rsidRPr="00ED4B3A">
              <w:rPr>
                <w:b/>
                <w:sz w:val="20"/>
              </w:rPr>
              <w:t>4</w:t>
            </w:r>
          </w:p>
          <w:p w:rsidR="00DC4333" w:rsidRDefault="00DC4333" w:rsidP="003A09A0">
            <w:pPr>
              <w:rPr>
                <w:b/>
                <w:sz w:val="20"/>
              </w:rPr>
            </w:pPr>
            <w:r w:rsidRPr="00ED4B3A">
              <w:rPr>
                <w:b/>
                <w:sz w:val="20"/>
              </w:rPr>
              <w:t>Викторова Татьяна Викторовна</w:t>
            </w:r>
          </w:p>
          <w:p w:rsidR="00B85054" w:rsidRDefault="00B85054" w:rsidP="003A09A0">
            <w:pPr>
              <w:rPr>
                <w:b/>
                <w:sz w:val="20"/>
              </w:rPr>
            </w:pPr>
          </w:p>
          <w:p w:rsidR="00B85054" w:rsidRPr="00B85054" w:rsidRDefault="00B85054" w:rsidP="003A09A0">
            <w:pPr>
              <w:rPr>
                <w:b/>
                <w:color w:val="FF0000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DE12B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путат Совета депутатов </w:t>
            </w:r>
            <w:proofErr w:type="spellStart"/>
            <w:proofErr w:type="gramStart"/>
            <w:r>
              <w:rPr>
                <w:sz w:val="20"/>
              </w:rPr>
              <w:t>муниципаль</w:t>
            </w:r>
            <w:r w:rsidR="00D32E1E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proofErr w:type="gramEnd"/>
            <w:r>
              <w:rPr>
                <w:sz w:val="20"/>
              </w:rPr>
              <w:t xml:space="preserve"> округа Таганский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ED4B3A" w:rsidP="007B03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B03D0">
              <w:rPr>
                <w:sz w:val="20"/>
              </w:rPr>
              <w:t> 511 175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D4B3A" w:rsidRPr="008210F3" w:rsidRDefault="00ED4B3A" w:rsidP="00ED4B3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D4B3A" w:rsidRPr="00917354" w:rsidRDefault="00ED4B3A" w:rsidP="00ED4B3A">
            <w:pPr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и</w:t>
            </w:r>
            <w:r w:rsidRPr="00917354">
              <w:rPr>
                <w:sz w:val="18"/>
              </w:rPr>
              <w:t>ндивиду</w:t>
            </w:r>
            <w:r>
              <w:rPr>
                <w:sz w:val="18"/>
              </w:rPr>
              <w:t>-альная</w:t>
            </w:r>
            <w:proofErr w:type="spellEnd"/>
            <w:proofErr w:type="gramEnd"/>
          </w:p>
          <w:p w:rsidR="00DC4333" w:rsidRPr="00425E9B" w:rsidRDefault="00DC4333" w:rsidP="003A09A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B145B4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  <w:r w:rsidR="00ED4B3A">
              <w:rPr>
                <w:sz w:val="20"/>
              </w:rPr>
              <w:t>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D4B3A" w:rsidRDefault="00ED4B3A" w:rsidP="00ED4B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DC4333" w:rsidRPr="00A00B70" w:rsidRDefault="00ED4B3A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ED4B3A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ED4B3A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ED4B3A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ED4B3A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DC4333" w:rsidRPr="007B5FD4" w:rsidTr="00FC5998">
        <w:tc>
          <w:tcPr>
            <w:tcW w:w="15026" w:type="dxa"/>
            <w:gridSpan w:val="12"/>
            <w:shd w:val="pct12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</w:p>
        </w:tc>
      </w:tr>
      <w:tr w:rsidR="00DC4333" w:rsidRPr="007B5FD4" w:rsidTr="00FC5998">
        <w:tc>
          <w:tcPr>
            <w:tcW w:w="1560" w:type="dxa"/>
            <w:shd w:val="clear" w:color="auto" w:fill="auto"/>
          </w:tcPr>
          <w:p w:rsidR="00DC4333" w:rsidRDefault="00DC4333" w:rsidP="00ED225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</w:t>
            </w:r>
          </w:p>
          <w:p w:rsidR="00DC4333" w:rsidRPr="00ED2256" w:rsidRDefault="00DC4333" w:rsidP="003A09A0">
            <w:pPr>
              <w:rPr>
                <w:b/>
                <w:sz w:val="20"/>
              </w:rPr>
            </w:pPr>
            <w:proofErr w:type="spellStart"/>
            <w:r w:rsidRPr="00ED2256">
              <w:rPr>
                <w:b/>
                <w:sz w:val="20"/>
              </w:rPr>
              <w:t>Гордзейко</w:t>
            </w:r>
            <w:proofErr w:type="spellEnd"/>
            <w:r w:rsidRPr="00ED2256">
              <w:rPr>
                <w:b/>
                <w:sz w:val="20"/>
              </w:rPr>
              <w:t xml:space="preserve"> Тамара Викторовна</w:t>
            </w:r>
          </w:p>
        </w:tc>
        <w:tc>
          <w:tcPr>
            <w:tcW w:w="1417" w:type="dxa"/>
            <w:shd w:val="clear" w:color="auto" w:fill="auto"/>
          </w:tcPr>
          <w:p w:rsidR="00DC4333" w:rsidRDefault="00DC4333" w:rsidP="00DE12B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путат Совета депутатов </w:t>
            </w:r>
            <w:proofErr w:type="spellStart"/>
            <w:proofErr w:type="gramStart"/>
            <w:r>
              <w:rPr>
                <w:sz w:val="20"/>
              </w:rPr>
              <w:t>муниципаль</w:t>
            </w:r>
            <w:r w:rsidR="00D32E1E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proofErr w:type="gramEnd"/>
            <w:r>
              <w:rPr>
                <w:sz w:val="20"/>
              </w:rPr>
              <w:t xml:space="preserve"> округа Таганский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823 086,12</w:t>
            </w:r>
          </w:p>
        </w:tc>
        <w:tc>
          <w:tcPr>
            <w:tcW w:w="1134" w:type="dxa"/>
            <w:shd w:val="clear" w:color="auto" w:fill="auto"/>
          </w:tcPr>
          <w:p w:rsidR="00DC4333" w:rsidRPr="004E64DA" w:rsidRDefault="00DC4333" w:rsidP="003A09A0">
            <w:pPr>
              <w:jc w:val="center"/>
              <w:rPr>
                <w:sz w:val="18"/>
              </w:rPr>
            </w:pPr>
            <w:r w:rsidRPr="004E64DA">
              <w:rPr>
                <w:sz w:val="18"/>
              </w:rPr>
              <w:t>квартира</w:t>
            </w:r>
          </w:p>
          <w:p w:rsidR="00DC4333" w:rsidRPr="004E64DA" w:rsidRDefault="00DC4333" w:rsidP="003A09A0">
            <w:pPr>
              <w:jc w:val="center"/>
              <w:rPr>
                <w:sz w:val="18"/>
              </w:rPr>
            </w:pPr>
          </w:p>
          <w:p w:rsidR="00DC4333" w:rsidRPr="004E64DA" w:rsidRDefault="00DC4333" w:rsidP="003E5BDF">
            <w:pPr>
              <w:jc w:val="center"/>
              <w:rPr>
                <w:sz w:val="18"/>
              </w:rPr>
            </w:pPr>
          </w:p>
          <w:p w:rsidR="00DC4333" w:rsidRPr="004E64DA" w:rsidRDefault="00DC4333" w:rsidP="003E5BDF">
            <w:pPr>
              <w:jc w:val="center"/>
              <w:rPr>
                <w:sz w:val="18"/>
              </w:rPr>
            </w:pPr>
            <w:r w:rsidRPr="004E64DA">
              <w:rPr>
                <w:sz w:val="18"/>
              </w:rPr>
              <w:t xml:space="preserve">дачный </w:t>
            </w:r>
          </w:p>
          <w:p w:rsidR="00DC4333" w:rsidRPr="004E64DA" w:rsidRDefault="00DC4333" w:rsidP="003A09A0">
            <w:pPr>
              <w:jc w:val="center"/>
              <w:rPr>
                <w:sz w:val="18"/>
              </w:rPr>
            </w:pPr>
            <w:r w:rsidRPr="004E64DA">
              <w:rPr>
                <w:sz w:val="18"/>
              </w:rPr>
              <w:t>дом</w:t>
            </w:r>
          </w:p>
          <w:p w:rsidR="00DC4333" w:rsidRPr="004E64DA" w:rsidRDefault="00DC4333" w:rsidP="003A09A0">
            <w:pPr>
              <w:jc w:val="center"/>
              <w:rPr>
                <w:sz w:val="18"/>
              </w:rPr>
            </w:pPr>
          </w:p>
          <w:p w:rsidR="00DC4333" w:rsidRPr="004E64DA" w:rsidRDefault="00DC4333" w:rsidP="004E64DA">
            <w:pPr>
              <w:jc w:val="center"/>
              <w:rPr>
                <w:sz w:val="18"/>
              </w:rPr>
            </w:pPr>
            <w:r w:rsidRPr="004E64DA">
              <w:rPr>
                <w:sz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C4333" w:rsidRPr="004E64DA" w:rsidRDefault="00DC4333" w:rsidP="003A09A0">
            <w:pPr>
              <w:jc w:val="center"/>
              <w:rPr>
                <w:sz w:val="18"/>
              </w:rPr>
            </w:pPr>
            <w:r w:rsidRPr="004E64DA">
              <w:rPr>
                <w:sz w:val="18"/>
              </w:rPr>
              <w:t>долевая (1</w:t>
            </w:r>
            <w:r w:rsidRPr="004E64DA">
              <w:rPr>
                <w:sz w:val="18"/>
                <w:lang w:val="en-US"/>
              </w:rPr>
              <w:t>/</w:t>
            </w:r>
            <w:r w:rsidRPr="004E64DA">
              <w:rPr>
                <w:sz w:val="18"/>
              </w:rPr>
              <w:t>3)</w:t>
            </w:r>
          </w:p>
          <w:p w:rsidR="00DC4333" w:rsidRPr="004E64DA" w:rsidRDefault="00DC4333" w:rsidP="003A09A0">
            <w:pPr>
              <w:jc w:val="center"/>
              <w:rPr>
                <w:sz w:val="18"/>
              </w:rPr>
            </w:pPr>
          </w:p>
          <w:p w:rsidR="00DC4333" w:rsidRPr="004E64DA" w:rsidRDefault="00DC4333" w:rsidP="003E5BDF">
            <w:pPr>
              <w:jc w:val="center"/>
              <w:rPr>
                <w:sz w:val="18"/>
              </w:rPr>
            </w:pPr>
            <w:r w:rsidRPr="004E64DA">
              <w:rPr>
                <w:sz w:val="18"/>
              </w:rPr>
              <w:t>долевая (1</w:t>
            </w:r>
            <w:r w:rsidRPr="004E64DA">
              <w:rPr>
                <w:sz w:val="18"/>
                <w:lang w:val="en-US"/>
              </w:rPr>
              <w:t>/</w:t>
            </w:r>
            <w:r w:rsidRPr="004E64DA">
              <w:rPr>
                <w:sz w:val="18"/>
              </w:rPr>
              <w:t>4)</w:t>
            </w:r>
          </w:p>
          <w:p w:rsidR="00DC4333" w:rsidRPr="004E64DA" w:rsidRDefault="00DC4333" w:rsidP="003E5BDF">
            <w:pPr>
              <w:jc w:val="center"/>
              <w:rPr>
                <w:sz w:val="18"/>
              </w:rPr>
            </w:pPr>
          </w:p>
          <w:p w:rsidR="00DC4333" w:rsidRPr="004E64DA" w:rsidRDefault="00DC4333" w:rsidP="003E5BDF">
            <w:pPr>
              <w:jc w:val="center"/>
              <w:rPr>
                <w:sz w:val="18"/>
              </w:rPr>
            </w:pPr>
            <w:r w:rsidRPr="004E64DA">
              <w:rPr>
                <w:sz w:val="18"/>
              </w:rPr>
              <w:t>долевая (1</w:t>
            </w:r>
            <w:r w:rsidRPr="004E64DA">
              <w:rPr>
                <w:sz w:val="18"/>
                <w:lang w:val="en-US"/>
              </w:rPr>
              <w:t>/</w:t>
            </w:r>
            <w:r w:rsidRPr="004E64DA">
              <w:rPr>
                <w:sz w:val="18"/>
              </w:rPr>
              <w:t>4)</w:t>
            </w:r>
          </w:p>
          <w:p w:rsidR="00DC4333" w:rsidRPr="004E64DA" w:rsidRDefault="00DC4333" w:rsidP="003E5BDF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4333" w:rsidRPr="004E64DA" w:rsidRDefault="00DC4333" w:rsidP="003A09A0">
            <w:pPr>
              <w:jc w:val="center"/>
              <w:rPr>
                <w:sz w:val="18"/>
              </w:rPr>
            </w:pPr>
            <w:r w:rsidRPr="004E64DA">
              <w:rPr>
                <w:sz w:val="18"/>
              </w:rPr>
              <w:t>68,0</w:t>
            </w:r>
          </w:p>
          <w:p w:rsidR="00DC4333" w:rsidRPr="004E64DA" w:rsidRDefault="00DC4333" w:rsidP="003A09A0">
            <w:pPr>
              <w:jc w:val="center"/>
              <w:rPr>
                <w:sz w:val="18"/>
              </w:rPr>
            </w:pPr>
          </w:p>
          <w:p w:rsidR="00DC4333" w:rsidRPr="004E64DA" w:rsidRDefault="00DC4333" w:rsidP="003A09A0">
            <w:pPr>
              <w:jc w:val="center"/>
              <w:rPr>
                <w:sz w:val="18"/>
              </w:rPr>
            </w:pPr>
          </w:p>
          <w:p w:rsidR="00DC4333" w:rsidRPr="004E64DA" w:rsidRDefault="00DC4333" w:rsidP="003A09A0">
            <w:pPr>
              <w:jc w:val="center"/>
              <w:rPr>
                <w:sz w:val="18"/>
              </w:rPr>
            </w:pPr>
            <w:r w:rsidRPr="004E64DA">
              <w:rPr>
                <w:sz w:val="18"/>
              </w:rPr>
              <w:t>80,0</w:t>
            </w:r>
          </w:p>
          <w:p w:rsidR="00DC4333" w:rsidRPr="004E64DA" w:rsidRDefault="00DC4333" w:rsidP="003A09A0">
            <w:pPr>
              <w:jc w:val="center"/>
              <w:rPr>
                <w:sz w:val="18"/>
              </w:rPr>
            </w:pPr>
          </w:p>
          <w:p w:rsidR="00DC4333" w:rsidRPr="004E64DA" w:rsidRDefault="00DC4333" w:rsidP="003A09A0">
            <w:pPr>
              <w:jc w:val="center"/>
              <w:rPr>
                <w:sz w:val="18"/>
              </w:rPr>
            </w:pPr>
          </w:p>
          <w:p w:rsidR="00DC4333" w:rsidRPr="004E64DA" w:rsidRDefault="00DC4333" w:rsidP="003A09A0">
            <w:pPr>
              <w:jc w:val="center"/>
              <w:rPr>
                <w:sz w:val="18"/>
              </w:rPr>
            </w:pPr>
            <w:r w:rsidRPr="004E64DA">
              <w:rPr>
                <w:sz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  <w:p w:rsidR="00DC4333" w:rsidRPr="0078247F" w:rsidRDefault="00DC4333" w:rsidP="003A09A0">
            <w:pPr>
              <w:jc w:val="center"/>
              <w:rPr>
                <w:sz w:val="8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DC4333" w:rsidRPr="006F7205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1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DC4333" w:rsidRPr="007B5FD4" w:rsidTr="00FC5998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C4333" w:rsidRPr="006F7205" w:rsidRDefault="00DC4333" w:rsidP="003A09A0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EA5614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9 014,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Pr="004E64DA" w:rsidRDefault="00DC4333" w:rsidP="003E5BDF">
            <w:pPr>
              <w:jc w:val="center"/>
              <w:rPr>
                <w:sz w:val="18"/>
              </w:rPr>
            </w:pPr>
            <w:r w:rsidRPr="004E64DA">
              <w:rPr>
                <w:sz w:val="18"/>
              </w:rPr>
              <w:t>квартира</w:t>
            </w:r>
          </w:p>
          <w:p w:rsidR="00DC4333" w:rsidRPr="004E64DA" w:rsidRDefault="00DC4333" w:rsidP="003E5BDF">
            <w:pPr>
              <w:jc w:val="center"/>
              <w:rPr>
                <w:sz w:val="18"/>
              </w:rPr>
            </w:pPr>
          </w:p>
          <w:p w:rsidR="00DC4333" w:rsidRPr="004E64DA" w:rsidRDefault="00DC4333" w:rsidP="003E5BDF">
            <w:pPr>
              <w:jc w:val="center"/>
              <w:rPr>
                <w:sz w:val="18"/>
              </w:rPr>
            </w:pPr>
          </w:p>
          <w:p w:rsidR="00DC4333" w:rsidRPr="004E64DA" w:rsidRDefault="00DC4333" w:rsidP="003E5BDF">
            <w:pPr>
              <w:jc w:val="center"/>
              <w:rPr>
                <w:sz w:val="18"/>
              </w:rPr>
            </w:pPr>
            <w:r w:rsidRPr="004E64DA">
              <w:rPr>
                <w:sz w:val="18"/>
              </w:rPr>
              <w:t xml:space="preserve">дачный </w:t>
            </w:r>
          </w:p>
          <w:p w:rsidR="00DC4333" w:rsidRPr="004E64DA" w:rsidRDefault="00DC4333" w:rsidP="003E5BDF">
            <w:pPr>
              <w:jc w:val="center"/>
              <w:rPr>
                <w:sz w:val="18"/>
              </w:rPr>
            </w:pPr>
            <w:r w:rsidRPr="004E64DA">
              <w:rPr>
                <w:sz w:val="18"/>
              </w:rPr>
              <w:t>дом</w:t>
            </w:r>
          </w:p>
          <w:p w:rsidR="00DC4333" w:rsidRPr="004E64DA" w:rsidRDefault="00DC4333" w:rsidP="003E5BDF">
            <w:pPr>
              <w:jc w:val="center"/>
              <w:rPr>
                <w:sz w:val="18"/>
              </w:rPr>
            </w:pPr>
          </w:p>
          <w:p w:rsidR="00DC4333" w:rsidRDefault="00DC4333" w:rsidP="00173BB3">
            <w:pPr>
              <w:jc w:val="center"/>
              <w:rPr>
                <w:sz w:val="18"/>
              </w:rPr>
            </w:pPr>
            <w:r w:rsidRPr="004E64DA">
              <w:rPr>
                <w:sz w:val="18"/>
              </w:rPr>
              <w:t>земельный участок</w:t>
            </w:r>
          </w:p>
          <w:p w:rsidR="004E64DA" w:rsidRPr="004E64DA" w:rsidRDefault="004E64DA" w:rsidP="00173BB3">
            <w:pPr>
              <w:jc w:val="center"/>
              <w:rPr>
                <w:sz w:val="18"/>
              </w:rPr>
            </w:pPr>
          </w:p>
          <w:p w:rsidR="00DC4333" w:rsidRPr="004E64DA" w:rsidRDefault="00DC4333" w:rsidP="003E5BDF">
            <w:pPr>
              <w:jc w:val="center"/>
              <w:rPr>
                <w:sz w:val="18"/>
              </w:rPr>
            </w:pPr>
            <w:r w:rsidRPr="004E64DA">
              <w:rPr>
                <w:sz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Pr="004E64DA" w:rsidRDefault="00DC4333" w:rsidP="003E5BDF">
            <w:pPr>
              <w:jc w:val="center"/>
              <w:rPr>
                <w:sz w:val="18"/>
              </w:rPr>
            </w:pPr>
            <w:r w:rsidRPr="004E64DA">
              <w:rPr>
                <w:sz w:val="18"/>
              </w:rPr>
              <w:t>долевая (1/3)</w:t>
            </w:r>
          </w:p>
          <w:p w:rsidR="00DC4333" w:rsidRPr="004E64DA" w:rsidRDefault="00DC4333" w:rsidP="003E5BDF">
            <w:pPr>
              <w:jc w:val="center"/>
              <w:rPr>
                <w:sz w:val="18"/>
              </w:rPr>
            </w:pPr>
          </w:p>
          <w:p w:rsidR="00DC4333" w:rsidRPr="004E64DA" w:rsidRDefault="00DC4333" w:rsidP="003E5BDF">
            <w:pPr>
              <w:jc w:val="center"/>
              <w:rPr>
                <w:sz w:val="18"/>
              </w:rPr>
            </w:pPr>
            <w:r w:rsidRPr="004E64DA">
              <w:rPr>
                <w:sz w:val="18"/>
              </w:rPr>
              <w:t>долевая (1/4)</w:t>
            </w:r>
          </w:p>
          <w:p w:rsidR="00DC4333" w:rsidRPr="004E64DA" w:rsidRDefault="00DC4333" w:rsidP="003E5BDF">
            <w:pPr>
              <w:jc w:val="center"/>
              <w:rPr>
                <w:sz w:val="18"/>
              </w:rPr>
            </w:pPr>
          </w:p>
          <w:p w:rsidR="00DC4333" w:rsidRPr="004E64DA" w:rsidRDefault="00DC4333" w:rsidP="003E5BDF">
            <w:pPr>
              <w:jc w:val="center"/>
              <w:rPr>
                <w:sz w:val="18"/>
              </w:rPr>
            </w:pPr>
            <w:r w:rsidRPr="004E64DA">
              <w:rPr>
                <w:sz w:val="18"/>
              </w:rPr>
              <w:t>долевая (1/4)</w:t>
            </w:r>
          </w:p>
          <w:p w:rsidR="00DC4333" w:rsidRPr="004E64DA" w:rsidRDefault="00DC4333" w:rsidP="004E64DA">
            <w:pPr>
              <w:rPr>
                <w:sz w:val="18"/>
              </w:rPr>
            </w:pPr>
          </w:p>
          <w:p w:rsidR="00DC4333" w:rsidRPr="004E64DA" w:rsidRDefault="00DC4333" w:rsidP="003E5BDF">
            <w:pPr>
              <w:jc w:val="center"/>
              <w:rPr>
                <w:sz w:val="18"/>
              </w:rPr>
            </w:pPr>
            <w:proofErr w:type="spellStart"/>
            <w:proofErr w:type="gramStart"/>
            <w:r w:rsidRPr="004E64DA">
              <w:rPr>
                <w:sz w:val="18"/>
              </w:rPr>
              <w:t>индивиду</w:t>
            </w:r>
            <w:r w:rsidR="00173BB3" w:rsidRPr="004E64DA">
              <w:rPr>
                <w:sz w:val="18"/>
              </w:rPr>
              <w:t>-</w:t>
            </w:r>
            <w:r w:rsidRPr="004E64DA">
              <w:rPr>
                <w:sz w:val="18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C4333" w:rsidRPr="004E64DA" w:rsidRDefault="00DC4333" w:rsidP="003E5BDF">
            <w:pPr>
              <w:jc w:val="center"/>
              <w:rPr>
                <w:sz w:val="18"/>
              </w:rPr>
            </w:pPr>
            <w:r w:rsidRPr="004E64DA">
              <w:rPr>
                <w:sz w:val="18"/>
              </w:rPr>
              <w:t>68,0</w:t>
            </w:r>
          </w:p>
          <w:p w:rsidR="00DC4333" w:rsidRPr="004E64DA" w:rsidRDefault="00DC4333" w:rsidP="003E5BDF">
            <w:pPr>
              <w:jc w:val="center"/>
              <w:rPr>
                <w:sz w:val="18"/>
              </w:rPr>
            </w:pPr>
          </w:p>
          <w:p w:rsidR="00DC4333" w:rsidRPr="004E64DA" w:rsidRDefault="00DC4333" w:rsidP="003E5BDF">
            <w:pPr>
              <w:jc w:val="center"/>
              <w:rPr>
                <w:sz w:val="18"/>
              </w:rPr>
            </w:pPr>
          </w:p>
          <w:p w:rsidR="00DC4333" w:rsidRPr="004E64DA" w:rsidRDefault="00DC4333" w:rsidP="003E5BDF">
            <w:pPr>
              <w:jc w:val="center"/>
              <w:rPr>
                <w:sz w:val="18"/>
              </w:rPr>
            </w:pPr>
            <w:r w:rsidRPr="004E64DA">
              <w:rPr>
                <w:sz w:val="18"/>
              </w:rPr>
              <w:t>80,0</w:t>
            </w:r>
          </w:p>
          <w:p w:rsidR="00DC4333" w:rsidRPr="004E64DA" w:rsidRDefault="00DC4333" w:rsidP="003E5BDF">
            <w:pPr>
              <w:jc w:val="center"/>
              <w:rPr>
                <w:sz w:val="18"/>
              </w:rPr>
            </w:pPr>
          </w:p>
          <w:p w:rsidR="00DC4333" w:rsidRPr="004E64DA" w:rsidRDefault="00DC4333" w:rsidP="003E5BDF">
            <w:pPr>
              <w:jc w:val="center"/>
              <w:rPr>
                <w:sz w:val="18"/>
              </w:rPr>
            </w:pPr>
          </w:p>
          <w:p w:rsidR="00DC4333" w:rsidRPr="004E64DA" w:rsidRDefault="00DC4333" w:rsidP="003E5BDF">
            <w:pPr>
              <w:jc w:val="center"/>
              <w:rPr>
                <w:sz w:val="18"/>
              </w:rPr>
            </w:pPr>
            <w:r w:rsidRPr="004E64DA">
              <w:rPr>
                <w:sz w:val="18"/>
              </w:rPr>
              <w:t>600,0</w:t>
            </w:r>
          </w:p>
          <w:p w:rsidR="00DC4333" w:rsidRPr="004E64DA" w:rsidRDefault="00DC4333" w:rsidP="003E5BDF">
            <w:pPr>
              <w:jc w:val="center"/>
              <w:rPr>
                <w:sz w:val="18"/>
              </w:rPr>
            </w:pPr>
          </w:p>
          <w:p w:rsidR="00DC4333" w:rsidRPr="004E64DA" w:rsidRDefault="00DC4333" w:rsidP="00173BB3">
            <w:pPr>
              <w:rPr>
                <w:sz w:val="18"/>
              </w:rPr>
            </w:pPr>
          </w:p>
          <w:p w:rsidR="00DC4333" w:rsidRPr="004E64DA" w:rsidRDefault="00DC4333" w:rsidP="003E5BDF">
            <w:pPr>
              <w:jc w:val="center"/>
              <w:rPr>
                <w:sz w:val="18"/>
              </w:rPr>
            </w:pPr>
            <w:r w:rsidRPr="004E64DA">
              <w:rPr>
                <w:sz w:val="18"/>
              </w:rPr>
              <w:t>4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E5B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C4333" w:rsidRDefault="00DC4333" w:rsidP="003E5BDF">
            <w:pPr>
              <w:jc w:val="center"/>
              <w:rPr>
                <w:sz w:val="20"/>
              </w:rPr>
            </w:pPr>
          </w:p>
          <w:p w:rsidR="00DC4333" w:rsidRDefault="00DC4333" w:rsidP="003E5BDF">
            <w:pPr>
              <w:jc w:val="center"/>
              <w:rPr>
                <w:sz w:val="20"/>
              </w:rPr>
            </w:pPr>
          </w:p>
          <w:p w:rsidR="00DC4333" w:rsidRDefault="00DC4333" w:rsidP="003E5B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C4333" w:rsidRDefault="00DC4333" w:rsidP="003E5BDF">
            <w:pPr>
              <w:jc w:val="center"/>
              <w:rPr>
                <w:sz w:val="20"/>
              </w:rPr>
            </w:pPr>
          </w:p>
          <w:p w:rsidR="00DC4333" w:rsidRPr="00173BB3" w:rsidRDefault="00DC4333" w:rsidP="003E5BDF">
            <w:pPr>
              <w:jc w:val="center"/>
              <w:rPr>
                <w:sz w:val="14"/>
              </w:rPr>
            </w:pPr>
          </w:p>
          <w:p w:rsidR="00DC4333" w:rsidRDefault="00DC4333" w:rsidP="003E5B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C4333" w:rsidRDefault="00DC4333" w:rsidP="003E5BDF">
            <w:pPr>
              <w:jc w:val="center"/>
              <w:rPr>
                <w:sz w:val="20"/>
              </w:rPr>
            </w:pPr>
          </w:p>
          <w:p w:rsidR="00DC4333" w:rsidRDefault="00DC4333" w:rsidP="00173BB3">
            <w:pPr>
              <w:rPr>
                <w:sz w:val="20"/>
              </w:rPr>
            </w:pPr>
          </w:p>
          <w:p w:rsidR="00DC4333" w:rsidRDefault="00DC4333" w:rsidP="003E5B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DC4333" w:rsidRPr="006F7205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DC4333" w:rsidRPr="003A09A0" w:rsidRDefault="00DC4333" w:rsidP="003A09A0">
            <w:pPr>
              <w:jc w:val="center"/>
              <w:rPr>
                <w:i/>
                <w:sz w:val="20"/>
              </w:rPr>
            </w:pPr>
            <w:r w:rsidRPr="003E5BDF">
              <w:rPr>
                <w:i/>
                <w:sz w:val="20"/>
                <w:lang w:val="en-US"/>
              </w:rPr>
              <w:t>Mitsubishi</w:t>
            </w:r>
          </w:p>
          <w:p w:rsidR="00DC4333" w:rsidRPr="003E5BDF" w:rsidRDefault="00DC4333" w:rsidP="003E5BDF">
            <w:pPr>
              <w:jc w:val="center"/>
              <w:rPr>
                <w:i/>
                <w:sz w:val="20"/>
              </w:rPr>
            </w:pPr>
            <w:proofErr w:type="spellStart"/>
            <w:r w:rsidRPr="003E5BDF">
              <w:rPr>
                <w:i/>
                <w:sz w:val="20"/>
                <w:lang w:val="en-US"/>
              </w:rPr>
              <w:t>Pajero</w:t>
            </w:r>
            <w:proofErr w:type="spellEnd"/>
          </w:p>
          <w:p w:rsidR="00DC4333" w:rsidRPr="003E5BDF" w:rsidRDefault="00DC4333" w:rsidP="003A09A0">
            <w:pPr>
              <w:jc w:val="center"/>
              <w:rPr>
                <w:sz w:val="20"/>
              </w:rPr>
            </w:pPr>
            <w:r w:rsidRPr="003A09A0"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индивиду</w:t>
            </w:r>
            <w:r w:rsidR="00D32E1E">
              <w:rPr>
                <w:sz w:val="20"/>
              </w:rPr>
              <w:t>-</w:t>
            </w:r>
            <w:r>
              <w:rPr>
                <w:sz w:val="20"/>
              </w:rPr>
              <w:t>альная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DC4333" w:rsidRPr="007B5FD4" w:rsidTr="00FC5998">
        <w:tc>
          <w:tcPr>
            <w:tcW w:w="15026" w:type="dxa"/>
            <w:gridSpan w:val="12"/>
            <w:shd w:val="pct12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</w:p>
        </w:tc>
      </w:tr>
      <w:tr w:rsidR="00DC4333" w:rsidRPr="007B5FD4" w:rsidTr="00FC5998">
        <w:tc>
          <w:tcPr>
            <w:tcW w:w="1560" w:type="dxa"/>
            <w:shd w:val="clear" w:color="auto" w:fill="auto"/>
          </w:tcPr>
          <w:p w:rsidR="00DC4333" w:rsidRDefault="00DC4333" w:rsidP="00ED225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</w:t>
            </w:r>
          </w:p>
          <w:p w:rsidR="00DC4333" w:rsidRDefault="00DC4333" w:rsidP="003A09A0">
            <w:pPr>
              <w:rPr>
                <w:b/>
                <w:sz w:val="20"/>
              </w:rPr>
            </w:pPr>
            <w:r w:rsidRPr="003521E4">
              <w:rPr>
                <w:b/>
                <w:sz w:val="20"/>
              </w:rPr>
              <w:t>Дмитриева Ирина Николаевна</w:t>
            </w:r>
          </w:p>
          <w:p w:rsidR="00DC4333" w:rsidRPr="00ED2256" w:rsidRDefault="00DC4333" w:rsidP="003A09A0">
            <w:pPr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C4333" w:rsidRDefault="00DC4333" w:rsidP="00DE12B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путат Совета депутатов </w:t>
            </w:r>
            <w:proofErr w:type="spellStart"/>
            <w:proofErr w:type="gramStart"/>
            <w:r>
              <w:rPr>
                <w:sz w:val="20"/>
              </w:rPr>
              <w:t>муниципаль</w:t>
            </w:r>
            <w:r w:rsidR="00D32E1E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proofErr w:type="gramEnd"/>
            <w:r>
              <w:rPr>
                <w:sz w:val="20"/>
              </w:rPr>
              <w:t xml:space="preserve"> округа Таганский</w:t>
            </w:r>
          </w:p>
          <w:p w:rsidR="00DC4333" w:rsidRPr="00F24755" w:rsidRDefault="00DC4333" w:rsidP="003A09A0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247 218,0</w:t>
            </w:r>
            <w:r w:rsidR="00D51ABC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  <w:p w:rsidR="00DC4333" w:rsidRPr="00F24755" w:rsidRDefault="00DC4333" w:rsidP="003A09A0">
            <w:pPr>
              <w:jc w:val="center"/>
              <w:rPr>
                <w:sz w:val="24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E02C65">
              <w:rPr>
                <w:sz w:val="20"/>
              </w:rPr>
              <w:t>земель</w:t>
            </w:r>
            <w:r w:rsidR="00E02C65">
              <w:rPr>
                <w:sz w:val="20"/>
              </w:rPr>
              <w:t>-</w:t>
            </w:r>
            <w:r w:rsidRPr="00E02C65">
              <w:rPr>
                <w:sz w:val="20"/>
              </w:rPr>
              <w:t>ный</w:t>
            </w:r>
            <w:proofErr w:type="spellEnd"/>
            <w:proofErr w:type="gramEnd"/>
            <w:r w:rsidRPr="00E02C65">
              <w:rPr>
                <w:sz w:val="20"/>
              </w:rPr>
              <w:t xml:space="preserve"> участок</w:t>
            </w:r>
          </w:p>
        </w:tc>
        <w:tc>
          <w:tcPr>
            <w:tcW w:w="1134" w:type="dxa"/>
            <w:shd w:val="clear" w:color="auto" w:fill="auto"/>
          </w:tcPr>
          <w:p w:rsidR="00DC4333" w:rsidRDefault="00F24755" w:rsidP="003A09A0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</w:t>
            </w:r>
            <w:r w:rsidR="00DC4333">
              <w:rPr>
                <w:sz w:val="20"/>
              </w:rPr>
              <w:t>ндивиду</w:t>
            </w:r>
            <w:r>
              <w:rPr>
                <w:sz w:val="20"/>
              </w:rPr>
              <w:t>-</w:t>
            </w:r>
            <w:r w:rsidR="00DC4333">
              <w:rPr>
                <w:sz w:val="20"/>
              </w:rPr>
              <w:t>альная</w:t>
            </w:r>
            <w:proofErr w:type="spellEnd"/>
            <w:proofErr w:type="gramEnd"/>
          </w:p>
          <w:p w:rsidR="00DC4333" w:rsidRPr="00F24755" w:rsidRDefault="00DC4333" w:rsidP="003A09A0">
            <w:pPr>
              <w:jc w:val="center"/>
              <w:rPr>
                <w:sz w:val="24"/>
              </w:rPr>
            </w:pPr>
          </w:p>
          <w:p w:rsidR="00DC4333" w:rsidRPr="00425E9B" w:rsidRDefault="00DC4333" w:rsidP="003A09A0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ндивиду</w:t>
            </w:r>
            <w:r w:rsidR="00F24755">
              <w:rPr>
                <w:sz w:val="20"/>
              </w:rPr>
              <w:t>-</w:t>
            </w:r>
            <w:r>
              <w:rPr>
                <w:sz w:val="20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7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DC4333" w:rsidRPr="003521E4" w:rsidRDefault="003521E4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1" w:type="dxa"/>
            <w:shd w:val="clear" w:color="auto" w:fill="auto"/>
          </w:tcPr>
          <w:p w:rsidR="00DC4333" w:rsidRPr="003521E4" w:rsidRDefault="003521E4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C4333" w:rsidRPr="003521E4" w:rsidRDefault="003521E4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DC4333" w:rsidRDefault="00DC4333" w:rsidP="00F966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DC4333" w:rsidRDefault="00DC4333" w:rsidP="00F966B0">
            <w:pPr>
              <w:jc w:val="center"/>
              <w:rPr>
                <w:i/>
                <w:sz w:val="20"/>
              </w:rPr>
            </w:pPr>
            <w:r w:rsidRPr="00C15977">
              <w:rPr>
                <w:i/>
                <w:sz w:val="20"/>
              </w:rPr>
              <w:t xml:space="preserve">БМВ </w:t>
            </w:r>
            <w:r>
              <w:rPr>
                <w:i/>
                <w:sz w:val="20"/>
              </w:rPr>
              <w:t>525</w:t>
            </w:r>
            <w:r>
              <w:rPr>
                <w:i/>
                <w:sz w:val="20"/>
                <w:lang w:val="en-US"/>
              </w:rPr>
              <w:t>D</w:t>
            </w:r>
            <w:r>
              <w:rPr>
                <w:i/>
                <w:sz w:val="20"/>
              </w:rPr>
              <w:t xml:space="preserve"> </w:t>
            </w:r>
          </w:p>
          <w:p w:rsidR="00DC4333" w:rsidRPr="00F966B0" w:rsidRDefault="00DC4333" w:rsidP="00F966B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  <w:lang w:val="en-US"/>
              </w:rPr>
              <w:t>XDRIVE</w:t>
            </w:r>
          </w:p>
          <w:p w:rsidR="00DC4333" w:rsidRDefault="00DC4333" w:rsidP="00F966B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6г. </w:t>
            </w:r>
          </w:p>
          <w:p w:rsidR="00DC4333" w:rsidRDefault="00DC4333" w:rsidP="00F966B0">
            <w:pPr>
              <w:jc w:val="center"/>
              <w:rPr>
                <w:sz w:val="20"/>
              </w:rPr>
            </w:pPr>
            <w:r w:rsidRPr="00C15977">
              <w:rPr>
                <w:sz w:val="20"/>
              </w:rPr>
              <w:t>(</w:t>
            </w:r>
            <w:proofErr w:type="spellStart"/>
            <w:proofErr w:type="gramStart"/>
            <w:r w:rsidRPr="00C15977">
              <w:rPr>
                <w:sz w:val="20"/>
              </w:rPr>
              <w:t>индивиду</w:t>
            </w:r>
            <w:r w:rsidR="00D32E1E">
              <w:rPr>
                <w:sz w:val="20"/>
              </w:rPr>
              <w:t>-</w:t>
            </w:r>
            <w:r w:rsidRPr="00C15977">
              <w:rPr>
                <w:sz w:val="20"/>
              </w:rPr>
              <w:t>альная</w:t>
            </w:r>
            <w:proofErr w:type="spellEnd"/>
            <w:proofErr w:type="gramEnd"/>
            <w:r w:rsidRPr="00C15977">
              <w:rPr>
                <w:sz w:val="20"/>
              </w:rPr>
              <w:t>)</w:t>
            </w:r>
          </w:p>
          <w:p w:rsidR="00F24755" w:rsidRDefault="00F24755" w:rsidP="00F966B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DC4333" w:rsidRPr="007B5FD4" w:rsidTr="00FC5998">
        <w:tc>
          <w:tcPr>
            <w:tcW w:w="15026" w:type="dxa"/>
            <w:gridSpan w:val="12"/>
            <w:shd w:val="pct12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</w:p>
        </w:tc>
      </w:tr>
      <w:tr w:rsidR="00DC4333" w:rsidRPr="007B5FD4" w:rsidTr="00FC5998">
        <w:trPr>
          <w:trHeight w:val="1393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</w:t>
            </w:r>
          </w:p>
          <w:p w:rsidR="00DC4333" w:rsidRPr="006B22F9" w:rsidRDefault="00DC4333" w:rsidP="003A09A0">
            <w:pPr>
              <w:rPr>
                <w:b/>
                <w:sz w:val="20"/>
              </w:rPr>
            </w:pPr>
            <w:r w:rsidRPr="006B22F9">
              <w:rPr>
                <w:b/>
                <w:sz w:val="20"/>
              </w:rPr>
              <w:t>Зуев</w:t>
            </w:r>
          </w:p>
          <w:p w:rsidR="00DC4333" w:rsidRPr="006B22F9" w:rsidRDefault="00DC4333" w:rsidP="003A09A0">
            <w:pPr>
              <w:rPr>
                <w:b/>
                <w:sz w:val="20"/>
              </w:rPr>
            </w:pPr>
            <w:r w:rsidRPr="006B22F9">
              <w:rPr>
                <w:b/>
                <w:sz w:val="20"/>
              </w:rPr>
              <w:t>Александр</w:t>
            </w:r>
          </w:p>
          <w:p w:rsidR="00DC4333" w:rsidRPr="0023094C" w:rsidRDefault="00DC4333" w:rsidP="003A09A0">
            <w:pPr>
              <w:jc w:val="left"/>
              <w:rPr>
                <w:b/>
                <w:i/>
                <w:sz w:val="20"/>
              </w:rPr>
            </w:pPr>
            <w:r w:rsidRPr="006B22F9">
              <w:rPr>
                <w:b/>
                <w:sz w:val="20"/>
              </w:rPr>
              <w:t>Иль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путат Совета депутатов </w:t>
            </w:r>
            <w:proofErr w:type="spellStart"/>
            <w:proofErr w:type="gramStart"/>
            <w:r>
              <w:rPr>
                <w:sz w:val="20"/>
              </w:rPr>
              <w:t>муниципаль</w:t>
            </w:r>
            <w:r w:rsidR="00D32E1E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proofErr w:type="gramEnd"/>
            <w:r>
              <w:rPr>
                <w:sz w:val="20"/>
              </w:rPr>
              <w:t xml:space="preserve"> округа Таганский</w:t>
            </w:r>
          </w:p>
          <w:p w:rsidR="00DC4333" w:rsidRPr="00F24755" w:rsidRDefault="00DC4333" w:rsidP="003A09A0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6B22F9" w:rsidP="008D7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</w:t>
            </w:r>
            <w:r w:rsidR="008D7B41">
              <w:rPr>
                <w:sz w:val="20"/>
              </w:rPr>
              <w:t>5</w:t>
            </w:r>
            <w:r>
              <w:rPr>
                <w:sz w:val="20"/>
              </w:rPr>
              <w:t>5 </w:t>
            </w:r>
            <w:r w:rsidR="008D7B41">
              <w:rPr>
                <w:sz w:val="20"/>
              </w:rPr>
              <w:t>617</w:t>
            </w:r>
            <w:r>
              <w:rPr>
                <w:sz w:val="20"/>
              </w:rPr>
              <w:t>,</w:t>
            </w:r>
            <w:r w:rsidR="008D7B41">
              <w:rPr>
                <w:sz w:val="20"/>
              </w:rPr>
              <w:t>5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Pr="00425E9B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DC4333" w:rsidRPr="006F7205" w:rsidRDefault="008D7B41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8D7B41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8D7B41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  <w:r w:rsidRPr="00E34F7A">
              <w:rPr>
                <w:i/>
                <w:sz w:val="20"/>
              </w:rPr>
              <w:t>Опель астра седан</w:t>
            </w:r>
            <w:r>
              <w:rPr>
                <w:sz w:val="20"/>
              </w:rPr>
              <w:t>, 2008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индивиду-альная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DC4333" w:rsidRPr="007B5FD4" w:rsidTr="00FC5998">
        <w:tc>
          <w:tcPr>
            <w:tcW w:w="15026" w:type="dxa"/>
            <w:gridSpan w:val="12"/>
            <w:shd w:val="pct12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</w:p>
        </w:tc>
      </w:tr>
      <w:tr w:rsidR="00DC4333" w:rsidRPr="007B5FD4" w:rsidTr="00FC5998">
        <w:tc>
          <w:tcPr>
            <w:tcW w:w="1560" w:type="dxa"/>
            <w:shd w:val="clear" w:color="auto" w:fill="auto"/>
          </w:tcPr>
          <w:p w:rsidR="00DC4333" w:rsidRDefault="00DC4333" w:rsidP="0048041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</w:t>
            </w:r>
          </w:p>
          <w:p w:rsidR="00DC4333" w:rsidRPr="00480411" w:rsidRDefault="00DC4333" w:rsidP="003A09A0">
            <w:pPr>
              <w:rPr>
                <w:b/>
                <w:sz w:val="20"/>
              </w:rPr>
            </w:pPr>
            <w:r w:rsidRPr="00AF79EF">
              <w:rPr>
                <w:b/>
                <w:sz w:val="20"/>
              </w:rPr>
              <w:t>Макарова Наталья Викторовна</w:t>
            </w:r>
          </w:p>
        </w:tc>
        <w:tc>
          <w:tcPr>
            <w:tcW w:w="1417" w:type="dxa"/>
            <w:shd w:val="clear" w:color="auto" w:fill="auto"/>
          </w:tcPr>
          <w:p w:rsidR="00DC4333" w:rsidRDefault="00DC4333" w:rsidP="00DE12B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путат Совета депутатов </w:t>
            </w:r>
            <w:proofErr w:type="spellStart"/>
            <w:proofErr w:type="gramStart"/>
            <w:r>
              <w:rPr>
                <w:sz w:val="20"/>
              </w:rPr>
              <w:t>муниципаль</w:t>
            </w:r>
            <w:r w:rsidR="00D32E1E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proofErr w:type="gramEnd"/>
            <w:r>
              <w:rPr>
                <w:sz w:val="20"/>
              </w:rPr>
              <w:t xml:space="preserve"> округа Таганский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C4333" w:rsidRDefault="00AF79E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 448,16</w:t>
            </w:r>
          </w:p>
        </w:tc>
        <w:tc>
          <w:tcPr>
            <w:tcW w:w="1134" w:type="dxa"/>
            <w:shd w:val="clear" w:color="auto" w:fill="auto"/>
          </w:tcPr>
          <w:p w:rsidR="00DC4333" w:rsidRDefault="00AF79E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C4333" w:rsidRPr="00425E9B" w:rsidRDefault="00AF79E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C4333" w:rsidRDefault="00AF79E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C4333" w:rsidRDefault="00AF79E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DC4333" w:rsidRPr="006F7205" w:rsidRDefault="00AF79E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DC4333" w:rsidRDefault="00AF79E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,2</w:t>
            </w:r>
          </w:p>
        </w:tc>
        <w:tc>
          <w:tcPr>
            <w:tcW w:w="1134" w:type="dxa"/>
            <w:shd w:val="clear" w:color="auto" w:fill="auto"/>
          </w:tcPr>
          <w:p w:rsidR="00DC4333" w:rsidRDefault="00AF79E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C4333" w:rsidRDefault="00AF79E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C4333" w:rsidRDefault="00AF79E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DC4333" w:rsidRPr="007B5FD4" w:rsidTr="00FC5998">
        <w:tc>
          <w:tcPr>
            <w:tcW w:w="1560" w:type="dxa"/>
            <w:shd w:val="clear" w:color="auto" w:fill="auto"/>
          </w:tcPr>
          <w:p w:rsidR="00DC4333" w:rsidRPr="00AF79EF" w:rsidRDefault="00AF79EF" w:rsidP="003A09A0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DC4333" w:rsidRDefault="00AF79E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18" w:type="dxa"/>
            <w:shd w:val="clear" w:color="auto" w:fill="auto"/>
          </w:tcPr>
          <w:p w:rsidR="00DC4333" w:rsidRDefault="00AF79E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325,08</w:t>
            </w:r>
          </w:p>
        </w:tc>
        <w:tc>
          <w:tcPr>
            <w:tcW w:w="1134" w:type="dxa"/>
            <w:shd w:val="clear" w:color="auto" w:fill="auto"/>
          </w:tcPr>
          <w:p w:rsidR="00DC4333" w:rsidRDefault="00AF79E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C4333" w:rsidRPr="00425E9B" w:rsidRDefault="00AF79E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C4333" w:rsidRDefault="00AF79E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C4333" w:rsidRDefault="00AF79E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DC4333" w:rsidRPr="006F7205" w:rsidRDefault="00AF79E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DC4333" w:rsidRDefault="00AF79E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,2</w:t>
            </w:r>
          </w:p>
        </w:tc>
        <w:tc>
          <w:tcPr>
            <w:tcW w:w="1134" w:type="dxa"/>
            <w:shd w:val="clear" w:color="auto" w:fill="auto"/>
          </w:tcPr>
          <w:p w:rsidR="00DC4333" w:rsidRDefault="00AF79E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00726" w:rsidRDefault="00D00726" w:rsidP="00D00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D00726" w:rsidRDefault="00D00726" w:rsidP="00D00726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Пежо 308</w:t>
            </w:r>
            <w:r w:rsidRPr="00CA472B">
              <w:rPr>
                <w:i/>
                <w:sz w:val="20"/>
              </w:rPr>
              <w:t>,</w:t>
            </w:r>
            <w:r>
              <w:rPr>
                <w:sz w:val="20"/>
              </w:rPr>
              <w:t xml:space="preserve"> 2009г.</w:t>
            </w:r>
          </w:p>
          <w:p w:rsidR="00D00726" w:rsidRDefault="00D00726" w:rsidP="00D00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индивиду-альная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C4333" w:rsidRDefault="00AF79E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DC4333" w:rsidRPr="007B5FD4" w:rsidTr="00FC5998">
        <w:tc>
          <w:tcPr>
            <w:tcW w:w="1560" w:type="dxa"/>
            <w:shd w:val="clear" w:color="auto" w:fill="auto"/>
          </w:tcPr>
          <w:p w:rsidR="00DC4333" w:rsidRDefault="00AF79EF" w:rsidP="003A09A0">
            <w:pPr>
              <w:rPr>
                <w:sz w:val="20"/>
              </w:rPr>
            </w:pPr>
            <w:r>
              <w:rPr>
                <w:sz w:val="20"/>
              </w:rPr>
              <w:t>несовершенно-</w:t>
            </w:r>
          </w:p>
          <w:p w:rsidR="00AF79EF" w:rsidRDefault="00AF79EF" w:rsidP="003A09A0">
            <w:pPr>
              <w:rPr>
                <w:sz w:val="20"/>
              </w:rPr>
            </w:pPr>
            <w:r>
              <w:rPr>
                <w:sz w:val="20"/>
              </w:rPr>
              <w:t>летний ребенок</w:t>
            </w:r>
          </w:p>
          <w:p w:rsidR="00D00726" w:rsidRPr="00AF79EF" w:rsidRDefault="00D00726" w:rsidP="003A09A0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C4333" w:rsidRDefault="00AF79E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18" w:type="dxa"/>
            <w:shd w:val="clear" w:color="auto" w:fill="auto"/>
          </w:tcPr>
          <w:p w:rsidR="00DC4333" w:rsidRDefault="00AF79E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C4333" w:rsidRDefault="00AF79E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C4333" w:rsidRPr="00425E9B" w:rsidRDefault="00AF79E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C4333" w:rsidRDefault="00AF79E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C4333" w:rsidRDefault="00AF79E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DC4333" w:rsidRPr="006F7205" w:rsidRDefault="00AF79E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DC4333" w:rsidRDefault="00AF79E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,2</w:t>
            </w:r>
          </w:p>
        </w:tc>
        <w:tc>
          <w:tcPr>
            <w:tcW w:w="1134" w:type="dxa"/>
            <w:shd w:val="clear" w:color="auto" w:fill="auto"/>
          </w:tcPr>
          <w:p w:rsidR="00DC4333" w:rsidRDefault="00AF79E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C4333" w:rsidRDefault="00AF79E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C4333" w:rsidRDefault="00AF79E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DC4333" w:rsidRPr="007B5FD4" w:rsidTr="00FC5998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F79EF" w:rsidRDefault="00AF79EF" w:rsidP="00AF79EF">
            <w:pPr>
              <w:rPr>
                <w:sz w:val="20"/>
              </w:rPr>
            </w:pPr>
            <w:r>
              <w:rPr>
                <w:sz w:val="20"/>
              </w:rPr>
              <w:t>несовершенно-</w:t>
            </w:r>
          </w:p>
          <w:p w:rsidR="00DC4333" w:rsidRDefault="00AF79EF" w:rsidP="00AF79EF">
            <w:pPr>
              <w:rPr>
                <w:sz w:val="20"/>
              </w:rPr>
            </w:pPr>
            <w:r>
              <w:rPr>
                <w:sz w:val="20"/>
              </w:rPr>
              <w:t>летний ребенок</w:t>
            </w:r>
          </w:p>
          <w:p w:rsidR="00D00726" w:rsidRPr="00AF79EF" w:rsidRDefault="00D00726" w:rsidP="00AF79EF">
            <w:pPr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AF79E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AF79E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AF79E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Pr="00425E9B" w:rsidRDefault="00AF79E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AF79E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AF79E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DC4333" w:rsidRPr="006F7205" w:rsidRDefault="00AF79E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AF79E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AF79E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C4333" w:rsidRPr="00DE12B4" w:rsidRDefault="00AF79E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AF79EF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DC4333" w:rsidRPr="007B5FD4" w:rsidTr="00FC5998">
        <w:tc>
          <w:tcPr>
            <w:tcW w:w="15026" w:type="dxa"/>
            <w:gridSpan w:val="12"/>
            <w:shd w:val="pct12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</w:p>
        </w:tc>
      </w:tr>
      <w:tr w:rsidR="00DC4333" w:rsidRPr="007B5FD4" w:rsidTr="00FC5998">
        <w:tc>
          <w:tcPr>
            <w:tcW w:w="1560" w:type="dxa"/>
            <w:shd w:val="clear" w:color="auto" w:fill="auto"/>
          </w:tcPr>
          <w:p w:rsidR="00DC4333" w:rsidRPr="00480411" w:rsidRDefault="00DC4333" w:rsidP="0048041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9</w:t>
            </w:r>
          </w:p>
          <w:p w:rsidR="00DC4333" w:rsidRPr="00D8759B" w:rsidRDefault="00DC4333" w:rsidP="003A09A0">
            <w:pPr>
              <w:jc w:val="left"/>
              <w:rPr>
                <w:b/>
                <w:sz w:val="20"/>
              </w:rPr>
            </w:pPr>
            <w:proofErr w:type="spellStart"/>
            <w:r w:rsidRPr="00D8759B">
              <w:rPr>
                <w:b/>
                <w:sz w:val="20"/>
              </w:rPr>
              <w:t>Маркус</w:t>
            </w:r>
            <w:proofErr w:type="spellEnd"/>
            <w:r w:rsidRPr="00D8759B">
              <w:rPr>
                <w:b/>
                <w:sz w:val="20"/>
              </w:rPr>
              <w:t xml:space="preserve"> </w:t>
            </w:r>
          </w:p>
          <w:p w:rsidR="00DC4333" w:rsidRPr="00480411" w:rsidRDefault="00DC4333" w:rsidP="00480411">
            <w:pPr>
              <w:jc w:val="left"/>
              <w:rPr>
                <w:b/>
                <w:sz w:val="20"/>
              </w:rPr>
            </w:pPr>
            <w:r w:rsidRPr="00D8759B">
              <w:rPr>
                <w:b/>
                <w:sz w:val="20"/>
              </w:rPr>
              <w:t xml:space="preserve">Борис  </w:t>
            </w:r>
            <w:proofErr w:type="spellStart"/>
            <w:proofErr w:type="gramStart"/>
            <w:r w:rsidRPr="00D8759B">
              <w:rPr>
                <w:b/>
                <w:sz w:val="20"/>
              </w:rPr>
              <w:t>Владимиро-вич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C4333" w:rsidRDefault="00DC4333" w:rsidP="00DE12B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путат Совета депутатов </w:t>
            </w:r>
            <w:proofErr w:type="spellStart"/>
            <w:proofErr w:type="gramStart"/>
            <w:r>
              <w:rPr>
                <w:sz w:val="20"/>
              </w:rPr>
              <w:t>муниципаль</w:t>
            </w:r>
            <w:r w:rsidR="00D32E1E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proofErr w:type="gramEnd"/>
            <w:r>
              <w:rPr>
                <w:sz w:val="20"/>
              </w:rPr>
              <w:t xml:space="preserve"> округа Таганский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2 288,</w:t>
            </w:r>
            <w:r w:rsidR="000C4EEE">
              <w:rPr>
                <w:sz w:val="20"/>
              </w:rPr>
              <w:t>6</w:t>
            </w: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C4333" w:rsidRPr="00425E9B" w:rsidRDefault="0096628A" w:rsidP="00CA47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="00DC4333">
              <w:rPr>
                <w:sz w:val="20"/>
              </w:rPr>
              <w:t xml:space="preserve">олевая </w:t>
            </w:r>
            <w:r w:rsidR="00DC4333" w:rsidRPr="0096628A">
              <w:rPr>
                <w:sz w:val="16"/>
              </w:rPr>
              <w:t>(1</w:t>
            </w:r>
            <w:r w:rsidR="00DC4333" w:rsidRPr="0096628A">
              <w:rPr>
                <w:sz w:val="16"/>
                <w:lang w:val="en-US"/>
              </w:rPr>
              <w:t>/</w:t>
            </w:r>
            <w:r w:rsidR="00DC4333" w:rsidRPr="0096628A">
              <w:rPr>
                <w:sz w:val="16"/>
              </w:rPr>
              <w:t>2)</w:t>
            </w:r>
          </w:p>
        </w:tc>
        <w:tc>
          <w:tcPr>
            <w:tcW w:w="992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,4</w:t>
            </w:r>
          </w:p>
        </w:tc>
        <w:tc>
          <w:tcPr>
            <w:tcW w:w="1134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DC4333" w:rsidRPr="006F7205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1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DC4333" w:rsidRDefault="00DC4333" w:rsidP="00CA47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DC4333" w:rsidRDefault="00DC4333" w:rsidP="00CA472B">
            <w:pPr>
              <w:jc w:val="center"/>
              <w:rPr>
                <w:sz w:val="20"/>
              </w:rPr>
            </w:pPr>
            <w:r w:rsidRPr="00CA472B">
              <w:rPr>
                <w:i/>
                <w:sz w:val="20"/>
              </w:rPr>
              <w:t>Фольксваген гольф плюс,</w:t>
            </w:r>
            <w:r>
              <w:rPr>
                <w:sz w:val="20"/>
              </w:rPr>
              <w:t xml:space="preserve"> 2012</w:t>
            </w:r>
          </w:p>
          <w:p w:rsidR="00DC4333" w:rsidRDefault="00DC4333" w:rsidP="00CA47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индивиду</w:t>
            </w:r>
            <w:r w:rsidR="00D32E1E">
              <w:rPr>
                <w:sz w:val="20"/>
              </w:rPr>
              <w:t>-а</w:t>
            </w:r>
            <w:r>
              <w:rPr>
                <w:sz w:val="20"/>
              </w:rPr>
              <w:t>льная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DC4333" w:rsidRPr="007B5FD4" w:rsidTr="00FC5998">
        <w:tc>
          <w:tcPr>
            <w:tcW w:w="1560" w:type="dxa"/>
            <w:shd w:val="clear" w:color="auto" w:fill="auto"/>
          </w:tcPr>
          <w:p w:rsidR="00DC4333" w:rsidRPr="00520916" w:rsidRDefault="00105A20" w:rsidP="003A09A0">
            <w:pPr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 w:rsidR="00D70F51">
              <w:rPr>
                <w:sz w:val="20"/>
              </w:rPr>
              <w:t>упруга</w:t>
            </w:r>
          </w:p>
        </w:tc>
        <w:tc>
          <w:tcPr>
            <w:tcW w:w="1417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18" w:type="dxa"/>
            <w:shd w:val="clear" w:color="auto" w:fill="auto"/>
          </w:tcPr>
          <w:p w:rsidR="00DC4333" w:rsidRDefault="00D70F51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36 228,30</w:t>
            </w:r>
          </w:p>
        </w:tc>
        <w:tc>
          <w:tcPr>
            <w:tcW w:w="1134" w:type="dxa"/>
            <w:shd w:val="clear" w:color="auto" w:fill="auto"/>
          </w:tcPr>
          <w:p w:rsidR="00DC4333" w:rsidRDefault="00D70F51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C4333" w:rsidRDefault="0096628A" w:rsidP="003A09A0">
            <w:pPr>
              <w:jc w:val="center"/>
              <w:rPr>
                <w:sz w:val="16"/>
              </w:rPr>
            </w:pPr>
            <w:r>
              <w:rPr>
                <w:sz w:val="20"/>
              </w:rPr>
              <w:t>д</w:t>
            </w:r>
            <w:r w:rsidR="00D70F51">
              <w:rPr>
                <w:sz w:val="20"/>
              </w:rPr>
              <w:t xml:space="preserve">олевая </w:t>
            </w:r>
            <w:r w:rsidR="00D70F51" w:rsidRPr="0096628A">
              <w:rPr>
                <w:sz w:val="16"/>
              </w:rPr>
              <w:t>(1</w:t>
            </w:r>
            <w:r w:rsidR="00D70F51" w:rsidRPr="0096628A">
              <w:rPr>
                <w:sz w:val="16"/>
                <w:lang w:val="en-US"/>
              </w:rPr>
              <w:t>/</w:t>
            </w:r>
            <w:r w:rsidR="00D70F51" w:rsidRPr="0096628A">
              <w:rPr>
                <w:sz w:val="16"/>
              </w:rPr>
              <w:t>2)</w:t>
            </w:r>
          </w:p>
          <w:p w:rsidR="00562C20" w:rsidRPr="00D70F51" w:rsidRDefault="00562C20" w:rsidP="003A09A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4333" w:rsidRDefault="00B112AB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,</w:t>
            </w:r>
            <w:r w:rsidR="00D70F51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C4333" w:rsidRDefault="00D70F51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DC4333" w:rsidRPr="006F7205" w:rsidRDefault="00D70F51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1" w:type="dxa"/>
            <w:shd w:val="clear" w:color="auto" w:fill="auto"/>
          </w:tcPr>
          <w:p w:rsidR="00DC4333" w:rsidRDefault="00D70F51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C4333" w:rsidRDefault="00D70F51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DC4333" w:rsidRDefault="00D70F51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C4333" w:rsidRDefault="00D70F51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DC4333" w:rsidRPr="007B5FD4" w:rsidTr="00FC5998">
        <w:tc>
          <w:tcPr>
            <w:tcW w:w="1560" w:type="dxa"/>
            <w:shd w:val="clear" w:color="auto" w:fill="auto"/>
          </w:tcPr>
          <w:p w:rsidR="00DC4333" w:rsidRDefault="00105A20" w:rsidP="00D70F51">
            <w:pPr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</w:t>
            </w:r>
            <w:r w:rsidR="00D70F51">
              <w:rPr>
                <w:sz w:val="20"/>
              </w:rPr>
              <w:t>есовершенно-летний</w:t>
            </w:r>
            <w:proofErr w:type="spellEnd"/>
            <w:proofErr w:type="gramEnd"/>
            <w:r w:rsidR="00D70F51">
              <w:rPr>
                <w:sz w:val="20"/>
              </w:rPr>
              <w:t xml:space="preserve"> ребенок</w:t>
            </w:r>
          </w:p>
          <w:p w:rsidR="00562C20" w:rsidRPr="00520916" w:rsidRDefault="00562C20" w:rsidP="00D70F51">
            <w:pPr>
              <w:jc w:val="left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18" w:type="dxa"/>
            <w:shd w:val="clear" w:color="auto" w:fill="auto"/>
          </w:tcPr>
          <w:p w:rsidR="00DC4333" w:rsidRDefault="00D70F51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C4333" w:rsidRDefault="00D70F51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C4333" w:rsidRPr="00425E9B" w:rsidRDefault="00D70F51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C4333" w:rsidRDefault="00D70F51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C4333" w:rsidRDefault="00D70F51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DC4333" w:rsidRPr="006F7205" w:rsidRDefault="00D70F51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1" w:type="dxa"/>
            <w:shd w:val="clear" w:color="auto" w:fill="auto"/>
          </w:tcPr>
          <w:p w:rsidR="00DC4333" w:rsidRDefault="00D70F51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C4333" w:rsidRDefault="00D70F51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DC4333" w:rsidRDefault="00D70F51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C4333" w:rsidRDefault="00D70F51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DC4333" w:rsidRPr="007B5FD4" w:rsidTr="00FC5998">
        <w:tc>
          <w:tcPr>
            <w:tcW w:w="15026" w:type="dxa"/>
            <w:gridSpan w:val="12"/>
            <w:shd w:val="pct12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</w:p>
        </w:tc>
      </w:tr>
      <w:tr w:rsidR="00DC4333" w:rsidRPr="007B5FD4" w:rsidTr="00FC5998">
        <w:tc>
          <w:tcPr>
            <w:tcW w:w="1560" w:type="dxa"/>
            <w:shd w:val="clear" w:color="auto" w:fill="auto"/>
          </w:tcPr>
          <w:p w:rsidR="00DC4333" w:rsidRPr="00480411" w:rsidRDefault="00DC4333" w:rsidP="00480411">
            <w:pPr>
              <w:jc w:val="center"/>
              <w:rPr>
                <w:b/>
                <w:i/>
                <w:sz w:val="20"/>
              </w:rPr>
            </w:pPr>
            <w:r w:rsidRPr="00480411">
              <w:rPr>
                <w:b/>
                <w:i/>
                <w:sz w:val="20"/>
              </w:rPr>
              <w:t>1</w:t>
            </w:r>
            <w:r>
              <w:rPr>
                <w:b/>
                <w:i/>
                <w:sz w:val="20"/>
              </w:rPr>
              <w:t>0</w:t>
            </w:r>
          </w:p>
          <w:p w:rsidR="00DC4333" w:rsidRPr="00480411" w:rsidRDefault="00DC4333" w:rsidP="003A09A0">
            <w:pPr>
              <w:jc w:val="left"/>
              <w:rPr>
                <w:b/>
                <w:sz w:val="20"/>
              </w:rPr>
            </w:pPr>
            <w:proofErr w:type="spellStart"/>
            <w:r w:rsidRPr="00480411">
              <w:rPr>
                <w:b/>
                <w:sz w:val="20"/>
              </w:rPr>
              <w:t>Молокоедов</w:t>
            </w:r>
            <w:proofErr w:type="spellEnd"/>
          </w:p>
          <w:p w:rsidR="00DC4333" w:rsidRPr="007F0EFD" w:rsidRDefault="00DC4333" w:rsidP="003A09A0">
            <w:pPr>
              <w:jc w:val="left"/>
              <w:rPr>
                <w:sz w:val="20"/>
              </w:rPr>
            </w:pPr>
            <w:r w:rsidRPr="00480411">
              <w:rPr>
                <w:b/>
                <w:sz w:val="20"/>
              </w:rPr>
              <w:t xml:space="preserve">Игорь </w:t>
            </w:r>
            <w:proofErr w:type="spellStart"/>
            <w:proofErr w:type="gramStart"/>
            <w:r w:rsidRPr="00480411">
              <w:rPr>
                <w:b/>
                <w:sz w:val="20"/>
              </w:rPr>
              <w:t>Владимиро</w:t>
            </w:r>
            <w:r>
              <w:rPr>
                <w:b/>
                <w:sz w:val="20"/>
              </w:rPr>
              <w:t>-</w:t>
            </w:r>
            <w:r w:rsidRPr="00480411">
              <w:rPr>
                <w:b/>
                <w:sz w:val="20"/>
              </w:rPr>
              <w:t>вич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C4333" w:rsidRDefault="00DC4333" w:rsidP="00DE12B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путат Совета депутатов </w:t>
            </w:r>
            <w:proofErr w:type="spellStart"/>
            <w:proofErr w:type="gramStart"/>
            <w:r>
              <w:rPr>
                <w:sz w:val="20"/>
              </w:rPr>
              <w:t>муниципаль</w:t>
            </w:r>
            <w:r w:rsidR="00D32E1E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proofErr w:type="gramEnd"/>
            <w:r>
              <w:rPr>
                <w:sz w:val="20"/>
              </w:rPr>
              <w:t xml:space="preserve"> округа Таганский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483 424,84</w:t>
            </w:r>
          </w:p>
        </w:tc>
        <w:tc>
          <w:tcPr>
            <w:tcW w:w="1134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C4333" w:rsidRPr="00425E9B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DC4333" w:rsidRPr="006F7205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,6</w:t>
            </w:r>
          </w:p>
        </w:tc>
        <w:tc>
          <w:tcPr>
            <w:tcW w:w="1134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DC4333" w:rsidRPr="00B36A18" w:rsidRDefault="00DC4333" w:rsidP="003A09A0">
            <w:pPr>
              <w:jc w:val="center"/>
              <w:rPr>
                <w:i/>
                <w:sz w:val="20"/>
              </w:rPr>
            </w:pPr>
            <w:r w:rsidRPr="00B36A18">
              <w:rPr>
                <w:i/>
                <w:sz w:val="20"/>
              </w:rPr>
              <w:t>Лэнд</w:t>
            </w:r>
            <w:r w:rsidR="007C6CE0">
              <w:rPr>
                <w:i/>
                <w:sz w:val="20"/>
              </w:rPr>
              <w:t xml:space="preserve"> </w:t>
            </w:r>
            <w:proofErr w:type="spellStart"/>
            <w:r w:rsidR="007C6CE0">
              <w:rPr>
                <w:i/>
                <w:sz w:val="20"/>
              </w:rPr>
              <w:t>Р</w:t>
            </w:r>
            <w:r w:rsidRPr="00B36A18">
              <w:rPr>
                <w:i/>
                <w:sz w:val="20"/>
              </w:rPr>
              <w:t>овер</w:t>
            </w:r>
            <w:proofErr w:type="spellEnd"/>
            <w:r w:rsidRPr="00B36A18">
              <w:rPr>
                <w:i/>
                <w:sz w:val="20"/>
              </w:rPr>
              <w:t xml:space="preserve"> </w:t>
            </w:r>
            <w:proofErr w:type="spellStart"/>
            <w:r w:rsidR="007C6CE0">
              <w:rPr>
                <w:i/>
                <w:sz w:val="20"/>
              </w:rPr>
              <w:t>Д</w:t>
            </w:r>
            <w:r w:rsidRPr="00B36A18">
              <w:rPr>
                <w:i/>
                <w:sz w:val="20"/>
              </w:rPr>
              <w:t>искавери</w:t>
            </w:r>
            <w:proofErr w:type="spellEnd"/>
            <w:r w:rsidRPr="00B36A18">
              <w:rPr>
                <w:i/>
                <w:sz w:val="20"/>
              </w:rPr>
              <w:t xml:space="preserve"> 3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индивиду</w:t>
            </w:r>
            <w:r w:rsidR="00D32E1E">
              <w:rPr>
                <w:sz w:val="20"/>
              </w:rPr>
              <w:t>-</w:t>
            </w:r>
            <w:r>
              <w:rPr>
                <w:sz w:val="20"/>
              </w:rPr>
              <w:t>альная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DC4333" w:rsidRPr="007B5FD4" w:rsidTr="00FC5998">
        <w:tc>
          <w:tcPr>
            <w:tcW w:w="1560" w:type="dxa"/>
            <w:shd w:val="clear" w:color="auto" w:fill="auto"/>
          </w:tcPr>
          <w:p w:rsidR="00DC4333" w:rsidRPr="007F0EFD" w:rsidRDefault="00DC4333" w:rsidP="003A09A0">
            <w:pPr>
              <w:jc w:val="left"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18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 000,0</w:t>
            </w:r>
            <w:r w:rsidR="00D51ABC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  <w:p w:rsidR="0019690A" w:rsidRDefault="0019690A" w:rsidP="003A09A0">
            <w:pPr>
              <w:jc w:val="center"/>
              <w:rPr>
                <w:sz w:val="20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19690A" w:rsidRPr="0019690A" w:rsidRDefault="0019690A" w:rsidP="0019690A">
            <w:pPr>
              <w:rPr>
                <w:sz w:val="32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довый участок</w:t>
            </w:r>
          </w:p>
          <w:p w:rsidR="0019690A" w:rsidRPr="0019690A" w:rsidRDefault="0019690A" w:rsidP="0019690A">
            <w:pPr>
              <w:rPr>
                <w:sz w:val="16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довый участок</w:t>
            </w:r>
          </w:p>
          <w:p w:rsidR="00562C20" w:rsidRDefault="00562C20" w:rsidP="0019690A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C4333" w:rsidRDefault="0019690A" w:rsidP="003A09A0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</w:t>
            </w:r>
            <w:r w:rsidR="00DC4333">
              <w:rPr>
                <w:sz w:val="20"/>
              </w:rPr>
              <w:t>ндивиду</w:t>
            </w:r>
            <w:r>
              <w:rPr>
                <w:sz w:val="20"/>
              </w:rPr>
              <w:t>-</w:t>
            </w:r>
            <w:r w:rsidR="00DC4333">
              <w:rPr>
                <w:sz w:val="20"/>
              </w:rPr>
              <w:t>альная</w:t>
            </w:r>
            <w:proofErr w:type="spellEnd"/>
            <w:proofErr w:type="gramEnd"/>
          </w:p>
          <w:p w:rsidR="0019690A" w:rsidRDefault="0019690A" w:rsidP="003A09A0">
            <w:pPr>
              <w:jc w:val="center"/>
              <w:rPr>
                <w:sz w:val="20"/>
              </w:rPr>
            </w:pPr>
          </w:p>
          <w:p w:rsidR="00DC4333" w:rsidRDefault="000C4EEE" w:rsidP="003A09A0">
            <w:pPr>
              <w:jc w:val="center"/>
              <w:rPr>
                <w:sz w:val="16"/>
              </w:rPr>
            </w:pPr>
            <w:r>
              <w:rPr>
                <w:sz w:val="20"/>
              </w:rPr>
              <w:t xml:space="preserve">долевая </w:t>
            </w:r>
            <w:r w:rsidRPr="00562C20">
              <w:rPr>
                <w:sz w:val="16"/>
              </w:rPr>
              <w:t>(1</w:t>
            </w:r>
            <w:r w:rsidR="00DC4333" w:rsidRPr="0019690A">
              <w:rPr>
                <w:sz w:val="16"/>
              </w:rPr>
              <w:t>/</w:t>
            </w:r>
            <w:r w:rsidR="00DC4333" w:rsidRPr="00562C20">
              <w:rPr>
                <w:sz w:val="16"/>
              </w:rPr>
              <w:t>2)</w:t>
            </w:r>
          </w:p>
          <w:p w:rsidR="0019690A" w:rsidRPr="0019690A" w:rsidRDefault="0019690A" w:rsidP="003A09A0">
            <w:pPr>
              <w:jc w:val="center"/>
              <w:rPr>
                <w:sz w:val="12"/>
              </w:rPr>
            </w:pPr>
          </w:p>
          <w:p w:rsidR="00562C20" w:rsidRPr="00562C20" w:rsidRDefault="00562C20" w:rsidP="003A09A0">
            <w:pPr>
              <w:jc w:val="center"/>
              <w:rPr>
                <w:sz w:val="4"/>
              </w:rPr>
            </w:pPr>
          </w:p>
          <w:p w:rsidR="00DC4333" w:rsidRPr="00562C20" w:rsidRDefault="00DC4333" w:rsidP="003A09A0">
            <w:pPr>
              <w:jc w:val="center"/>
              <w:rPr>
                <w:sz w:val="16"/>
              </w:rPr>
            </w:pPr>
            <w:r>
              <w:rPr>
                <w:sz w:val="20"/>
              </w:rPr>
              <w:t xml:space="preserve">долевая </w:t>
            </w:r>
            <w:r w:rsidRPr="00562C20">
              <w:rPr>
                <w:sz w:val="16"/>
              </w:rPr>
              <w:t>(1</w:t>
            </w:r>
            <w:r w:rsidRPr="0019690A">
              <w:rPr>
                <w:sz w:val="16"/>
              </w:rPr>
              <w:t>/</w:t>
            </w:r>
            <w:r w:rsidRPr="00562C20">
              <w:rPr>
                <w:sz w:val="16"/>
              </w:rPr>
              <w:t>2)</w:t>
            </w:r>
          </w:p>
          <w:p w:rsidR="0019690A" w:rsidRDefault="0019690A" w:rsidP="0019690A">
            <w:pPr>
              <w:rPr>
                <w:sz w:val="20"/>
              </w:rPr>
            </w:pPr>
          </w:p>
          <w:p w:rsidR="00DC4333" w:rsidRPr="00B36A18" w:rsidRDefault="00DC4333" w:rsidP="003A09A0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ндивиду</w:t>
            </w:r>
            <w:r w:rsidR="0019690A">
              <w:rPr>
                <w:sz w:val="20"/>
              </w:rPr>
              <w:t>-</w:t>
            </w:r>
            <w:r>
              <w:rPr>
                <w:sz w:val="20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,6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  <w:p w:rsidR="0019690A" w:rsidRDefault="0019690A" w:rsidP="003A09A0">
            <w:pPr>
              <w:jc w:val="center"/>
              <w:rPr>
                <w:sz w:val="20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0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  <w:p w:rsidR="0019690A" w:rsidRPr="001B17B6" w:rsidRDefault="0019690A" w:rsidP="003A09A0">
            <w:pPr>
              <w:jc w:val="center"/>
              <w:rPr>
                <w:sz w:val="10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,0</w:t>
            </w:r>
          </w:p>
          <w:p w:rsidR="00DC4333" w:rsidRDefault="00DC4333" w:rsidP="0019690A">
            <w:pPr>
              <w:rPr>
                <w:sz w:val="20"/>
              </w:rPr>
            </w:pPr>
          </w:p>
          <w:p w:rsidR="0019690A" w:rsidRDefault="0019690A" w:rsidP="003A09A0">
            <w:pPr>
              <w:jc w:val="center"/>
              <w:rPr>
                <w:sz w:val="20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DC4333" w:rsidRPr="006F7205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1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  <w:r w:rsidRPr="00B36A18">
              <w:rPr>
                <w:i/>
                <w:sz w:val="20"/>
              </w:rPr>
              <w:t xml:space="preserve">Опель </w:t>
            </w:r>
            <w:proofErr w:type="spellStart"/>
            <w:r w:rsidRPr="00B36A18">
              <w:rPr>
                <w:i/>
                <w:sz w:val="20"/>
              </w:rPr>
              <w:t>зафира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proofErr w:type="gramStart"/>
            <w:r>
              <w:rPr>
                <w:sz w:val="20"/>
              </w:rPr>
              <w:t>индивиду</w:t>
            </w:r>
            <w:r w:rsidR="00D32E1E">
              <w:rPr>
                <w:sz w:val="20"/>
              </w:rPr>
              <w:t>-</w:t>
            </w:r>
            <w:r>
              <w:rPr>
                <w:sz w:val="20"/>
              </w:rPr>
              <w:t>альная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DC4333" w:rsidRPr="007B5FD4" w:rsidTr="00FC5998">
        <w:tc>
          <w:tcPr>
            <w:tcW w:w="1560" w:type="dxa"/>
            <w:shd w:val="clear" w:color="auto" w:fill="auto"/>
          </w:tcPr>
          <w:p w:rsidR="00DC4333" w:rsidRDefault="00105A20" w:rsidP="009F042B">
            <w:pPr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</w:t>
            </w:r>
            <w:r w:rsidR="00DC4333">
              <w:rPr>
                <w:sz w:val="20"/>
              </w:rPr>
              <w:t>есовершенно</w:t>
            </w:r>
            <w:r>
              <w:rPr>
                <w:sz w:val="20"/>
              </w:rPr>
              <w:t>-</w:t>
            </w:r>
            <w:r w:rsidR="00DC4333">
              <w:rPr>
                <w:sz w:val="20"/>
              </w:rPr>
              <w:t>летний</w:t>
            </w:r>
            <w:proofErr w:type="spellEnd"/>
            <w:proofErr w:type="gramEnd"/>
            <w:r w:rsidR="00DC4333">
              <w:rPr>
                <w:sz w:val="20"/>
              </w:rPr>
              <w:t xml:space="preserve"> ребенок</w:t>
            </w:r>
          </w:p>
          <w:p w:rsidR="00562C20" w:rsidRPr="00520916" w:rsidRDefault="00562C20" w:rsidP="009F042B">
            <w:pPr>
              <w:jc w:val="left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18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 500,0</w:t>
            </w:r>
            <w:r w:rsidR="00D51ABC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C4333" w:rsidRDefault="000C4EEE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C4333" w:rsidRPr="00425E9B" w:rsidRDefault="000C4EEE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C4333" w:rsidRDefault="000C4EEE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C4333" w:rsidRDefault="000C4EEE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DC4333" w:rsidRPr="006F7205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,6</w:t>
            </w:r>
          </w:p>
        </w:tc>
        <w:tc>
          <w:tcPr>
            <w:tcW w:w="1134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DC4333" w:rsidRPr="007B5FD4" w:rsidTr="00FC5998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105A20" w:rsidP="009F042B">
            <w:pPr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</w:t>
            </w:r>
            <w:r w:rsidR="00DC4333">
              <w:rPr>
                <w:sz w:val="20"/>
              </w:rPr>
              <w:t>есовершенно</w:t>
            </w:r>
            <w:r>
              <w:rPr>
                <w:sz w:val="20"/>
              </w:rPr>
              <w:t>-</w:t>
            </w:r>
            <w:r w:rsidR="00DC4333">
              <w:rPr>
                <w:sz w:val="20"/>
              </w:rPr>
              <w:t>летний</w:t>
            </w:r>
            <w:proofErr w:type="spellEnd"/>
            <w:proofErr w:type="gramEnd"/>
            <w:r w:rsidR="00DC4333">
              <w:rPr>
                <w:sz w:val="20"/>
              </w:rPr>
              <w:t xml:space="preserve"> ребенок</w:t>
            </w:r>
          </w:p>
          <w:p w:rsidR="00562C20" w:rsidRPr="00520916" w:rsidRDefault="00562C20" w:rsidP="009F042B">
            <w:pPr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0C4EEE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Pr="00425E9B" w:rsidRDefault="000C4EEE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0C4EEE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0C4EEE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DC4333" w:rsidRPr="006F7205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DC4333" w:rsidRPr="007B5FD4" w:rsidTr="00FC5998">
        <w:tc>
          <w:tcPr>
            <w:tcW w:w="15026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4333" w:rsidRDefault="00DC4333" w:rsidP="003A09A0">
            <w:pPr>
              <w:jc w:val="center"/>
              <w:rPr>
                <w:sz w:val="20"/>
              </w:rPr>
            </w:pPr>
          </w:p>
        </w:tc>
      </w:tr>
      <w:tr w:rsidR="00DC4333" w:rsidRPr="007B5FD4" w:rsidTr="00FC5998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C4333" w:rsidRPr="00C15977" w:rsidRDefault="00DC4333" w:rsidP="00C15977">
            <w:pPr>
              <w:jc w:val="center"/>
              <w:rPr>
                <w:b/>
                <w:i/>
                <w:sz w:val="20"/>
              </w:rPr>
            </w:pPr>
            <w:r w:rsidRPr="00C15977">
              <w:rPr>
                <w:b/>
                <w:i/>
                <w:sz w:val="20"/>
              </w:rPr>
              <w:lastRenderedPageBreak/>
              <w:t>11</w:t>
            </w:r>
          </w:p>
          <w:p w:rsidR="00DC4333" w:rsidRDefault="00DC4333" w:rsidP="003A09A0">
            <w:pPr>
              <w:jc w:val="left"/>
              <w:rPr>
                <w:b/>
                <w:sz w:val="20"/>
              </w:rPr>
            </w:pPr>
            <w:r w:rsidRPr="003A09A0">
              <w:rPr>
                <w:b/>
                <w:sz w:val="20"/>
              </w:rPr>
              <w:t>Троицкая Татьяна Викторовна</w:t>
            </w:r>
          </w:p>
          <w:p w:rsidR="00DC4333" w:rsidRDefault="00DC4333" w:rsidP="003A09A0">
            <w:pPr>
              <w:jc w:val="left"/>
              <w:rPr>
                <w:b/>
                <w:sz w:val="20"/>
              </w:rPr>
            </w:pPr>
          </w:p>
          <w:p w:rsidR="00DC4333" w:rsidRDefault="00DC4333" w:rsidP="003A09A0">
            <w:pPr>
              <w:jc w:val="left"/>
              <w:rPr>
                <w:b/>
                <w:sz w:val="20"/>
              </w:rPr>
            </w:pPr>
          </w:p>
          <w:p w:rsidR="00DC4333" w:rsidRDefault="00DC4333" w:rsidP="003A09A0">
            <w:pPr>
              <w:jc w:val="left"/>
              <w:rPr>
                <w:b/>
                <w:sz w:val="20"/>
              </w:rPr>
            </w:pPr>
          </w:p>
          <w:p w:rsidR="00DC4333" w:rsidRDefault="00DC4333" w:rsidP="003A09A0">
            <w:pPr>
              <w:jc w:val="left"/>
              <w:rPr>
                <w:b/>
                <w:sz w:val="20"/>
              </w:rPr>
            </w:pPr>
          </w:p>
          <w:p w:rsidR="00DC4333" w:rsidRDefault="00DC4333" w:rsidP="003A09A0">
            <w:pPr>
              <w:jc w:val="left"/>
              <w:rPr>
                <w:b/>
                <w:sz w:val="20"/>
              </w:rPr>
            </w:pPr>
          </w:p>
          <w:p w:rsidR="00DC4333" w:rsidRPr="003A09A0" w:rsidRDefault="00DC4333" w:rsidP="003A09A0">
            <w:pPr>
              <w:jc w:val="left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путат Совета депутатов </w:t>
            </w:r>
            <w:proofErr w:type="spellStart"/>
            <w:proofErr w:type="gramStart"/>
            <w:r>
              <w:rPr>
                <w:sz w:val="20"/>
              </w:rPr>
              <w:t>муниципаль</w:t>
            </w:r>
            <w:r w:rsidR="00D32E1E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proofErr w:type="gramEnd"/>
            <w:r>
              <w:rPr>
                <w:sz w:val="20"/>
              </w:rPr>
              <w:t xml:space="preserve"> округа Таганский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784 425,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  <w:p w:rsidR="00DC4333" w:rsidRPr="001B17B6" w:rsidRDefault="00DC4333" w:rsidP="003A09A0">
            <w:pPr>
              <w:jc w:val="center"/>
              <w:rPr>
                <w:sz w:val="10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довый дом</w:t>
            </w:r>
          </w:p>
          <w:p w:rsidR="00DC4333" w:rsidRPr="00B756D4" w:rsidRDefault="00DC4333" w:rsidP="003A09A0">
            <w:pPr>
              <w:jc w:val="center"/>
              <w:rPr>
                <w:sz w:val="18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земель-ный</w:t>
            </w:r>
            <w:proofErr w:type="spellEnd"/>
            <w:proofErr w:type="gramEnd"/>
            <w:r>
              <w:rPr>
                <w:sz w:val="20"/>
              </w:rPr>
              <w:t xml:space="preserve">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756D4" w:rsidRDefault="00DC4333" w:rsidP="003A09A0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овмест-ная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DC4333" w:rsidRPr="00B756D4" w:rsidRDefault="00B756D4" w:rsidP="003A09A0">
            <w:pPr>
              <w:jc w:val="center"/>
              <w:rPr>
                <w:sz w:val="16"/>
              </w:rPr>
            </w:pPr>
            <w:r w:rsidRPr="00B756D4">
              <w:rPr>
                <w:sz w:val="16"/>
              </w:rPr>
              <w:t>(</w:t>
            </w:r>
            <w:r w:rsidR="00DC4333" w:rsidRPr="00B756D4">
              <w:rPr>
                <w:sz w:val="16"/>
              </w:rPr>
              <w:t>с супругом</w:t>
            </w:r>
            <w:r w:rsidRPr="00B756D4">
              <w:rPr>
                <w:sz w:val="16"/>
              </w:rPr>
              <w:t>)</w:t>
            </w:r>
          </w:p>
          <w:p w:rsidR="00DC4333" w:rsidRPr="001B17B6" w:rsidRDefault="00DC4333" w:rsidP="003A09A0">
            <w:pPr>
              <w:jc w:val="center"/>
              <w:rPr>
                <w:sz w:val="12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ндиви-дуальная</w:t>
            </w:r>
            <w:proofErr w:type="spellEnd"/>
            <w:proofErr w:type="gramEnd"/>
          </w:p>
          <w:p w:rsidR="00DC4333" w:rsidRPr="00B756D4" w:rsidRDefault="00DC4333" w:rsidP="003A09A0">
            <w:pPr>
              <w:jc w:val="center"/>
              <w:rPr>
                <w:sz w:val="22"/>
              </w:rPr>
            </w:pPr>
          </w:p>
          <w:p w:rsidR="00DC4333" w:rsidRPr="00425E9B" w:rsidRDefault="00DC4333" w:rsidP="003A09A0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0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  <w:p w:rsidR="00DC4333" w:rsidRPr="001B17B6" w:rsidRDefault="00DC4333" w:rsidP="003A09A0">
            <w:pPr>
              <w:jc w:val="center"/>
              <w:rPr>
                <w:sz w:val="10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,7</w:t>
            </w:r>
          </w:p>
          <w:p w:rsidR="00DC4333" w:rsidRPr="00B756D4" w:rsidRDefault="00DC4333" w:rsidP="003A09A0">
            <w:pPr>
              <w:jc w:val="center"/>
              <w:rPr>
                <w:sz w:val="22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  <w:p w:rsidR="00DC4333" w:rsidRPr="001B17B6" w:rsidRDefault="00DC4333" w:rsidP="003A09A0">
            <w:pPr>
              <w:jc w:val="center"/>
              <w:rPr>
                <w:sz w:val="10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DC4333" w:rsidRPr="006F7205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DC4333" w:rsidRPr="00C15977" w:rsidRDefault="00DC4333" w:rsidP="003A09A0">
            <w:pPr>
              <w:jc w:val="center"/>
              <w:rPr>
                <w:i/>
                <w:sz w:val="20"/>
              </w:rPr>
            </w:pPr>
            <w:r w:rsidRPr="00C15977">
              <w:rPr>
                <w:i/>
                <w:sz w:val="20"/>
              </w:rPr>
              <w:t>БМВ Х3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2г. </w:t>
            </w:r>
          </w:p>
          <w:p w:rsidR="00DC4333" w:rsidRPr="00C15977" w:rsidRDefault="00DC4333" w:rsidP="003A09A0">
            <w:pPr>
              <w:jc w:val="center"/>
              <w:rPr>
                <w:sz w:val="20"/>
              </w:rPr>
            </w:pPr>
            <w:r w:rsidRPr="00C15977">
              <w:rPr>
                <w:sz w:val="20"/>
              </w:rPr>
              <w:t>(</w:t>
            </w:r>
            <w:proofErr w:type="spellStart"/>
            <w:proofErr w:type="gramStart"/>
            <w:r w:rsidRPr="00C15977">
              <w:rPr>
                <w:sz w:val="20"/>
              </w:rPr>
              <w:t>индивиду</w:t>
            </w:r>
            <w:r w:rsidR="00D32E1E">
              <w:rPr>
                <w:sz w:val="20"/>
              </w:rPr>
              <w:t>-</w:t>
            </w:r>
            <w:r w:rsidRPr="00C15977">
              <w:rPr>
                <w:sz w:val="20"/>
              </w:rPr>
              <w:t>альная</w:t>
            </w:r>
            <w:proofErr w:type="spellEnd"/>
            <w:proofErr w:type="gramEnd"/>
            <w:r w:rsidRPr="00C15977"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DC4333" w:rsidRPr="007B5FD4" w:rsidTr="00FC5998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C4333" w:rsidRPr="007F0EFD" w:rsidRDefault="00DC4333" w:rsidP="003A09A0">
            <w:pPr>
              <w:jc w:val="left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8B7A87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105A20">
              <w:rPr>
                <w:sz w:val="20"/>
              </w:rPr>
              <w:t> </w:t>
            </w:r>
            <w:r>
              <w:rPr>
                <w:sz w:val="20"/>
              </w:rPr>
              <w:t>523</w:t>
            </w:r>
            <w:r w:rsidR="00105A20">
              <w:rPr>
                <w:sz w:val="20"/>
              </w:rPr>
              <w:t xml:space="preserve"> </w:t>
            </w:r>
            <w:r>
              <w:rPr>
                <w:sz w:val="20"/>
              </w:rPr>
              <w:t>765,7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овмест-ная</w:t>
            </w:r>
            <w:proofErr w:type="spellEnd"/>
            <w:proofErr w:type="gramEnd"/>
          </w:p>
          <w:p w:rsidR="00B756D4" w:rsidRPr="00425E9B" w:rsidRDefault="00B756D4" w:rsidP="003A09A0">
            <w:pPr>
              <w:jc w:val="center"/>
              <w:rPr>
                <w:sz w:val="20"/>
              </w:rPr>
            </w:pPr>
            <w:r w:rsidRPr="00B756D4">
              <w:rPr>
                <w:sz w:val="16"/>
              </w:rPr>
              <w:t>(с супругой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DC4333" w:rsidRPr="006F7205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C4333" w:rsidRPr="00C15977" w:rsidRDefault="00DC4333" w:rsidP="003A09A0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 xml:space="preserve">Легковой автомобиль </w:t>
            </w:r>
            <w:proofErr w:type="spellStart"/>
            <w:r w:rsidRPr="00C15977">
              <w:rPr>
                <w:i/>
                <w:sz w:val="20"/>
              </w:rPr>
              <w:t>Мицубиси</w:t>
            </w:r>
            <w:proofErr w:type="spellEnd"/>
            <w:r w:rsidRPr="00C15977">
              <w:rPr>
                <w:i/>
                <w:sz w:val="20"/>
              </w:rPr>
              <w:t xml:space="preserve"> </w:t>
            </w:r>
            <w:proofErr w:type="spellStart"/>
            <w:r w:rsidRPr="00C15977">
              <w:rPr>
                <w:i/>
                <w:sz w:val="20"/>
              </w:rPr>
              <w:t>Паджеро</w:t>
            </w:r>
            <w:proofErr w:type="spellEnd"/>
            <w:r w:rsidRPr="00C15977">
              <w:rPr>
                <w:i/>
                <w:sz w:val="20"/>
              </w:rPr>
              <w:t>,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г.</w:t>
            </w:r>
          </w:p>
          <w:p w:rsidR="00DC4333" w:rsidRPr="00C15977" w:rsidRDefault="00DC4333" w:rsidP="003A09A0">
            <w:pPr>
              <w:jc w:val="center"/>
              <w:rPr>
                <w:sz w:val="20"/>
              </w:rPr>
            </w:pPr>
            <w:r w:rsidRPr="00C15977">
              <w:rPr>
                <w:sz w:val="20"/>
              </w:rPr>
              <w:t>(индивидуальная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</w:p>
        </w:tc>
      </w:tr>
      <w:tr w:rsidR="00DC4333" w:rsidRPr="007B5FD4" w:rsidTr="00FC5998">
        <w:tc>
          <w:tcPr>
            <w:tcW w:w="15026" w:type="dxa"/>
            <w:gridSpan w:val="12"/>
            <w:shd w:val="pct12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</w:p>
        </w:tc>
      </w:tr>
      <w:tr w:rsidR="00DC4333" w:rsidRPr="007B5FD4" w:rsidTr="00FC5998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</w:t>
            </w:r>
          </w:p>
          <w:p w:rsidR="00DC4333" w:rsidRPr="00AA43BC" w:rsidRDefault="00DC4333" w:rsidP="003A09A0">
            <w:pPr>
              <w:rPr>
                <w:b/>
                <w:sz w:val="20"/>
              </w:rPr>
            </w:pPr>
            <w:r w:rsidRPr="00AA43BC">
              <w:rPr>
                <w:b/>
                <w:sz w:val="20"/>
              </w:rPr>
              <w:t>Уткина</w:t>
            </w:r>
          </w:p>
          <w:p w:rsidR="00DC4333" w:rsidRPr="00AA43BC" w:rsidRDefault="00DC4333" w:rsidP="003A09A0">
            <w:pPr>
              <w:rPr>
                <w:b/>
                <w:sz w:val="20"/>
              </w:rPr>
            </w:pPr>
            <w:r w:rsidRPr="00AA43BC">
              <w:rPr>
                <w:b/>
                <w:sz w:val="20"/>
              </w:rPr>
              <w:t>Мария</w:t>
            </w:r>
          </w:p>
          <w:p w:rsidR="00DC4333" w:rsidRPr="0023094C" w:rsidRDefault="00DC4333" w:rsidP="003A09A0">
            <w:pPr>
              <w:rPr>
                <w:b/>
                <w:i/>
                <w:sz w:val="20"/>
              </w:rPr>
            </w:pPr>
            <w:r w:rsidRPr="00AA43BC">
              <w:rPr>
                <w:b/>
                <w:sz w:val="20"/>
              </w:rPr>
              <w:t>Борис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путат Совета депутатов </w:t>
            </w:r>
            <w:proofErr w:type="spellStart"/>
            <w:proofErr w:type="gramStart"/>
            <w:r>
              <w:rPr>
                <w:sz w:val="20"/>
              </w:rPr>
              <w:t>муниципаль</w:t>
            </w:r>
            <w:r w:rsidR="00D32E1E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proofErr w:type="gramEnd"/>
            <w:r>
              <w:rPr>
                <w:sz w:val="20"/>
              </w:rPr>
              <w:t xml:space="preserve"> округа Таганский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4333" w:rsidRPr="008B7A87" w:rsidRDefault="00DC4333" w:rsidP="008B7A87">
            <w:pPr>
              <w:rPr>
                <w:sz w:val="18"/>
              </w:rPr>
            </w:pPr>
            <w:r w:rsidRPr="0003625B">
              <w:rPr>
                <w:sz w:val="18"/>
              </w:rPr>
              <w:t>1</w:t>
            </w:r>
            <w:r>
              <w:rPr>
                <w:sz w:val="18"/>
              </w:rPr>
              <w:t xml:space="preserve"> 244 576,56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Pr="00EC1E4A" w:rsidRDefault="00DC4333" w:rsidP="003A09A0">
            <w:pPr>
              <w:rPr>
                <w:sz w:val="20"/>
              </w:rPr>
            </w:pPr>
            <w:r w:rsidRPr="00EC1E4A">
              <w:rPr>
                <w:sz w:val="20"/>
              </w:rPr>
              <w:t>квартира</w:t>
            </w:r>
          </w:p>
          <w:p w:rsidR="00DC4333" w:rsidRPr="00EC1E4A" w:rsidRDefault="00DC4333" w:rsidP="003A09A0">
            <w:pPr>
              <w:rPr>
                <w:sz w:val="20"/>
              </w:rPr>
            </w:pPr>
          </w:p>
          <w:p w:rsidR="00DC4333" w:rsidRPr="00EC1E4A" w:rsidRDefault="00DC4333" w:rsidP="003A09A0">
            <w:pPr>
              <w:rPr>
                <w:sz w:val="20"/>
              </w:rPr>
            </w:pPr>
          </w:p>
          <w:p w:rsidR="00DC4333" w:rsidRPr="00EC1E4A" w:rsidRDefault="00DC4333" w:rsidP="003A09A0">
            <w:pPr>
              <w:rPr>
                <w:sz w:val="20"/>
              </w:rPr>
            </w:pPr>
            <w:r w:rsidRPr="00EC1E4A">
              <w:rPr>
                <w:sz w:val="20"/>
              </w:rPr>
              <w:t>квартира</w:t>
            </w:r>
          </w:p>
          <w:p w:rsidR="00DC4333" w:rsidRPr="00EC1E4A" w:rsidRDefault="00DC4333" w:rsidP="003A09A0">
            <w:pPr>
              <w:rPr>
                <w:sz w:val="20"/>
              </w:rPr>
            </w:pPr>
          </w:p>
          <w:p w:rsidR="00DC4333" w:rsidRPr="00EC1E4A" w:rsidRDefault="00DC4333" w:rsidP="003A09A0">
            <w:pPr>
              <w:rPr>
                <w:sz w:val="20"/>
              </w:rPr>
            </w:pPr>
          </w:p>
          <w:p w:rsidR="00DC4333" w:rsidRPr="00EC1E4A" w:rsidRDefault="00DC4333" w:rsidP="003A09A0">
            <w:pPr>
              <w:rPr>
                <w:sz w:val="20"/>
              </w:rPr>
            </w:pPr>
            <w:r w:rsidRPr="00EC1E4A">
              <w:rPr>
                <w:sz w:val="20"/>
              </w:rPr>
              <w:t>квартира</w:t>
            </w:r>
          </w:p>
          <w:p w:rsidR="00DC4333" w:rsidRPr="00EC1E4A" w:rsidRDefault="00DC4333" w:rsidP="003A09A0">
            <w:pPr>
              <w:rPr>
                <w:sz w:val="20"/>
              </w:rPr>
            </w:pPr>
          </w:p>
          <w:p w:rsidR="00DC4333" w:rsidRPr="00EC1E4A" w:rsidRDefault="00DC4333" w:rsidP="003A09A0">
            <w:pPr>
              <w:rPr>
                <w:sz w:val="20"/>
              </w:rPr>
            </w:pPr>
          </w:p>
          <w:p w:rsidR="00DC4333" w:rsidRDefault="00DC4333" w:rsidP="003A09A0">
            <w:pPr>
              <w:jc w:val="left"/>
              <w:rPr>
                <w:sz w:val="18"/>
              </w:rPr>
            </w:pPr>
            <w:r w:rsidRPr="00EC1E4A">
              <w:rPr>
                <w:sz w:val="18"/>
              </w:rPr>
              <w:t>дачный земельный участок</w:t>
            </w:r>
          </w:p>
          <w:p w:rsidR="00DC4333" w:rsidRDefault="00DC4333" w:rsidP="003A09A0">
            <w:pPr>
              <w:jc w:val="left"/>
              <w:rPr>
                <w:sz w:val="18"/>
              </w:rPr>
            </w:pPr>
          </w:p>
          <w:p w:rsidR="00DC4333" w:rsidRDefault="00DC4333" w:rsidP="003A09A0">
            <w:pPr>
              <w:jc w:val="left"/>
              <w:rPr>
                <w:sz w:val="18"/>
              </w:rPr>
            </w:pPr>
            <w:r w:rsidRPr="00EC1E4A">
              <w:rPr>
                <w:sz w:val="18"/>
              </w:rPr>
              <w:t>дачный земельный участок</w:t>
            </w:r>
          </w:p>
          <w:p w:rsidR="00976723" w:rsidRPr="008B7A87" w:rsidRDefault="00976723" w:rsidP="003A09A0">
            <w:pPr>
              <w:jc w:val="left"/>
              <w:rPr>
                <w:sz w:val="18"/>
              </w:rPr>
            </w:pPr>
          </w:p>
          <w:p w:rsidR="00DC4333" w:rsidRPr="00EC1E4A" w:rsidRDefault="00DC4333" w:rsidP="003A09A0">
            <w:pPr>
              <w:rPr>
                <w:sz w:val="20"/>
              </w:rPr>
            </w:pPr>
            <w:proofErr w:type="spellStart"/>
            <w:r w:rsidRPr="00EC1E4A">
              <w:rPr>
                <w:sz w:val="20"/>
              </w:rPr>
              <w:t>машино-место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10"/>
              </w:rPr>
            </w:pPr>
            <w:proofErr w:type="spellStart"/>
            <w:proofErr w:type="gramStart"/>
            <w:r>
              <w:rPr>
                <w:sz w:val="20"/>
              </w:rPr>
              <w:t>индивиду-альная</w:t>
            </w:r>
            <w:proofErr w:type="spellEnd"/>
            <w:proofErr w:type="gramEnd"/>
            <w:r w:rsidRPr="00EC1E4A">
              <w:rPr>
                <w:sz w:val="10"/>
              </w:rPr>
              <w:t xml:space="preserve"> </w:t>
            </w:r>
          </w:p>
          <w:p w:rsidR="00DC4333" w:rsidRPr="00EC1E4A" w:rsidRDefault="00DC4333" w:rsidP="003A09A0">
            <w:pPr>
              <w:jc w:val="center"/>
              <w:rPr>
                <w:sz w:val="10"/>
              </w:rPr>
            </w:pPr>
          </w:p>
          <w:p w:rsidR="00DC4333" w:rsidRPr="00255A73" w:rsidRDefault="00DC4333" w:rsidP="003A09A0">
            <w:pPr>
              <w:jc w:val="center"/>
              <w:rPr>
                <w:sz w:val="8"/>
              </w:rPr>
            </w:pPr>
          </w:p>
          <w:p w:rsidR="00DC4333" w:rsidRPr="00EC1E4A" w:rsidRDefault="00DC4333" w:rsidP="003A09A0">
            <w:pPr>
              <w:jc w:val="center"/>
              <w:rPr>
                <w:sz w:val="12"/>
              </w:rPr>
            </w:pPr>
            <w:proofErr w:type="spellStart"/>
            <w:proofErr w:type="gramStart"/>
            <w:r>
              <w:rPr>
                <w:sz w:val="20"/>
              </w:rPr>
              <w:t>индивиду-альная</w:t>
            </w:r>
            <w:proofErr w:type="spellEnd"/>
            <w:proofErr w:type="gramEnd"/>
            <w:r w:rsidRPr="00EC1E4A">
              <w:rPr>
                <w:sz w:val="12"/>
              </w:rPr>
              <w:t xml:space="preserve"> </w:t>
            </w:r>
          </w:p>
          <w:p w:rsidR="00DC4333" w:rsidRDefault="00DC4333" w:rsidP="003A09A0">
            <w:pPr>
              <w:jc w:val="center"/>
              <w:rPr>
                <w:sz w:val="8"/>
              </w:rPr>
            </w:pPr>
          </w:p>
          <w:p w:rsidR="00DC4333" w:rsidRDefault="00DC4333" w:rsidP="003A09A0">
            <w:pPr>
              <w:jc w:val="center"/>
              <w:rPr>
                <w:sz w:val="8"/>
              </w:rPr>
            </w:pPr>
          </w:p>
          <w:p w:rsidR="00DC4333" w:rsidRPr="00255A73" w:rsidRDefault="00DC4333" w:rsidP="003A09A0">
            <w:pPr>
              <w:jc w:val="center"/>
              <w:rPr>
                <w:sz w:val="8"/>
              </w:rPr>
            </w:pPr>
          </w:p>
          <w:p w:rsidR="00DC4333" w:rsidRDefault="00DC4333" w:rsidP="003A09A0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0"/>
              </w:rPr>
              <w:t>индивиду-альная</w:t>
            </w:r>
            <w:proofErr w:type="spellEnd"/>
            <w:proofErr w:type="gramEnd"/>
            <w:r w:rsidRPr="00EC1E4A">
              <w:rPr>
                <w:sz w:val="22"/>
              </w:rPr>
              <w:t xml:space="preserve"> </w:t>
            </w:r>
          </w:p>
          <w:p w:rsidR="00DC4333" w:rsidRPr="00EC1E4A" w:rsidRDefault="00DC4333" w:rsidP="003A09A0">
            <w:pPr>
              <w:jc w:val="center"/>
              <w:rPr>
                <w:sz w:val="22"/>
              </w:rPr>
            </w:pPr>
          </w:p>
          <w:p w:rsidR="00DC4333" w:rsidRDefault="00DC4333" w:rsidP="003A09A0">
            <w:pPr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20"/>
              </w:rPr>
              <w:t>индивиду-альная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</w:p>
          <w:p w:rsidR="00DC4333" w:rsidRPr="00436DF2" w:rsidRDefault="00DC4333" w:rsidP="003A09A0">
            <w:pPr>
              <w:jc w:val="center"/>
              <w:rPr>
                <w:sz w:val="32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ндивиду-альная</w:t>
            </w:r>
            <w:proofErr w:type="spellEnd"/>
            <w:proofErr w:type="gramEnd"/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  <w:p w:rsidR="00DC4333" w:rsidRPr="0003625B" w:rsidRDefault="00DC4333" w:rsidP="003A09A0">
            <w:pPr>
              <w:jc w:val="center"/>
              <w:rPr>
                <w:sz w:val="8"/>
              </w:rPr>
            </w:pPr>
          </w:p>
          <w:p w:rsidR="00DC4333" w:rsidRDefault="00DC4333" w:rsidP="0003625B">
            <w:pPr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20"/>
              </w:rPr>
              <w:t>индивиду-альная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</w:p>
          <w:p w:rsidR="00DC4333" w:rsidRPr="00425E9B" w:rsidRDefault="00DC4333" w:rsidP="003A09A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0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  <w:p w:rsidR="00DC4333" w:rsidRDefault="00DC4333" w:rsidP="003A09A0">
            <w:pPr>
              <w:jc w:val="center"/>
              <w:rPr>
                <w:sz w:val="8"/>
              </w:rPr>
            </w:pPr>
          </w:p>
          <w:p w:rsidR="00DC4333" w:rsidRDefault="00DC4333" w:rsidP="003A09A0">
            <w:pPr>
              <w:jc w:val="center"/>
              <w:rPr>
                <w:sz w:val="8"/>
              </w:rPr>
            </w:pPr>
          </w:p>
          <w:p w:rsidR="00DC4333" w:rsidRPr="00255A73" w:rsidRDefault="00DC4333" w:rsidP="003A09A0">
            <w:pPr>
              <w:jc w:val="center"/>
              <w:rPr>
                <w:sz w:val="8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0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,0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,0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  <w:p w:rsidR="00DC4333" w:rsidRPr="00EC1E4A" w:rsidRDefault="00DC4333" w:rsidP="003A09A0">
            <w:pPr>
              <w:jc w:val="center"/>
            </w:pPr>
          </w:p>
          <w:p w:rsidR="00DC4333" w:rsidRPr="00016C55" w:rsidRDefault="00DC4333" w:rsidP="003A09A0">
            <w:pPr>
              <w:jc w:val="center"/>
              <w:rPr>
                <w:sz w:val="8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,0</w:t>
            </w:r>
          </w:p>
          <w:p w:rsidR="00DC4333" w:rsidRPr="008B7A87" w:rsidRDefault="00DC4333" w:rsidP="003A09A0">
            <w:pPr>
              <w:jc w:val="center"/>
              <w:rPr>
                <w:sz w:val="22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  <w:p w:rsidR="00DC4333" w:rsidRDefault="00DC4333" w:rsidP="00036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0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C4333" w:rsidRPr="001D27E6" w:rsidRDefault="00DC4333" w:rsidP="003A09A0">
            <w:pPr>
              <w:jc w:val="center"/>
              <w:rPr>
                <w:sz w:val="48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C4333" w:rsidRPr="008B7A87" w:rsidRDefault="00DC4333" w:rsidP="003A09A0">
            <w:pPr>
              <w:jc w:val="center"/>
              <w:rPr>
                <w:sz w:val="36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  <w:p w:rsidR="00DC4333" w:rsidRPr="00016C55" w:rsidRDefault="00DC4333" w:rsidP="003A09A0">
            <w:pPr>
              <w:jc w:val="center"/>
              <w:rPr>
                <w:sz w:val="16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  <w:p w:rsidR="00DC4333" w:rsidRDefault="00DC4333" w:rsidP="0003625B">
            <w:pPr>
              <w:rPr>
                <w:sz w:val="32"/>
              </w:rPr>
            </w:pPr>
          </w:p>
          <w:p w:rsidR="00DC4333" w:rsidRPr="0003625B" w:rsidRDefault="00DC4333" w:rsidP="0003625B">
            <w:pPr>
              <w:rPr>
                <w:sz w:val="2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  <w:p w:rsidR="00DC4333" w:rsidRPr="008B7A87" w:rsidRDefault="00DC4333" w:rsidP="003A09A0">
            <w:pPr>
              <w:jc w:val="center"/>
              <w:rPr>
                <w:sz w:val="24"/>
              </w:rPr>
            </w:pPr>
          </w:p>
          <w:p w:rsidR="00DC4333" w:rsidRDefault="00DC4333" w:rsidP="00036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DC4333" w:rsidRPr="006F7205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</w:p>
          <w:p w:rsidR="00DC4333" w:rsidRPr="00174990" w:rsidRDefault="00DC4333" w:rsidP="003A09A0">
            <w:pPr>
              <w:jc w:val="center"/>
              <w:rPr>
                <w:i/>
                <w:sz w:val="20"/>
              </w:rPr>
            </w:pPr>
            <w:proofErr w:type="spellStart"/>
            <w:r w:rsidRPr="00174990">
              <w:rPr>
                <w:i/>
                <w:sz w:val="20"/>
              </w:rPr>
              <w:t>Мицубиси</w:t>
            </w:r>
            <w:proofErr w:type="spellEnd"/>
          </w:p>
          <w:p w:rsidR="00DC4333" w:rsidRDefault="00DC4333" w:rsidP="003A09A0">
            <w:pPr>
              <w:jc w:val="center"/>
              <w:rPr>
                <w:sz w:val="20"/>
              </w:rPr>
            </w:pPr>
            <w:proofErr w:type="spellStart"/>
            <w:r w:rsidRPr="00174990">
              <w:rPr>
                <w:i/>
                <w:sz w:val="20"/>
              </w:rPr>
              <w:t>Аутлендер</w:t>
            </w:r>
            <w:proofErr w:type="spellEnd"/>
            <w:r>
              <w:rPr>
                <w:sz w:val="20"/>
              </w:rPr>
              <w:t>, 2013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индивиду-альная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DC4333" w:rsidRPr="007B5FD4" w:rsidTr="00FC5998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C4333" w:rsidRPr="001C211A" w:rsidRDefault="009F042B" w:rsidP="009F042B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</w:t>
            </w:r>
            <w:r w:rsidR="00DC4333">
              <w:rPr>
                <w:sz w:val="20"/>
              </w:rPr>
              <w:t>есовершенно-летний</w:t>
            </w:r>
            <w:proofErr w:type="spellEnd"/>
            <w:proofErr w:type="gramEnd"/>
            <w:r w:rsidR="00DC4333">
              <w:rPr>
                <w:sz w:val="20"/>
              </w:rPr>
              <w:t xml:space="preserve"> ребе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4333" w:rsidRPr="0003625B" w:rsidRDefault="00DC4333" w:rsidP="0003625B">
            <w:pPr>
              <w:jc w:val="center"/>
              <w:rPr>
                <w:sz w:val="18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Pr="00EC1E4A" w:rsidRDefault="00DC4333" w:rsidP="001C21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DC4333" w:rsidRPr="007B5FD4" w:rsidTr="00FC5998">
        <w:tc>
          <w:tcPr>
            <w:tcW w:w="15026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4333" w:rsidRDefault="00DC4333" w:rsidP="003A09A0">
            <w:pPr>
              <w:jc w:val="center"/>
              <w:rPr>
                <w:sz w:val="20"/>
              </w:rPr>
            </w:pPr>
          </w:p>
        </w:tc>
      </w:tr>
      <w:tr w:rsidR="00DC4333" w:rsidRPr="007B5FD4" w:rsidTr="00FC5998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13</w:t>
            </w:r>
          </w:p>
          <w:p w:rsidR="00DC4333" w:rsidRPr="00D54817" w:rsidRDefault="00DC4333" w:rsidP="00D54817">
            <w:pPr>
              <w:jc w:val="left"/>
              <w:rPr>
                <w:b/>
                <w:sz w:val="20"/>
              </w:rPr>
            </w:pPr>
            <w:proofErr w:type="gramStart"/>
            <w:r w:rsidRPr="003C7C4D">
              <w:rPr>
                <w:b/>
                <w:sz w:val="20"/>
              </w:rPr>
              <w:t>Хуторной</w:t>
            </w:r>
            <w:proofErr w:type="gramEnd"/>
            <w:r w:rsidRPr="003C7C4D">
              <w:rPr>
                <w:b/>
                <w:sz w:val="20"/>
              </w:rPr>
              <w:t xml:space="preserve"> Алексей Евгенье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DE12B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путат Совета депутатов </w:t>
            </w:r>
            <w:proofErr w:type="spellStart"/>
            <w:proofErr w:type="gramStart"/>
            <w:r>
              <w:rPr>
                <w:sz w:val="20"/>
              </w:rPr>
              <w:t>муниципаль</w:t>
            </w:r>
            <w:r w:rsidR="00D32E1E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proofErr w:type="gramEnd"/>
            <w:r>
              <w:rPr>
                <w:sz w:val="20"/>
              </w:rPr>
              <w:t xml:space="preserve"> округа Таганский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4333" w:rsidRPr="0003625B" w:rsidRDefault="00D51ABC" w:rsidP="000362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 839 729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E5225" w:rsidRPr="00EC1E4A" w:rsidRDefault="003E5225" w:rsidP="003E5225">
            <w:pPr>
              <w:jc w:val="center"/>
              <w:rPr>
                <w:sz w:val="20"/>
              </w:rPr>
            </w:pPr>
            <w:r w:rsidRPr="00EC1E4A">
              <w:rPr>
                <w:sz w:val="20"/>
              </w:rPr>
              <w:t>квартира</w:t>
            </w:r>
          </w:p>
          <w:p w:rsidR="003E5225" w:rsidRPr="00EC1E4A" w:rsidRDefault="003E5225" w:rsidP="003E5225">
            <w:pPr>
              <w:jc w:val="center"/>
              <w:rPr>
                <w:sz w:val="20"/>
              </w:rPr>
            </w:pPr>
          </w:p>
          <w:p w:rsidR="003E5225" w:rsidRPr="00EC1E4A" w:rsidRDefault="003E5225" w:rsidP="003E5225">
            <w:pPr>
              <w:jc w:val="center"/>
              <w:rPr>
                <w:sz w:val="20"/>
              </w:rPr>
            </w:pPr>
          </w:p>
          <w:p w:rsidR="003E5225" w:rsidRDefault="003E5225" w:rsidP="003E5225">
            <w:pPr>
              <w:jc w:val="center"/>
              <w:rPr>
                <w:sz w:val="20"/>
              </w:rPr>
            </w:pPr>
          </w:p>
          <w:p w:rsidR="003E5225" w:rsidRPr="003E5225" w:rsidRDefault="003E5225" w:rsidP="003E5225">
            <w:pPr>
              <w:jc w:val="center"/>
              <w:rPr>
                <w:sz w:val="8"/>
              </w:rPr>
            </w:pPr>
          </w:p>
          <w:p w:rsidR="003E5225" w:rsidRPr="00EC1E4A" w:rsidRDefault="003E5225" w:rsidP="003E5225">
            <w:pPr>
              <w:jc w:val="center"/>
              <w:rPr>
                <w:sz w:val="20"/>
              </w:rPr>
            </w:pPr>
            <w:r w:rsidRPr="00EC1E4A">
              <w:rPr>
                <w:sz w:val="20"/>
              </w:rPr>
              <w:t>квартира</w:t>
            </w:r>
          </w:p>
          <w:p w:rsidR="00DC4333" w:rsidRPr="00EC1E4A" w:rsidRDefault="00DC4333" w:rsidP="003A09A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Pr="003E5225" w:rsidRDefault="003E5225" w:rsidP="003E5225">
            <w:pPr>
              <w:jc w:val="center"/>
              <w:rPr>
                <w:sz w:val="16"/>
              </w:rPr>
            </w:pPr>
            <w:r w:rsidRPr="003E5225">
              <w:rPr>
                <w:sz w:val="18"/>
              </w:rPr>
              <w:t>общая совместна</w:t>
            </w:r>
            <w:proofErr w:type="gramStart"/>
            <w:r w:rsidRPr="003E5225">
              <w:rPr>
                <w:sz w:val="18"/>
              </w:rPr>
              <w:t>я</w:t>
            </w:r>
            <w:r w:rsidRPr="003E5225">
              <w:rPr>
                <w:sz w:val="16"/>
              </w:rPr>
              <w:t>(</w:t>
            </w:r>
            <w:proofErr w:type="gramEnd"/>
            <w:r w:rsidRPr="003E5225">
              <w:rPr>
                <w:sz w:val="16"/>
              </w:rPr>
              <w:t>с супругой)</w:t>
            </w:r>
          </w:p>
          <w:p w:rsidR="003E5225" w:rsidRPr="003E5225" w:rsidRDefault="003E5225" w:rsidP="003E5225">
            <w:pPr>
              <w:jc w:val="center"/>
              <w:rPr>
                <w:sz w:val="36"/>
              </w:rPr>
            </w:pPr>
          </w:p>
          <w:p w:rsidR="003E5225" w:rsidRDefault="003E5225" w:rsidP="003E522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олевая</w:t>
            </w:r>
          </w:p>
          <w:p w:rsidR="003E5225" w:rsidRPr="003E5225" w:rsidRDefault="003E5225" w:rsidP="003E5225">
            <w:pPr>
              <w:jc w:val="center"/>
              <w:rPr>
                <w:sz w:val="20"/>
              </w:rPr>
            </w:pPr>
            <w:r>
              <w:rPr>
                <w:sz w:val="18"/>
              </w:rPr>
              <w:t>(1</w:t>
            </w:r>
            <w:r w:rsidRPr="009D533C">
              <w:rPr>
                <w:sz w:val="18"/>
              </w:rPr>
              <w:t>/</w:t>
            </w:r>
            <w:r>
              <w:rPr>
                <w:sz w:val="18"/>
              </w:rPr>
              <w:t>2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3E5225" w:rsidP="003E5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1</w:t>
            </w:r>
          </w:p>
          <w:p w:rsidR="003E5225" w:rsidRDefault="003E5225" w:rsidP="003E5225">
            <w:pPr>
              <w:jc w:val="center"/>
              <w:rPr>
                <w:sz w:val="20"/>
              </w:rPr>
            </w:pPr>
          </w:p>
          <w:p w:rsidR="003E5225" w:rsidRDefault="003E5225" w:rsidP="003E5225">
            <w:pPr>
              <w:jc w:val="center"/>
              <w:rPr>
                <w:sz w:val="20"/>
              </w:rPr>
            </w:pPr>
          </w:p>
          <w:p w:rsidR="003E5225" w:rsidRPr="003E5225" w:rsidRDefault="003E5225" w:rsidP="003E5225">
            <w:pPr>
              <w:jc w:val="center"/>
            </w:pPr>
          </w:p>
          <w:p w:rsidR="003E5225" w:rsidRDefault="003E5225" w:rsidP="003E5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3E5225" w:rsidP="003E5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E5225" w:rsidRDefault="003E5225" w:rsidP="003E5225">
            <w:pPr>
              <w:jc w:val="center"/>
              <w:rPr>
                <w:sz w:val="20"/>
              </w:rPr>
            </w:pPr>
          </w:p>
          <w:p w:rsidR="003E5225" w:rsidRDefault="003E5225" w:rsidP="003E5225">
            <w:pPr>
              <w:jc w:val="center"/>
              <w:rPr>
                <w:sz w:val="20"/>
              </w:rPr>
            </w:pPr>
          </w:p>
          <w:p w:rsidR="003E5225" w:rsidRPr="003E5225" w:rsidRDefault="003E5225" w:rsidP="003E5225">
            <w:pPr>
              <w:jc w:val="center"/>
            </w:pPr>
          </w:p>
          <w:p w:rsidR="003E5225" w:rsidRDefault="003E5225" w:rsidP="003E5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3E5225" w:rsidP="003E5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3E5225" w:rsidP="003E5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3E5225" w:rsidP="003E5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E5225" w:rsidRPr="009D533C" w:rsidRDefault="003E5225" w:rsidP="003E5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DC4333" w:rsidRPr="009D533C" w:rsidRDefault="003E5225" w:rsidP="003E5225">
            <w:pPr>
              <w:jc w:val="center"/>
              <w:rPr>
                <w:i/>
                <w:sz w:val="20"/>
              </w:rPr>
            </w:pPr>
            <w:r w:rsidRPr="003E5225">
              <w:rPr>
                <w:i/>
                <w:sz w:val="20"/>
              </w:rPr>
              <w:t xml:space="preserve">БМВ </w:t>
            </w:r>
            <w:r w:rsidRPr="003E5225">
              <w:rPr>
                <w:i/>
                <w:sz w:val="20"/>
                <w:lang w:val="en-US"/>
              </w:rPr>
              <w:t>X</w:t>
            </w:r>
            <w:r w:rsidRPr="009D533C">
              <w:rPr>
                <w:i/>
                <w:sz w:val="20"/>
              </w:rPr>
              <w:t>1</w:t>
            </w:r>
          </w:p>
          <w:p w:rsidR="003E5225" w:rsidRPr="003E5225" w:rsidRDefault="003E5225" w:rsidP="003E5225">
            <w:pPr>
              <w:jc w:val="center"/>
              <w:rPr>
                <w:i/>
                <w:sz w:val="20"/>
              </w:rPr>
            </w:pPr>
            <w:r w:rsidRPr="003E5225">
              <w:rPr>
                <w:i/>
                <w:sz w:val="20"/>
                <w:lang w:val="en-US"/>
              </w:rPr>
              <w:t>XDRIVE</w:t>
            </w:r>
            <w:r w:rsidRPr="009D533C">
              <w:rPr>
                <w:i/>
                <w:sz w:val="20"/>
              </w:rPr>
              <w:t>20</w:t>
            </w:r>
            <w:r w:rsidRPr="003E5225">
              <w:rPr>
                <w:i/>
                <w:sz w:val="20"/>
                <w:lang w:val="en-US"/>
              </w:rPr>
              <w:t>D</w:t>
            </w:r>
            <w:r w:rsidRPr="003E5225">
              <w:rPr>
                <w:i/>
                <w:sz w:val="20"/>
              </w:rPr>
              <w:t>,</w:t>
            </w:r>
          </w:p>
          <w:p w:rsidR="003E5225" w:rsidRDefault="003E5225" w:rsidP="003E5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.</w:t>
            </w:r>
          </w:p>
          <w:p w:rsidR="003E5225" w:rsidRPr="003E5225" w:rsidRDefault="003E5225" w:rsidP="003E5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индивиду-альная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  <w:p w:rsidR="003E5225" w:rsidRPr="003E5225" w:rsidRDefault="003E5225" w:rsidP="003E522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3E5225" w:rsidP="003E5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DC4333" w:rsidRPr="007B5FD4" w:rsidTr="00FC5998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C4333" w:rsidRPr="00D51ABC" w:rsidRDefault="00D51ABC" w:rsidP="00C3065E">
            <w:pPr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C4333" w:rsidRPr="00D51ABC" w:rsidRDefault="00D51ABC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4333" w:rsidRPr="00D51ABC" w:rsidRDefault="001D0586" w:rsidP="000362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823 087,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E5225" w:rsidRPr="00EC1E4A" w:rsidRDefault="003E5225" w:rsidP="003E5225">
            <w:pPr>
              <w:jc w:val="center"/>
              <w:rPr>
                <w:sz w:val="20"/>
              </w:rPr>
            </w:pPr>
            <w:r w:rsidRPr="00EC1E4A">
              <w:rPr>
                <w:sz w:val="20"/>
              </w:rPr>
              <w:t>квартира</w:t>
            </w:r>
          </w:p>
          <w:p w:rsidR="003E5225" w:rsidRPr="00EC1E4A" w:rsidRDefault="003E5225" w:rsidP="003E5225">
            <w:pPr>
              <w:jc w:val="center"/>
              <w:rPr>
                <w:sz w:val="20"/>
              </w:rPr>
            </w:pPr>
          </w:p>
          <w:p w:rsidR="003E5225" w:rsidRPr="001D0586" w:rsidRDefault="003E5225" w:rsidP="003E5225">
            <w:pPr>
              <w:jc w:val="center"/>
            </w:pPr>
          </w:p>
          <w:p w:rsidR="003E5225" w:rsidRPr="00EC1E4A" w:rsidRDefault="003E5225" w:rsidP="003E5225">
            <w:pPr>
              <w:jc w:val="center"/>
              <w:rPr>
                <w:sz w:val="20"/>
              </w:rPr>
            </w:pPr>
            <w:r w:rsidRPr="00EC1E4A">
              <w:rPr>
                <w:sz w:val="20"/>
              </w:rPr>
              <w:t>квартира</w:t>
            </w:r>
          </w:p>
          <w:p w:rsidR="00DC4333" w:rsidRDefault="00DC4333" w:rsidP="003A09A0">
            <w:pPr>
              <w:rPr>
                <w:sz w:val="20"/>
              </w:rPr>
            </w:pPr>
          </w:p>
          <w:p w:rsidR="003E5225" w:rsidRDefault="003E5225" w:rsidP="003A09A0">
            <w:pPr>
              <w:rPr>
                <w:sz w:val="20"/>
              </w:rPr>
            </w:pPr>
          </w:p>
          <w:p w:rsidR="003E5225" w:rsidRPr="00D51ABC" w:rsidRDefault="003E5225" w:rsidP="008B7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D0586" w:rsidRDefault="001D0586" w:rsidP="001D0586">
            <w:pPr>
              <w:jc w:val="center"/>
              <w:rPr>
                <w:sz w:val="16"/>
              </w:rPr>
            </w:pPr>
            <w:r w:rsidRPr="003E5225">
              <w:rPr>
                <w:sz w:val="18"/>
              </w:rPr>
              <w:t>общая совместна</w:t>
            </w:r>
            <w:proofErr w:type="gramStart"/>
            <w:r w:rsidRPr="003E5225">
              <w:rPr>
                <w:sz w:val="18"/>
              </w:rPr>
              <w:t>я</w:t>
            </w:r>
            <w:r w:rsidRPr="003E5225">
              <w:rPr>
                <w:sz w:val="16"/>
              </w:rPr>
              <w:t>(</w:t>
            </w:r>
            <w:proofErr w:type="gramEnd"/>
            <w:r w:rsidRPr="003E5225">
              <w:rPr>
                <w:sz w:val="16"/>
              </w:rPr>
              <w:t>с супруго</w:t>
            </w:r>
            <w:r>
              <w:rPr>
                <w:sz w:val="16"/>
              </w:rPr>
              <w:t>м</w:t>
            </w:r>
            <w:r w:rsidRPr="003E5225">
              <w:rPr>
                <w:sz w:val="16"/>
              </w:rPr>
              <w:t>)</w:t>
            </w:r>
          </w:p>
          <w:p w:rsidR="001D0586" w:rsidRDefault="001D0586" w:rsidP="001D0586">
            <w:pPr>
              <w:jc w:val="center"/>
              <w:rPr>
                <w:sz w:val="16"/>
              </w:rPr>
            </w:pPr>
          </w:p>
          <w:p w:rsidR="001D0586" w:rsidRDefault="001D0586" w:rsidP="001D0586">
            <w:pPr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20"/>
              </w:rPr>
              <w:t>индивиду-альная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</w:p>
          <w:p w:rsidR="001D0586" w:rsidRPr="001D0586" w:rsidRDefault="001D0586" w:rsidP="001D0586">
            <w:pPr>
              <w:jc w:val="center"/>
              <w:rPr>
                <w:sz w:val="20"/>
              </w:rPr>
            </w:pPr>
          </w:p>
          <w:p w:rsidR="001D0586" w:rsidRDefault="001D0586" w:rsidP="001D058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олевая</w:t>
            </w:r>
          </w:p>
          <w:p w:rsidR="00DC4333" w:rsidRDefault="001D0586" w:rsidP="001D0586">
            <w:pPr>
              <w:jc w:val="center"/>
              <w:rPr>
                <w:sz w:val="16"/>
              </w:rPr>
            </w:pPr>
            <w:r w:rsidRPr="008B7A87">
              <w:rPr>
                <w:sz w:val="16"/>
              </w:rPr>
              <w:t>(1</w:t>
            </w:r>
            <w:r w:rsidRPr="008B7A87">
              <w:rPr>
                <w:sz w:val="16"/>
                <w:lang w:val="en-US"/>
              </w:rPr>
              <w:t>/</w:t>
            </w:r>
            <w:r w:rsidRPr="008B7A87">
              <w:rPr>
                <w:sz w:val="16"/>
              </w:rPr>
              <w:t>3)</w:t>
            </w:r>
          </w:p>
          <w:p w:rsidR="001B17B6" w:rsidRPr="00D51ABC" w:rsidRDefault="001B17B6" w:rsidP="001D058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1D0586" w:rsidP="003E5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1</w:t>
            </w:r>
          </w:p>
          <w:p w:rsidR="001D0586" w:rsidRDefault="001D0586" w:rsidP="003E5225">
            <w:pPr>
              <w:jc w:val="center"/>
              <w:rPr>
                <w:sz w:val="20"/>
              </w:rPr>
            </w:pPr>
          </w:p>
          <w:p w:rsidR="001D0586" w:rsidRPr="001D0586" w:rsidRDefault="001D0586" w:rsidP="003E5225">
            <w:pPr>
              <w:jc w:val="center"/>
            </w:pPr>
          </w:p>
          <w:p w:rsidR="001D0586" w:rsidRDefault="001D0586" w:rsidP="003E5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  <w:p w:rsidR="001D0586" w:rsidRDefault="001D0586" w:rsidP="003E5225">
            <w:pPr>
              <w:jc w:val="center"/>
              <w:rPr>
                <w:sz w:val="20"/>
              </w:rPr>
            </w:pPr>
          </w:p>
          <w:p w:rsidR="001D0586" w:rsidRDefault="001D0586" w:rsidP="003E5225">
            <w:pPr>
              <w:jc w:val="center"/>
              <w:rPr>
                <w:sz w:val="20"/>
              </w:rPr>
            </w:pPr>
          </w:p>
          <w:p w:rsidR="001D0586" w:rsidRPr="00D51ABC" w:rsidRDefault="001D0586" w:rsidP="003E5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1D0586" w:rsidP="003E5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D0586" w:rsidRPr="001D0586" w:rsidRDefault="001D0586" w:rsidP="003E5225">
            <w:pPr>
              <w:jc w:val="center"/>
              <w:rPr>
                <w:sz w:val="48"/>
              </w:rPr>
            </w:pPr>
          </w:p>
          <w:p w:rsidR="001D0586" w:rsidRDefault="001D0586" w:rsidP="003E5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D0586" w:rsidRPr="001D0586" w:rsidRDefault="001D0586" w:rsidP="003E5225">
            <w:pPr>
              <w:jc w:val="center"/>
              <w:rPr>
                <w:sz w:val="40"/>
              </w:rPr>
            </w:pPr>
          </w:p>
          <w:p w:rsidR="001D0586" w:rsidRPr="00D51ABC" w:rsidRDefault="001D0586" w:rsidP="003E5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DC4333" w:rsidRPr="00D51ABC" w:rsidRDefault="001D0586" w:rsidP="003E5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DC4333" w:rsidRPr="00D51ABC" w:rsidRDefault="001D0586" w:rsidP="003E5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Pr="00D51ABC" w:rsidRDefault="001D0586" w:rsidP="003E5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C4333" w:rsidRPr="00D51ABC" w:rsidRDefault="001D0586" w:rsidP="003E5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4333" w:rsidRPr="00D51ABC" w:rsidRDefault="003E5225" w:rsidP="003E5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DC4333" w:rsidRPr="007B5FD4" w:rsidTr="00FC5998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51ABC" w:rsidP="003A09A0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есовершенно-летний</w:t>
            </w:r>
            <w:proofErr w:type="spellEnd"/>
            <w:proofErr w:type="gramEnd"/>
            <w:r>
              <w:rPr>
                <w:sz w:val="20"/>
              </w:rPr>
              <w:t xml:space="preserve"> ребенок</w:t>
            </w:r>
          </w:p>
          <w:p w:rsidR="001B17B6" w:rsidRPr="00D51ABC" w:rsidRDefault="001B17B6" w:rsidP="003A09A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C4333" w:rsidRPr="00D51ABC" w:rsidRDefault="00D51ABC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4333" w:rsidRPr="00D51ABC" w:rsidRDefault="003E5225" w:rsidP="000362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Pr="00D51ABC" w:rsidRDefault="003E5225" w:rsidP="003E5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Pr="00D51ABC" w:rsidRDefault="003E5225" w:rsidP="003E5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C4333" w:rsidRPr="00D51ABC" w:rsidRDefault="003644EA" w:rsidP="003E5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Pr="00D51ABC" w:rsidRDefault="003644EA" w:rsidP="003E5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DC4333" w:rsidRPr="00057020" w:rsidRDefault="00057020" w:rsidP="003E5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DC4333" w:rsidRPr="00057020" w:rsidRDefault="00057020" w:rsidP="003E5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Pr="00057020" w:rsidRDefault="00057020" w:rsidP="003E5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C4333" w:rsidRPr="00D51ABC" w:rsidRDefault="003644EA" w:rsidP="003E5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4333" w:rsidRPr="00D51ABC" w:rsidRDefault="003E5225" w:rsidP="003E52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DC4333" w:rsidRPr="007B5FD4" w:rsidTr="00FC5998">
        <w:tc>
          <w:tcPr>
            <w:tcW w:w="15026" w:type="dxa"/>
            <w:gridSpan w:val="12"/>
            <w:shd w:val="pct12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</w:p>
        </w:tc>
      </w:tr>
      <w:tr w:rsidR="00DC4333" w:rsidRPr="007B5FD4" w:rsidTr="00FC5998">
        <w:tc>
          <w:tcPr>
            <w:tcW w:w="1560" w:type="dxa"/>
            <w:shd w:val="clear" w:color="auto" w:fill="auto"/>
          </w:tcPr>
          <w:p w:rsidR="00DC4333" w:rsidRPr="0023094C" w:rsidRDefault="00DC4333" w:rsidP="003A09A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4</w:t>
            </w:r>
          </w:p>
          <w:p w:rsidR="00DC4333" w:rsidRDefault="00DC4333" w:rsidP="003A09A0">
            <w:pPr>
              <w:rPr>
                <w:b/>
                <w:sz w:val="20"/>
              </w:rPr>
            </w:pPr>
            <w:r w:rsidRPr="005E3B32">
              <w:rPr>
                <w:b/>
                <w:sz w:val="20"/>
              </w:rPr>
              <w:t xml:space="preserve">Черезова </w:t>
            </w:r>
          </w:p>
          <w:p w:rsidR="00DC4333" w:rsidRPr="005E3B32" w:rsidRDefault="00DC4333" w:rsidP="003A09A0">
            <w:pPr>
              <w:rPr>
                <w:b/>
                <w:sz w:val="20"/>
              </w:rPr>
            </w:pPr>
            <w:r w:rsidRPr="005E3B32">
              <w:rPr>
                <w:b/>
                <w:sz w:val="20"/>
              </w:rPr>
              <w:t xml:space="preserve">Ольга </w:t>
            </w:r>
            <w:proofErr w:type="spellStart"/>
            <w:proofErr w:type="gramStart"/>
            <w:r w:rsidRPr="005E3B32">
              <w:rPr>
                <w:b/>
                <w:sz w:val="20"/>
              </w:rPr>
              <w:t>Владимиров</w:t>
            </w:r>
            <w:r>
              <w:rPr>
                <w:b/>
                <w:sz w:val="20"/>
              </w:rPr>
              <w:t>-</w:t>
            </w:r>
            <w:r w:rsidRPr="005E3B32">
              <w:rPr>
                <w:b/>
                <w:sz w:val="20"/>
              </w:rPr>
              <w:t>на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путат Совета депутатов </w:t>
            </w:r>
            <w:proofErr w:type="spellStart"/>
            <w:proofErr w:type="gramStart"/>
            <w:r>
              <w:rPr>
                <w:sz w:val="20"/>
              </w:rPr>
              <w:t>муниципаль</w:t>
            </w:r>
            <w:r w:rsidR="00D32E1E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proofErr w:type="gramEnd"/>
            <w:r>
              <w:rPr>
                <w:sz w:val="20"/>
              </w:rPr>
              <w:t xml:space="preserve"> округа Таганский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  <w:p w:rsidR="00DC4333" w:rsidRPr="007B5FD4" w:rsidRDefault="00DC4333" w:rsidP="003A09A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C4333" w:rsidRPr="007B5FD4" w:rsidRDefault="00DC4333" w:rsidP="001D7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712 865,0</w:t>
            </w:r>
            <w:r w:rsidR="00D51ABC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  <w:p w:rsidR="00DC4333" w:rsidRDefault="00DC4333" w:rsidP="003A09A0">
            <w:pPr>
              <w:rPr>
                <w:sz w:val="20"/>
              </w:rPr>
            </w:pPr>
          </w:p>
          <w:p w:rsidR="00DC4333" w:rsidRPr="007B5FD4" w:rsidRDefault="00DC4333" w:rsidP="003A09A0">
            <w:pPr>
              <w:jc w:val="center"/>
              <w:rPr>
                <w:sz w:val="20"/>
              </w:rPr>
            </w:pPr>
            <w:r w:rsidRPr="00EC1E4A">
              <w:rPr>
                <w:sz w:val="18"/>
              </w:rPr>
              <w:t>дачный 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 w:rsidRPr="00425E9B">
              <w:rPr>
                <w:sz w:val="20"/>
              </w:rPr>
              <w:t>долевая</w:t>
            </w:r>
          </w:p>
          <w:p w:rsidR="00DC4333" w:rsidRPr="008B7A87" w:rsidRDefault="008B7A87" w:rsidP="003A09A0">
            <w:pPr>
              <w:jc w:val="center"/>
              <w:rPr>
                <w:sz w:val="16"/>
              </w:rPr>
            </w:pPr>
            <w:r w:rsidRPr="008B7A87">
              <w:rPr>
                <w:sz w:val="16"/>
              </w:rPr>
              <w:t>(</w:t>
            </w:r>
            <w:r w:rsidR="00DC4333" w:rsidRPr="008B7A87">
              <w:rPr>
                <w:sz w:val="16"/>
              </w:rPr>
              <w:t>1/3</w:t>
            </w:r>
            <w:r w:rsidRPr="008B7A87">
              <w:rPr>
                <w:sz w:val="16"/>
              </w:rPr>
              <w:t>)</w:t>
            </w:r>
          </w:p>
          <w:p w:rsidR="00DC4333" w:rsidRDefault="00DC4333" w:rsidP="003A09A0">
            <w:pPr>
              <w:rPr>
                <w:sz w:val="20"/>
              </w:rPr>
            </w:pPr>
          </w:p>
          <w:p w:rsidR="00DC4333" w:rsidRPr="00EC1E4A" w:rsidRDefault="00DC4333" w:rsidP="003A09A0">
            <w:pPr>
              <w:jc w:val="center"/>
              <w:rPr>
                <w:sz w:val="2"/>
              </w:rPr>
            </w:pPr>
          </w:p>
          <w:p w:rsidR="00DC4333" w:rsidRPr="00425E9B" w:rsidRDefault="00DC4333" w:rsidP="003A09A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дивиду-альн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0</w:t>
            </w:r>
          </w:p>
          <w:p w:rsidR="00DC4333" w:rsidRDefault="00DC4333" w:rsidP="003A09A0">
            <w:pPr>
              <w:rPr>
                <w:sz w:val="20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  <w:p w:rsidR="00DC4333" w:rsidRPr="007B5FD4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  <w:p w:rsidR="00DC4333" w:rsidRDefault="00DC4333" w:rsidP="003A09A0">
            <w:pPr>
              <w:rPr>
                <w:sz w:val="20"/>
              </w:rPr>
            </w:pPr>
          </w:p>
          <w:p w:rsidR="00DC4333" w:rsidRPr="007B5FD4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</w:t>
            </w:r>
            <w:r w:rsidRPr="00680E93">
              <w:rPr>
                <w:sz w:val="18"/>
              </w:rPr>
              <w:t>ачный земельный участок</w:t>
            </w:r>
          </w:p>
          <w:p w:rsidR="00DC4333" w:rsidRPr="00250662" w:rsidRDefault="00DC4333" w:rsidP="003A09A0">
            <w:pPr>
              <w:jc w:val="center"/>
              <w:rPr>
                <w:sz w:val="4"/>
              </w:rPr>
            </w:pPr>
          </w:p>
          <w:p w:rsidR="00DC4333" w:rsidRPr="00680E93" w:rsidRDefault="00DC4333" w:rsidP="003A09A0">
            <w:pPr>
              <w:jc w:val="center"/>
              <w:rPr>
                <w:sz w:val="4"/>
              </w:rPr>
            </w:pPr>
          </w:p>
          <w:p w:rsidR="00DC4333" w:rsidRPr="00EC1E4A" w:rsidRDefault="00DC4333" w:rsidP="003A09A0">
            <w:pPr>
              <w:jc w:val="center"/>
              <w:rPr>
                <w:sz w:val="20"/>
              </w:rPr>
            </w:pPr>
            <w:r w:rsidRPr="00EC1E4A">
              <w:rPr>
                <w:sz w:val="20"/>
              </w:rPr>
              <w:t>квартира</w:t>
            </w:r>
          </w:p>
          <w:p w:rsidR="00DC4333" w:rsidRPr="00250662" w:rsidRDefault="00DC4333" w:rsidP="003A09A0">
            <w:pPr>
              <w:rPr>
                <w:sz w:val="8"/>
              </w:rPr>
            </w:pPr>
          </w:p>
          <w:p w:rsidR="00DC4333" w:rsidRPr="00EC1E4A" w:rsidRDefault="00DC4333" w:rsidP="003A09A0">
            <w:pPr>
              <w:jc w:val="center"/>
              <w:rPr>
                <w:sz w:val="20"/>
              </w:rPr>
            </w:pPr>
            <w:r w:rsidRPr="00EC1E4A">
              <w:rPr>
                <w:sz w:val="20"/>
              </w:rPr>
              <w:t>квартира</w:t>
            </w:r>
          </w:p>
          <w:p w:rsidR="00DC4333" w:rsidRPr="00EC1E4A" w:rsidRDefault="00DC4333" w:rsidP="003A09A0">
            <w:pPr>
              <w:jc w:val="center"/>
              <w:rPr>
                <w:sz w:val="8"/>
              </w:rPr>
            </w:pPr>
          </w:p>
          <w:p w:rsidR="00DC4333" w:rsidRPr="00680E93" w:rsidRDefault="00DC4333" w:rsidP="003A09A0">
            <w:pPr>
              <w:jc w:val="center"/>
              <w:rPr>
                <w:sz w:val="18"/>
              </w:rPr>
            </w:pPr>
            <w:r w:rsidRPr="00EC1E4A">
              <w:rPr>
                <w:spacing w:val="-20"/>
                <w:sz w:val="20"/>
              </w:rPr>
              <w:t>дачный дом</w:t>
            </w:r>
          </w:p>
        </w:tc>
        <w:tc>
          <w:tcPr>
            <w:tcW w:w="991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,0</w:t>
            </w:r>
          </w:p>
          <w:p w:rsidR="00DC4333" w:rsidRDefault="00DC4333" w:rsidP="003A09A0">
            <w:pPr>
              <w:rPr>
                <w:sz w:val="20"/>
              </w:rPr>
            </w:pPr>
          </w:p>
          <w:p w:rsidR="00DC4333" w:rsidRPr="00250662" w:rsidRDefault="00DC4333" w:rsidP="003A09A0">
            <w:pPr>
              <w:jc w:val="center"/>
              <w:rPr>
                <w:sz w:val="22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0</w:t>
            </w:r>
          </w:p>
          <w:p w:rsidR="00DC4333" w:rsidRPr="008B7A87" w:rsidRDefault="00DC4333" w:rsidP="003A09A0">
            <w:pPr>
              <w:jc w:val="center"/>
              <w:rPr>
                <w:sz w:val="10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0</w:t>
            </w:r>
          </w:p>
          <w:p w:rsidR="00DC4333" w:rsidRPr="00250662" w:rsidRDefault="00DC4333" w:rsidP="003A09A0">
            <w:pPr>
              <w:jc w:val="center"/>
              <w:rPr>
                <w:sz w:val="4"/>
              </w:rPr>
            </w:pPr>
          </w:p>
          <w:p w:rsidR="00DC4333" w:rsidRPr="007B5FD4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  <w:p w:rsidR="00DC4333" w:rsidRPr="00250662" w:rsidRDefault="00DC4333" w:rsidP="003A09A0">
            <w:pPr>
              <w:rPr>
                <w:sz w:val="20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C4333" w:rsidRPr="00250662" w:rsidRDefault="00DC4333" w:rsidP="003A09A0">
            <w:pPr>
              <w:jc w:val="center"/>
              <w:rPr>
                <w:sz w:val="14"/>
              </w:rPr>
            </w:pPr>
          </w:p>
          <w:p w:rsidR="00DC4333" w:rsidRPr="00250662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C4333" w:rsidRPr="00250662" w:rsidRDefault="00DC4333" w:rsidP="003A09A0">
            <w:pPr>
              <w:jc w:val="center"/>
              <w:rPr>
                <w:sz w:val="6"/>
              </w:rPr>
            </w:pPr>
          </w:p>
          <w:p w:rsidR="00DC4333" w:rsidRPr="007B5FD4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C4333" w:rsidRPr="007B5FD4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C4333" w:rsidRPr="007B5FD4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DC4333" w:rsidRPr="007B5FD4" w:rsidTr="00FC5998">
        <w:tc>
          <w:tcPr>
            <w:tcW w:w="1560" w:type="dxa"/>
            <w:shd w:val="clear" w:color="auto" w:fill="auto"/>
          </w:tcPr>
          <w:p w:rsidR="00DC4333" w:rsidRPr="007B5FD4" w:rsidRDefault="00DC4333" w:rsidP="003A09A0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DC4333" w:rsidRPr="007B5FD4" w:rsidRDefault="00DC4333" w:rsidP="00FC59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18" w:type="dxa"/>
            <w:shd w:val="clear" w:color="auto" w:fill="auto"/>
          </w:tcPr>
          <w:p w:rsidR="00DC4333" w:rsidRPr="007B5FD4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652 770,0</w:t>
            </w:r>
            <w:r w:rsidR="00D51AB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</w:t>
            </w:r>
            <w:r w:rsidRPr="00680E93">
              <w:rPr>
                <w:sz w:val="18"/>
              </w:rPr>
              <w:t>ачный земельный участок</w:t>
            </w:r>
          </w:p>
          <w:p w:rsidR="00DC4333" w:rsidRDefault="00DC4333" w:rsidP="003A09A0">
            <w:pPr>
              <w:jc w:val="center"/>
              <w:rPr>
                <w:sz w:val="18"/>
              </w:rPr>
            </w:pPr>
          </w:p>
          <w:p w:rsidR="00DC4333" w:rsidRDefault="00DC4333" w:rsidP="003A09A0">
            <w:pPr>
              <w:jc w:val="center"/>
              <w:rPr>
                <w:sz w:val="4"/>
              </w:rPr>
            </w:pPr>
          </w:p>
          <w:p w:rsidR="00DC4333" w:rsidRPr="00EC1E4A" w:rsidRDefault="00DC4333" w:rsidP="003A09A0">
            <w:pPr>
              <w:jc w:val="center"/>
              <w:rPr>
                <w:sz w:val="20"/>
              </w:rPr>
            </w:pPr>
            <w:r w:rsidRPr="00EC1E4A">
              <w:rPr>
                <w:sz w:val="20"/>
              </w:rPr>
              <w:t>квартира</w:t>
            </w:r>
          </w:p>
          <w:p w:rsidR="00DC4333" w:rsidRPr="00EC1E4A" w:rsidRDefault="00DC4333" w:rsidP="003A09A0">
            <w:pPr>
              <w:jc w:val="center"/>
              <w:rPr>
                <w:sz w:val="20"/>
              </w:rPr>
            </w:pPr>
          </w:p>
          <w:p w:rsidR="00DC4333" w:rsidRPr="001B17B6" w:rsidRDefault="00DC4333" w:rsidP="003A09A0">
            <w:pPr>
              <w:jc w:val="center"/>
              <w:rPr>
                <w:sz w:val="16"/>
              </w:rPr>
            </w:pPr>
          </w:p>
          <w:p w:rsidR="00DC4333" w:rsidRPr="00EC1E4A" w:rsidRDefault="00DC4333" w:rsidP="003A09A0">
            <w:pPr>
              <w:jc w:val="center"/>
              <w:rPr>
                <w:sz w:val="20"/>
              </w:rPr>
            </w:pPr>
            <w:r w:rsidRPr="00EC1E4A">
              <w:rPr>
                <w:sz w:val="20"/>
              </w:rPr>
              <w:t>квартира</w:t>
            </w:r>
          </w:p>
          <w:p w:rsidR="00DC4333" w:rsidRPr="00EC1E4A" w:rsidRDefault="00DC4333" w:rsidP="003A09A0">
            <w:pPr>
              <w:jc w:val="center"/>
              <w:rPr>
                <w:sz w:val="8"/>
              </w:rPr>
            </w:pPr>
          </w:p>
          <w:p w:rsidR="00DC4333" w:rsidRPr="001B17B6" w:rsidRDefault="00DC4333" w:rsidP="003A09A0">
            <w:pPr>
              <w:jc w:val="center"/>
              <w:rPr>
                <w:spacing w:val="-20"/>
                <w:sz w:val="22"/>
              </w:rPr>
            </w:pPr>
          </w:p>
          <w:p w:rsidR="00DC4333" w:rsidRPr="007B5FD4" w:rsidRDefault="00DC4333" w:rsidP="003A09A0">
            <w:pPr>
              <w:jc w:val="center"/>
              <w:rPr>
                <w:sz w:val="20"/>
              </w:rPr>
            </w:pPr>
            <w:r w:rsidRPr="00EC1E4A">
              <w:rPr>
                <w:spacing w:val="-20"/>
                <w:sz w:val="20"/>
              </w:rPr>
              <w:t>дачный дом</w:t>
            </w:r>
          </w:p>
        </w:tc>
        <w:tc>
          <w:tcPr>
            <w:tcW w:w="1134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ндивиду-альная</w:t>
            </w:r>
            <w:proofErr w:type="spellEnd"/>
            <w:proofErr w:type="gramEnd"/>
          </w:p>
          <w:p w:rsidR="00DC4333" w:rsidRPr="00EC1E4A" w:rsidRDefault="00DC4333" w:rsidP="003A09A0">
            <w:pPr>
              <w:jc w:val="center"/>
              <w:rPr>
                <w:sz w:val="36"/>
              </w:rPr>
            </w:pPr>
          </w:p>
          <w:p w:rsidR="00DC4333" w:rsidRPr="008B7A87" w:rsidRDefault="00DC4333" w:rsidP="003A09A0">
            <w:pPr>
              <w:jc w:val="center"/>
              <w:rPr>
                <w:sz w:val="16"/>
              </w:rPr>
            </w:pPr>
            <w:r>
              <w:rPr>
                <w:sz w:val="20"/>
              </w:rPr>
              <w:t xml:space="preserve">долевая </w:t>
            </w:r>
            <w:r w:rsidRPr="008B7A87">
              <w:rPr>
                <w:sz w:val="16"/>
              </w:rPr>
              <w:t>(1\2)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ндивиду-альная</w:t>
            </w:r>
            <w:proofErr w:type="spellEnd"/>
            <w:proofErr w:type="gramEnd"/>
          </w:p>
          <w:p w:rsidR="00DC4333" w:rsidRPr="00EC1E4A" w:rsidRDefault="00DC4333" w:rsidP="003A09A0">
            <w:pPr>
              <w:jc w:val="center"/>
              <w:rPr>
                <w:sz w:val="12"/>
              </w:rPr>
            </w:pPr>
          </w:p>
          <w:p w:rsidR="00DC4333" w:rsidRPr="007B5FD4" w:rsidRDefault="00DC4333" w:rsidP="008B7A87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,0</w:t>
            </w:r>
          </w:p>
          <w:p w:rsidR="00DC4333" w:rsidRPr="00EC1E4A" w:rsidRDefault="00DC4333" w:rsidP="003A09A0">
            <w:pPr>
              <w:jc w:val="center"/>
              <w:rPr>
                <w:sz w:val="44"/>
              </w:rPr>
            </w:pPr>
          </w:p>
          <w:p w:rsidR="00DC4333" w:rsidRPr="00126653" w:rsidRDefault="00DC4333" w:rsidP="003A09A0">
            <w:pPr>
              <w:jc w:val="center"/>
              <w:rPr>
                <w:sz w:val="16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0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0</w:t>
            </w:r>
          </w:p>
          <w:p w:rsidR="00DC4333" w:rsidRPr="00EC1E4A" w:rsidRDefault="00DC4333" w:rsidP="003A09A0">
            <w:pPr>
              <w:jc w:val="center"/>
              <w:rPr>
                <w:sz w:val="36"/>
              </w:rPr>
            </w:pPr>
          </w:p>
          <w:p w:rsidR="00DC4333" w:rsidRPr="007B5FD4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C4333" w:rsidRPr="00EC1E4A" w:rsidRDefault="00DC4333" w:rsidP="003A09A0">
            <w:pPr>
              <w:jc w:val="center"/>
              <w:rPr>
                <w:sz w:val="36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  <w:p w:rsidR="00DC4333" w:rsidRPr="00EC1E4A" w:rsidRDefault="00DC4333" w:rsidP="003A09A0">
            <w:pPr>
              <w:jc w:val="center"/>
              <w:rPr>
                <w:sz w:val="24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C4333" w:rsidRPr="00EC1E4A" w:rsidRDefault="00DC4333" w:rsidP="003A09A0">
            <w:pPr>
              <w:jc w:val="center"/>
              <w:rPr>
                <w:sz w:val="36"/>
              </w:rPr>
            </w:pPr>
          </w:p>
          <w:p w:rsidR="00DC4333" w:rsidRPr="007B5FD4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DC4333" w:rsidRPr="007B5FD4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1" w:type="dxa"/>
            <w:shd w:val="clear" w:color="auto" w:fill="auto"/>
          </w:tcPr>
          <w:p w:rsidR="00DC4333" w:rsidRPr="007B5FD4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C4333" w:rsidRPr="007B5FD4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DC4333" w:rsidRPr="00CE75E4" w:rsidRDefault="00DC4333" w:rsidP="003A09A0">
            <w:pPr>
              <w:jc w:val="center"/>
              <w:rPr>
                <w:spacing w:val="-20"/>
                <w:sz w:val="20"/>
                <w:szCs w:val="24"/>
              </w:rPr>
            </w:pPr>
            <w:r w:rsidRPr="00CE75E4">
              <w:rPr>
                <w:spacing w:val="-20"/>
                <w:sz w:val="20"/>
                <w:szCs w:val="24"/>
              </w:rPr>
              <w:t>Легковой</w:t>
            </w:r>
          </w:p>
          <w:p w:rsidR="00DC4333" w:rsidRPr="00881D01" w:rsidRDefault="00DC4333" w:rsidP="008B7A87">
            <w:pPr>
              <w:jc w:val="center"/>
              <w:rPr>
                <w:sz w:val="18"/>
              </w:rPr>
            </w:pPr>
            <w:r w:rsidRPr="00CE75E4">
              <w:rPr>
                <w:spacing w:val="-20"/>
                <w:sz w:val="20"/>
                <w:szCs w:val="24"/>
              </w:rPr>
              <w:t>автомобиль</w:t>
            </w:r>
            <w:r w:rsidRPr="00CE75E4">
              <w:rPr>
                <w:sz w:val="20"/>
                <w:szCs w:val="24"/>
              </w:rPr>
              <w:t xml:space="preserve"> </w:t>
            </w:r>
            <w:r w:rsidRPr="00174990">
              <w:rPr>
                <w:i/>
                <w:sz w:val="20"/>
                <w:szCs w:val="24"/>
                <w:lang w:val="en-US"/>
              </w:rPr>
              <w:t>Chevrolet</w:t>
            </w:r>
            <w:r w:rsidRPr="00174990">
              <w:rPr>
                <w:i/>
                <w:sz w:val="20"/>
                <w:szCs w:val="24"/>
              </w:rPr>
              <w:t xml:space="preserve"> </w:t>
            </w:r>
            <w:r w:rsidRPr="00174990">
              <w:rPr>
                <w:i/>
                <w:sz w:val="20"/>
                <w:szCs w:val="24"/>
                <w:lang w:val="en-US"/>
              </w:rPr>
              <w:t>Klan</w:t>
            </w:r>
            <w:r w:rsidRPr="00174990">
              <w:rPr>
                <w:i/>
                <w:sz w:val="20"/>
                <w:szCs w:val="24"/>
              </w:rPr>
              <w:t xml:space="preserve"> (</w:t>
            </w:r>
            <w:r w:rsidRPr="00174990">
              <w:rPr>
                <w:i/>
                <w:sz w:val="20"/>
                <w:szCs w:val="24"/>
                <w:lang w:val="en-US"/>
              </w:rPr>
              <w:t>J</w:t>
            </w:r>
            <w:r w:rsidRPr="00174990">
              <w:rPr>
                <w:i/>
                <w:sz w:val="20"/>
                <w:szCs w:val="24"/>
              </w:rPr>
              <w:t>200/</w:t>
            </w:r>
            <w:proofErr w:type="spellStart"/>
            <w:r w:rsidRPr="00174990">
              <w:rPr>
                <w:i/>
                <w:spacing w:val="-20"/>
                <w:sz w:val="20"/>
                <w:szCs w:val="24"/>
                <w:lang w:val="en-US"/>
              </w:rPr>
              <w:t>Lacetti</w:t>
            </w:r>
            <w:proofErr w:type="spellEnd"/>
            <w:r w:rsidRPr="00CE75E4">
              <w:rPr>
                <w:spacing w:val="-20"/>
                <w:sz w:val="20"/>
                <w:szCs w:val="24"/>
              </w:rPr>
              <w:t xml:space="preserve">),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индивиду-альная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DC4333" w:rsidRPr="007B5FD4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DC4333" w:rsidRPr="007B5FD4" w:rsidTr="00FC5998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C4333" w:rsidRPr="007B5FD4" w:rsidRDefault="009F042B" w:rsidP="009F042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н</w:t>
            </w:r>
            <w:r w:rsidR="00DC4333">
              <w:rPr>
                <w:sz w:val="20"/>
              </w:rPr>
              <w:t>есовершенно-летний</w:t>
            </w:r>
            <w:proofErr w:type="spellEnd"/>
            <w:r w:rsidR="00DC4333">
              <w:rPr>
                <w:sz w:val="20"/>
              </w:rPr>
              <w:t xml:space="preserve"> ребе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C4333" w:rsidRPr="007B5FD4" w:rsidRDefault="00DC4333" w:rsidP="00FC59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4333" w:rsidRPr="007B5FD4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Pr="007B5FD4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Pr="007B5FD4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C4333" w:rsidRPr="007B5FD4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Pr="007B5FD4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</w:t>
            </w:r>
            <w:r w:rsidRPr="00680E93">
              <w:rPr>
                <w:sz w:val="18"/>
              </w:rPr>
              <w:t>ачный земельный участок</w:t>
            </w:r>
          </w:p>
          <w:p w:rsidR="00DC4333" w:rsidRDefault="00DC4333" w:rsidP="003A09A0">
            <w:pPr>
              <w:jc w:val="center"/>
              <w:rPr>
                <w:sz w:val="18"/>
              </w:rPr>
            </w:pPr>
          </w:p>
          <w:p w:rsidR="00DC4333" w:rsidRPr="00680E93" w:rsidRDefault="00DC4333" w:rsidP="003A09A0">
            <w:pPr>
              <w:jc w:val="center"/>
              <w:rPr>
                <w:sz w:val="4"/>
              </w:rPr>
            </w:pPr>
          </w:p>
          <w:p w:rsidR="00DC4333" w:rsidRPr="00042419" w:rsidRDefault="00DC4333" w:rsidP="003A09A0">
            <w:pPr>
              <w:jc w:val="center"/>
              <w:rPr>
                <w:sz w:val="20"/>
              </w:rPr>
            </w:pPr>
            <w:r w:rsidRPr="00042419">
              <w:rPr>
                <w:sz w:val="20"/>
              </w:rPr>
              <w:t>квартира</w:t>
            </w:r>
          </w:p>
          <w:p w:rsidR="00DC4333" w:rsidRPr="00042419" w:rsidRDefault="00DC4333" w:rsidP="003A09A0">
            <w:pPr>
              <w:jc w:val="center"/>
              <w:rPr>
                <w:sz w:val="8"/>
              </w:rPr>
            </w:pPr>
          </w:p>
          <w:p w:rsidR="00DC4333" w:rsidRPr="00042419" w:rsidRDefault="00DC4333" w:rsidP="003A09A0">
            <w:pPr>
              <w:jc w:val="center"/>
              <w:rPr>
                <w:sz w:val="20"/>
              </w:rPr>
            </w:pPr>
            <w:r w:rsidRPr="00042419">
              <w:rPr>
                <w:sz w:val="20"/>
              </w:rPr>
              <w:t>квартира</w:t>
            </w:r>
          </w:p>
          <w:p w:rsidR="00DC4333" w:rsidRPr="00042419" w:rsidRDefault="00DC4333" w:rsidP="003A09A0">
            <w:pPr>
              <w:jc w:val="center"/>
              <w:rPr>
                <w:sz w:val="8"/>
              </w:rPr>
            </w:pPr>
          </w:p>
          <w:p w:rsidR="00DC4333" w:rsidRPr="00042419" w:rsidRDefault="00DC4333" w:rsidP="003A09A0">
            <w:pPr>
              <w:jc w:val="center"/>
              <w:rPr>
                <w:spacing w:val="-20"/>
                <w:sz w:val="20"/>
              </w:rPr>
            </w:pPr>
            <w:r w:rsidRPr="00042419">
              <w:rPr>
                <w:spacing w:val="-20"/>
                <w:sz w:val="20"/>
              </w:rPr>
              <w:t>дачный дом</w:t>
            </w:r>
          </w:p>
          <w:p w:rsidR="00DC4333" w:rsidRPr="007B5FD4" w:rsidRDefault="00DC4333" w:rsidP="003A09A0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,0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  <w:p w:rsidR="00DC4333" w:rsidRDefault="00DC4333" w:rsidP="003A09A0">
            <w:pPr>
              <w:jc w:val="center"/>
              <w:rPr>
                <w:sz w:val="22"/>
              </w:rPr>
            </w:pPr>
          </w:p>
          <w:p w:rsidR="000A1854" w:rsidRPr="000A1854" w:rsidRDefault="000A1854" w:rsidP="003A09A0">
            <w:pPr>
              <w:jc w:val="center"/>
              <w:rPr>
                <w:sz w:val="14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0</w:t>
            </w:r>
          </w:p>
          <w:p w:rsidR="00DC4333" w:rsidRPr="00042419" w:rsidRDefault="00DC4333" w:rsidP="003A09A0">
            <w:pPr>
              <w:jc w:val="center"/>
              <w:rPr>
                <w:sz w:val="8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0</w:t>
            </w:r>
          </w:p>
          <w:p w:rsidR="00DC4333" w:rsidRPr="00042419" w:rsidRDefault="00DC4333" w:rsidP="003A09A0">
            <w:pPr>
              <w:jc w:val="center"/>
              <w:rPr>
                <w:sz w:val="6"/>
              </w:rPr>
            </w:pPr>
          </w:p>
          <w:p w:rsidR="00DC4333" w:rsidRPr="007B5FD4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  <w:p w:rsidR="00DC4333" w:rsidRPr="000A1854" w:rsidRDefault="00DC4333" w:rsidP="003A09A0">
            <w:pPr>
              <w:jc w:val="center"/>
              <w:rPr>
                <w:sz w:val="36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C4333" w:rsidRPr="00042419" w:rsidRDefault="00DC4333" w:rsidP="003A09A0">
            <w:pPr>
              <w:jc w:val="center"/>
              <w:rPr>
                <w:sz w:val="6"/>
              </w:rPr>
            </w:pPr>
          </w:p>
          <w:p w:rsidR="00DC4333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C4333" w:rsidRPr="00042419" w:rsidRDefault="00DC4333" w:rsidP="003A09A0">
            <w:pPr>
              <w:jc w:val="center"/>
              <w:rPr>
                <w:sz w:val="8"/>
              </w:rPr>
            </w:pPr>
          </w:p>
          <w:p w:rsidR="00DC4333" w:rsidRPr="007B5FD4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C4333" w:rsidRPr="007B5FD4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4333" w:rsidRPr="007B5FD4" w:rsidRDefault="00DC4333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DC4333" w:rsidRPr="007B5FD4" w:rsidTr="00FC5998">
        <w:tc>
          <w:tcPr>
            <w:tcW w:w="15026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4333" w:rsidRDefault="00DC4333" w:rsidP="003A09A0">
            <w:pPr>
              <w:jc w:val="center"/>
              <w:rPr>
                <w:sz w:val="20"/>
              </w:rPr>
            </w:pPr>
          </w:p>
        </w:tc>
      </w:tr>
      <w:tr w:rsidR="00DC4333" w:rsidRPr="007B5FD4" w:rsidTr="00FC5998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C4333" w:rsidRPr="00ED2256" w:rsidRDefault="00DC4333" w:rsidP="00ED2256">
            <w:pPr>
              <w:jc w:val="center"/>
              <w:rPr>
                <w:b/>
                <w:i/>
                <w:sz w:val="20"/>
              </w:rPr>
            </w:pPr>
            <w:r w:rsidRPr="00ED2256">
              <w:rPr>
                <w:b/>
                <w:i/>
                <w:sz w:val="20"/>
              </w:rPr>
              <w:t>15</w:t>
            </w:r>
          </w:p>
          <w:p w:rsidR="00DC4333" w:rsidRPr="00ED2256" w:rsidRDefault="00DC4333" w:rsidP="00D46612">
            <w:pPr>
              <w:jc w:val="left"/>
              <w:rPr>
                <w:b/>
                <w:sz w:val="20"/>
              </w:rPr>
            </w:pPr>
            <w:proofErr w:type="spellStart"/>
            <w:r w:rsidRPr="0071152C">
              <w:rPr>
                <w:b/>
                <w:sz w:val="20"/>
              </w:rPr>
              <w:t>Яценко</w:t>
            </w:r>
            <w:proofErr w:type="spellEnd"/>
            <w:r w:rsidRPr="0071152C">
              <w:rPr>
                <w:b/>
                <w:sz w:val="20"/>
              </w:rPr>
              <w:t xml:space="preserve"> Галина </w:t>
            </w:r>
            <w:proofErr w:type="spellStart"/>
            <w:proofErr w:type="gramStart"/>
            <w:r w:rsidRPr="0071152C">
              <w:rPr>
                <w:b/>
                <w:sz w:val="20"/>
              </w:rPr>
              <w:t>Александров-на</w:t>
            </w:r>
            <w:proofErr w:type="spellEnd"/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32E1E" w:rsidRDefault="00D32E1E" w:rsidP="00D32E1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путат Совета депутатов </w:t>
            </w:r>
            <w:proofErr w:type="spellStart"/>
            <w:proofErr w:type="gramStart"/>
            <w:r>
              <w:rPr>
                <w:sz w:val="20"/>
              </w:rPr>
              <w:t>муниципаль-ного</w:t>
            </w:r>
            <w:proofErr w:type="spellEnd"/>
            <w:proofErr w:type="gramEnd"/>
            <w:r>
              <w:rPr>
                <w:sz w:val="20"/>
              </w:rPr>
              <w:t xml:space="preserve"> округа Таганский</w:t>
            </w:r>
          </w:p>
          <w:p w:rsidR="00DC4333" w:rsidRPr="007B5FD4" w:rsidRDefault="00DC4333" w:rsidP="003A09A0">
            <w:pPr>
              <w:rPr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71152C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0 990,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71152C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1152C" w:rsidRDefault="0071152C" w:rsidP="0071152C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ндивиду-альная</w:t>
            </w:r>
            <w:proofErr w:type="spellEnd"/>
            <w:proofErr w:type="gramEnd"/>
          </w:p>
          <w:p w:rsidR="00DC4333" w:rsidRDefault="00DC4333" w:rsidP="003A09A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71152C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71152C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71152C" w:rsidP="003A09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71152C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71152C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71152C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4333" w:rsidRDefault="0071152C" w:rsidP="003A0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DC4333" w:rsidRPr="007B5FD4" w:rsidTr="00FC5998">
        <w:tc>
          <w:tcPr>
            <w:tcW w:w="15026" w:type="dxa"/>
            <w:gridSpan w:val="12"/>
            <w:shd w:val="pct12" w:color="auto" w:fill="auto"/>
          </w:tcPr>
          <w:p w:rsidR="00DC4333" w:rsidRPr="007B5FD4" w:rsidRDefault="00DC4333" w:rsidP="003A09A0">
            <w:pPr>
              <w:jc w:val="center"/>
              <w:rPr>
                <w:sz w:val="20"/>
              </w:rPr>
            </w:pPr>
          </w:p>
        </w:tc>
      </w:tr>
    </w:tbl>
    <w:p w:rsidR="00900CF2" w:rsidRDefault="00900CF2" w:rsidP="00900CF2"/>
    <w:p w:rsidR="00900CF2" w:rsidRDefault="00900CF2" w:rsidP="00900CF2"/>
    <w:p w:rsidR="00DF3D22" w:rsidRDefault="00DF3D22"/>
    <w:sectPr w:rsidR="00DF3D22" w:rsidSect="00900CF2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56C3"/>
    <w:multiLevelType w:val="hybridMultilevel"/>
    <w:tmpl w:val="F0E4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00CF2"/>
    <w:rsid w:val="0003625B"/>
    <w:rsid w:val="00057020"/>
    <w:rsid w:val="000A1854"/>
    <w:rsid w:val="000C4EEE"/>
    <w:rsid w:val="000D61EC"/>
    <w:rsid w:val="00105413"/>
    <w:rsid w:val="00105A20"/>
    <w:rsid w:val="00173BB3"/>
    <w:rsid w:val="00174A99"/>
    <w:rsid w:val="0019690A"/>
    <w:rsid w:val="001B17B6"/>
    <w:rsid w:val="001C1C6E"/>
    <w:rsid w:val="001C211A"/>
    <w:rsid w:val="001D0586"/>
    <w:rsid w:val="001D27E6"/>
    <w:rsid w:val="001D7F78"/>
    <w:rsid w:val="001F673F"/>
    <w:rsid w:val="00211C77"/>
    <w:rsid w:val="0024117E"/>
    <w:rsid w:val="002528F7"/>
    <w:rsid w:val="00271263"/>
    <w:rsid w:val="002C166E"/>
    <w:rsid w:val="002F3EE0"/>
    <w:rsid w:val="00332BCE"/>
    <w:rsid w:val="003456E0"/>
    <w:rsid w:val="003521E4"/>
    <w:rsid w:val="003644EA"/>
    <w:rsid w:val="003A09A0"/>
    <w:rsid w:val="003C7C4D"/>
    <w:rsid w:val="003E5225"/>
    <w:rsid w:val="003E5BDF"/>
    <w:rsid w:val="004223D0"/>
    <w:rsid w:val="00480411"/>
    <w:rsid w:val="004A286A"/>
    <w:rsid w:val="004E64DA"/>
    <w:rsid w:val="00562C20"/>
    <w:rsid w:val="00567545"/>
    <w:rsid w:val="00593609"/>
    <w:rsid w:val="00642754"/>
    <w:rsid w:val="006A4FAF"/>
    <w:rsid w:val="006B22F9"/>
    <w:rsid w:val="006C0120"/>
    <w:rsid w:val="0071152C"/>
    <w:rsid w:val="00760AF0"/>
    <w:rsid w:val="0078247F"/>
    <w:rsid w:val="00784724"/>
    <w:rsid w:val="00794616"/>
    <w:rsid w:val="007B00E1"/>
    <w:rsid w:val="007B03D0"/>
    <w:rsid w:val="007C1465"/>
    <w:rsid w:val="007C6CE0"/>
    <w:rsid w:val="007E2386"/>
    <w:rsid w:val="007F3C8E"/>
    <w:rsid w:val="00895CBB"/>
    <w:rsid w:val="008B7A87"/>
    <w:rsid w:val="008D7B41"/>
    <w:rsid w:val="00900CF2"/>
    <w:rsid w:val="0096628A"/>
    <w:rsid w:val="00976723"/>
    <w:rsid w:val="00981299"/>
    <w:rsid w:val="009A4610"/>
    <w:rsid w:val="009D533C"/>
    <w:rsid w:val="009F042B"/>
    <w:rsid w:val="00A1112F"/>
    <w:rsid w:val="00A24916"/>
    <w:rsid w:val="00AA788D"/>
    <w:rsid w:val="00AD5CDD"/>
    <w:rsid w:val="00AF79EF"/>
    <w:rsid w:val="00B112AB"/>
    <w:rsid w:val="00B145B4"/>
    <w:rsid w:val="00B30BDE"/>
    <w:rsid w:val="00B33245"/>
    <w:rsid w:val="00B36A18"/>
    <w:rsid w:val="00B756D4"/>
    <w:rsid w:val="00B85054"/>
    <w:rsid w:val="00B872ED"/>
    <w:rsid w:val="00BC2A9D"/>
    <w:rsid w:val="00BD75C1"/>
    <w:rsid w:val="00BE3387"/>
    <w:rsid w:val="00C043BA"/>
    <w:rsid w:val="00C15977"/>
    <w:rsid w:val="00C30380"/>
    <w:rsid w:val="00C3065E"/>
    <w:rsid w:val="00C31174"/>
    <w:rsid w:val="00CA472B"/>
    <w:rsid w:val="00D00726"/>
    <w:rsid w:val="00D25986"/>
    <w:rsid w:val="00D32E1E"/>
    <w:rsid w:val="00D46612"/>
    <w:rsid w:val="00D51ABC"/>
    <w:rsid w:val="00D51BBF"/>
    <w:rsid w:val="00D54817"/>
    <w:rsid w:val="00D70F51"/>
    <w:rsid w:val="00D778CF"/>
    <w:rsid w:val="00D84080"/>
    <w:rsid w:val="00D8759B"/>
    <w:rsid w:val="00D9461A"/>
    <w:rsid w:val="00DA23F2"/>
    <w:rsid w:val="00DC18C6"/>
    <w:rsid w:val="00DC4333"/>
    <w:rsid w:val="00DE12B4"/>
    <w:rsid w:val="00DF3D22"/>
    <w:rsid w:val="00E02C65"/>
    <w:rsid w:val="00E34ADC"/>
    <w:rsid w:val="00E46254"/>
    <w:rsid w:val="00EA5614"/>
    <w:rsid w:val="00EB1CCF"/>
    <w:rsid w:val="00EB6589"/>
    <w:rsid w:val="00ED2256"/>
    <w:rsid w:val="00ED4B3A"/>
    <w:rsid w:val="00EE7721"/>
    <w:rsid w:val="00F03F2A"/>
    <w:rsid w:val="00F24755"/>
    <w:rsid w:val="00F6528B"/>
    <w:rsid w:val="00F966B0"/>
    <w:rsid w:val="00FC43FC"/>
    <w:rsid w:val="00FC554A"/>
    <w:rsid w:val="00FC5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F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CF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uiPriority w:val="99"/>
    <w:rsid w:val="00900CF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900C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0C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1DFB5-7FD6-4FFE-AF8D-B8E91AF2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lipskaj</dc:creator>
  <cp:keywords/>
  <dc:description/>
  <cp:lastModifiedBy>Belolipskaj</cp:lastModifiedBy>
  <cp:revision>49</cp:revision>
  <cp:lastPrinted>2018-05-04T07:12:00Z</cp:lastPrinted>
  <dcterms:created xsi:type="dcterms:W3CDTF">2018-04-12T10:26:00Z</dcterms:created>
  <dcterms:modified xsi:type="dcterms:W3CDTF">2018-05-07T10:45:00Z</dcterms:modified>
</cp:coreProperties>
</file>